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5FAEC" w14:textId="1927DCA5" w:rsidR="00714770" w:rsidRPr="00714770" w:rsidRDefault="00714770">
      <w:pPr>
        <w:rPr>
          <w:rFonts w:ascii="Nunito Sans" w:hAnsi="Nunito Sans"/>
          <w:b/>
          <w:sz w:val="32"/>
          <w:szCs w:val="32"/>
        </w:rPr>
      </w:pPr>
      <w:r w:rsidRPr="00714770">
        <w:rPr>
          <w:rFonts w:ascii="Nunito Sans" w:hAnsi="Nunito Sans"/>
          <w:b/>
          <w:sz w:val="32"/>
          <w:szCs w:val="32"/>
        </w:rPr>
        <w:t>Managing Time and Personal Skills</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714770" w14:paraId="5DFEAF23" w14:textId="77777777" w:rsidTr="00714770">
        <w:tc>
          <w:tcPr>
            <w:tcW w:w="4927" w:type="dxa"/>
          </w:tcPr>
          <w:p w14:paraId="0C2606A2" w14:textId="77777777" w:rsidR="00714770" w:rsidRPr="00714770" w:rsidRDefault="00714770" w:rsidP="00714770">
            <w:pPr>
              <w:rPr>
                <w:rFonts w:ascii="Nunito Sans" w:hAnsi="Nunito Sans"/>
                <w:bCs/>
                <w:sz w:val="24"/>
                <w:szCs w:val="24"/>
              </w:rPr>
            </w:pPr>
            <w:r w:rsidRPr="00714770">
              <w:rPr>
                <w:rFonts w:ascii="Nunito Sans" w:hAnsi="Nunito Sans"/>
                <w:bCs/>
                <w:sz w:val="24"/>
                <w:szCs w:val="24"/>
              </w:rPr>
              <w:t>Provide your personalised role description in which you have agreed realistic goals and targets with your line manager for the</w:t>
            </w:r>
          </w:p>
          <w:p w14:paraId="08A61D0F" w14:textId="77777777" w:rsidR="00714770" w:rsidRPr="00714770" w:rsidRDefault="00714770" w:rsidP="00714770">
            <w:pPr>
              <w:rPr>
                <w:rFonts w:ascii="Nunito Sans" w:hAnsi="Nunito Sans"/>
                <w:bCs/>
                <w:sz w:val="24"/>
                <w:szCs w:val="24"/>
              </w:rPr>
            </w:pPr>
            <w:proofErr w:type="gramStart"/>
            <w:r w:rsidRPr="00714770">
              <w:rPr>
                <w:rFonts w:ascii="Nunito Sans" w:hAnsi="Nunito Sans"/>
                <w:bCs/>
                <w:sz w:val="24"/>
                <w:szCs w:val="24"/>
              </w:rPr>
              <w:t>development</w:t>
            </w:r>
            <w:proofErr w:type="gramEnd"/>
            <w:r w:rsidRPr="00714770">
              <w:rPr>
                <w:rFonts w:ascii="Nunito Sans" w:hAnsi="Nunito Sans"/>
                <w:bCs/>
                <w:sz w:val="24"/>
                <w:szCs w:val="24"/>
              </w:rPr>
              <w:t xml:space="preserve"> of local Scouting that work towards The Scouts’ strategic objectives. Describing the process and how you came to agreement.</w:t>
            </w:r>
          </w:p>
          <w:p w14:paraId="6EA343CE" w14:textId="5D3FABA3" w:rsidR="00714770" w:rsidRDefault="00714770" w:rsidP="00714770">
            <w:pPr>
              <w:rPr>
                <w:rFonts w:ascii="Nunito Sans" w:hAnsi="Nunito Sans"/>
                <w:b/>
                <w:bCs/>
                <w:sz w:val="32"/>
                <w:szCs w:val="32"/>
                <w:u w:val="single"/>
              </w:rPr>
            </w:pPr>
          </w:p>
        </w:tc>
        <w:tc>
          <w:tcPr>
            <w:tcW w:w="4927" w:type="dxa"/>
          </w:tcPr>
          <w:p w14:paraId="4DE715A0" w14:textId="77777777" w:rsidR="00714770" w:rsidRPr="00714770" w:rsidRDefault="00714770" w:rsidP="00714770">
            <w:pPr>
              <w:rPr>
                <w:rFonts w:ascii="Nunito Sans" w:hAnsi="Nunito Sans"/>
                <w:bCs/>
                <w:sz w:val="24"/>
                <w:szCs w:val="24"/>
              </w:rPr>
            </w:pPr>
            <w:r w:rsidRPr="00714770">
              <w:rPr>
                <w:rFonts w:ascii="Nunito Sans" w:hAnsi="Nunito Sans"/>
                <w:bCs/>
                <w:sz w:val="24"/>
                <w:szCs w:val="24"/>
              </w:rPr>
              <w:t> A copy of your personalised role description</w:t>
            </w:r>
          </w:p>
          <w:p w14:paraId="35356A66" w14:textId="77777777" w:rsidR="00714770" w:rsidRPr="00714770" w:rsidRDefault="00714770" w:rsidP="00714770">
            <w:pPr>
              <w:rPr>
                <w:rFonts w:ascii="Nunito Sans" w:hAnsi="Nunito Sans"/>
                <w:bCs/>
                <w:sz w:val="24"/>
                <w:szCs w:val="24"/>
              </w:rPr>
            </w:pPr>
            <w:r w:rsidRPr="00714770">
              <w:rPr>
                <w:rFonts w:ascii="Nunito Sans" w:hAnsi="Nunito Sans"/>
                <w:bCs/>
                <w:sz w:val="24"/>
                <w:szCs w:val="24"/>
              </w:rPr>
              <w:t> A copy of your task plan showing plans, goals &amp; targets</w:t>
            </w:r>
          </w:p>
          <w:p w14:paraId="086D23AF" w14:textId="77777777" w:rsidR="00714770" w:rsidRDefault="00714770" w:rsidP="003B615D">
            <w:pPr>
              <w:rPr>
                <w:rFonts w:ascii="Nunito Sans" w:hAnsi="Nunito Sans"/>
                <w:b/>
                <w:bCs/>
                <w:sz w:val="32"/>
                <w:szCs w:val="32"/>
                <w:u w:val="single"/>
              </w:rPr>
            </w:pPr>
          </w:p>
        </w:tc>
      </w:tr>
      <w:tr w:rsidR="000B56B6" w14:paraId="5725F5DD" w14:textId="77777777" w:rsidTr="003A428C">
        <w:tc>
          <w:tcPr>
            <w:tcW w:w="9854" w:type="dxa"/>
            <w:gridSpan w:val="2"/>
          </w:tcPr>
          <w:p w14:paraId="09492BE7" w14:textId="77777777" w:rsidR="000B56B6" w:rsidRDefault="000B56B6" w:rsidP="003B615D">
            <w:pPr>
              <w:rPr>
                <w:rFonts w:ascii="Nunito Sans" w:hAnsi="Nunito Sans"/>
                <w:b/>
                <w:bCs/>
                <w:sz w:val="32"/>
                <w:szCs w:val="32"/>
                <w:u w:val="single"/>
              </w:rPr>
            </w:pPr>
          </w:p>
        </w:tc>
      </w:tr>
    </w:tbl>
    <w:p w14:paraId="317ECFBE" w14:textId="77777777" w:rsidR="00714770" w:rsidRDefault="00714770"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14:paraId="1390EBD5" w14:textId="77777777" w:rsidTr="00C678C6">
        <w:tc>
          <w:tcPr>
            <w:tcW w:w="4927" w:type="dxa"/>
          </w:tcPr>
          <w:p w14:paraId="407A1A7F"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Demonstrate and explain how you have considered the future requirements of your role, identified the skills and knowledge that you need to develop or improve and the steps you will follow to do so.</w:t>
            </w:r>
          </w:p>
          <w:p w14:paraId="25253EA7" w14:textId="66C01AB7" w:rsidR="00D2513D" w:rsidRDefault="00D2513D" w:rsidP="00D2513D">
            <w:pPr>
              <w:rPr>
                <w:rFonts w:ascii="Nunito Sans" w:hAnsi="Nunito Sans"/>
                <w:b/>
                <w:bCs/>
                <w:sz w:val="32"/>
                <w:szCs w:val="32"/>
                <w:u w:val="single"/>
              </w:rPr>
            </w:pPr>
          </w:p>
        </w:tc>
        <w:tc>
          <w:tcPr>
            <w:tcW w:w="4927" w:type="dxa"/>
          </w:tcPr>
          <w:p w14:paraId="01BD8E9E"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 Discussion with your Training Adviser</w:t>
            </w:r>
          </w:p>
          <w:p w14:paraId="20BD2714" w14:textId="6014F333" w:rsidR="00D2513D" w:rsidRDefault="00D2513D" w:rsidP="00D2513D">
            <w:pPr>
              <w:rPr>
                <w:rFonts w:ascii="Nunito Sans" w:hAnsi="Nunito Sans"/>
                <w:b/>
                <w:bCs/>
                <w:sz w:val="32"/>
                <w:szCs w:val="32"/>
                <w:u w:val="single"/>
              </w:rPr>
            </w:pPr>
            <w:r w:rsidRPr="00D2513D">
              <w:rPr>
                <w:rFonts w:ascii="Nunito Sans" w:hAnsi="Nunito Sans"/>
                <w:bCs/>
                <w:sz w:val="24"/>
                <w:szCs w:val="24"/>
              </w:rPr>
              <w:t>• Copy of your personal learning and development plan</w:t>
            </w:r>
          </w:p>
        </w:tc>
      </w:tr>
      <w:tr w:rsidR="000B56B6" w14:paraId="7CE2E66E" w14:textId="77777777" w:rsidTr="004240A8">
        <w:tc>
          <w:tcPr>
            <w:tcW w:w="9854" w:type="dxa"/>
            <w:gridSpan w:val="2"/>
          </w:tcPr>
          <w:p w14:paraId="48BFB07F" w14:textId="77777777" w:rsidR="000B56B6" w:rsidRDefault="000B56B6" w:rsidP="00C678C6">
            <w:pPr>
              <w:rPr>
                <w:rFonts w:ascii="Nunito Sans" w:hAnsi="Nunito Sans"/>
                <w:b/>
                <w:bCs/>
                <w:sz w:val="32"/>
                <w:szCs w:val="32"/>
                <w:u w:val="single"/>
              </w:rPr>
            </w:pPr>
          </w:p>
        </w:tc>
      </w:tr>
    </w:tbl>
    <w:p w14:paraId="0607C44F" w14:textId="77777777" w:rsidR="00D2513D" w:rsidRDefault="00D2513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14:paraId="33372A67" w14:textId="77777777" w:rsidTr="00C678C6">
        <w:tc>
          <w:tcPr>
            <w:tcW w:w="4927" w:type="dxa"/>
          </w:tcPr>
          <w:p w14:paraId="269E2EF5" w14:textId="7F8C2FE2" w:rsidR="00D2513D" w:rsidRPr="00D2513D" w:rsidRDefault="00D2513D" w:rsidP="00D2513D">
            <w:pPr>
              <w:rPr>
                <w:rFonts w:ascii="Nunito Sans" w:hAnsi="Nunito Sans"/>
                <w:bCs/>
                <w:sz w:val="24"/>
                <w:szCs w:val="24"/>
              </w:rPr>
            </w:pPr>
            <w:r w:rsidRPr="00D2513D">
              <w:rPr>
                <w:rFonts w:ascii="Nunito Sans" w:hAnsi="Nunito Sans"/>
                <w:bCs/>
                <w:sz w:val="24"/>
                <w:szCs w:val="24"/>
              </w:rPr>
              <w:t>Outline a number of tips and techniques useful for managing time effectively.</w:t>
            </w:r>
          </w:p>
        </w:tc>
        <w:tc>
          <w:tcPr>
            <w:tcW w:w="4927" w:type="dxa"/>
          </w:tcPr>
          <w:p w14:paraId="528D4809" w14:textId="77777777" w:rsidR="00D2513D" w:rsidRPr="00D2513D" w:rsidRDefault="00D2513D" w:rsidP="00D2513D">
            <w:pPr>
              <w:pStyle w:val="Default"/>
              <w:rPr>
                <w:bCs/>
              </w:rPr>
            </w:pPr>
            <w:r w:rsidRPr="00D2513D">
              <w:rPr>
                <w:bCs/>
              </w:rPr>
              <w:t>Discussion with your Training Adviser</w:t>
            </w:r>
          </w:p>
          <w:p w14:paraId="3E613B92" w14:textId="111151BF" w:rsidR="00D2513D" w:rsidRDefault="00D2513D" w:rsidP="00D2513D">
            <w:pPr>
              <w:pStyle w:val="Default"/>
              <w:rPr>
                <w:b/>
                <w:bCs/>
                <w:sz w:val="32"/>
                <w:szCs w:val="32"/>
                <w:u w:val="single"/>
              </w:rPr>
            </w:pPr>
            <w:r w:rsidRPr="00D2513D">
              <w:rPr>
                <w:bCs/>
              </w:rPr>
              <w:t> Examples of tips and techniques used</w:t>
            </w:r>
          </w:p>
        </w:tc>
      </w:tr>
      <w:tr w:rsidR="000B56B6" w14:paraId="1682066B" w14:textId="77777777" w:rsidTr="00273699">
        <w:tc>
          <w:tcPr>
            <w:tcW w:w="9854" w:type="dxa"/>
            <w:gridSpan w:val="2"/>
          </w:tcPr>
          <w:p w14:paraId="6DDB70C4" w14:textId="77777777" w:rsidR="000B56B6" w:rsidRDefault="000B56B6" w:rsidP="00C678C6">
            <w:pPr>
              <w:rPr>
                <w:rFonts w:ascii="Nunito Sans" w:hAnsi="Nunito Sans"/>
                <w:b/>
                <w:bCs/>
                <w:sz w:val="32"/>
                <w:szCs w:val="32"/>
                <w:u w:val="single"/>
              </w:rPr>
            </w:pPr>
          </w:p>
        </w:tc>
      </w:tr>
    </w:tbl>
    <w:p w14:paraId="424A3689" w14:textId="77777777" w:rsidR="00D2513D" w:rsidRDefault="00D2513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rsidRPr="00D2513D" w14:paraId="3E906BB3" w14:textId="77777777" w:rsidTr="00C678C6">
        <w:tc>
          <w:tcPr>
            <w:tcW w:w="4927" w:type="dxa"/>
          </w:tcPr>
          <w:p w14:paraId="44444104" w14:textId="6FA56B08" w:rsidR="00D2513D" w:rsidRPr="00D2513D" w:rsidRDefault="00D2513D" w:rsidP="00D2513D">
            <w:pPr>
              <w:spacing w:after="160" w:line="259" w:lineRule="auto"/>
              <w:rPr>
                <w:rFonts w:ascii="Nunito Sans" w:hAnsi="Nunito Sans"/>
                <w:bCs/>
                <w:sz w:val="24"/>
                <w:szCs w:val="24"/>
              </w:rPr>
            </w:pPr>
            <w:r w:rsidRPr="00D2513D">
              <w:rPr>
                <w:rFonts w:ascii="Nunito Sans" w:hAnsi="Nunito Sans"/>
                <w:bCs/>
                <w:sz w:val="24"/>
                <w:szCs w:val="24"/>
              </w:rPr>
              <w:t>Give examples of how you have used feedback from others to improve the way you carry out your role.</w:t>
            </w:r>
          </w:p>
        </w:tc>
        <w:tc>
          <w:tcPr>
            <w:tcW w:w="4927" w:type="dxa"/>
          </w:tcPr>
          <w:p w14:paraId="0D4DC76C"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Documentation showing the details of the feedback received and the actions you have taken</w:t>
            </w:r>
          </w:p>
          <w:p w14:paraId="7ECAA106" w14:textId="7BE8307B" w:rsidR="00D2513D" w:rsidRPr="00D2513D" w:rsidRDefault="00D2513D" w:rsidP="00D2513D">
            <w:pPr>
              <w:spacing w:after="160" w:line="259" w:lineRule="auto"/>
              <w:rPr>
                <w:rFonts w:ascii="Nunito Sans" w:hAnsi="Nunito Sans"/>
                <w:b/>
                <w:bCs/>
                <w:sz w:val="32"/>
                <w:szCs w:val="32"/>
                <w:u w:val="single"/>
              </w:rPr>
            </w:pPr>
            <w:r w:rsidRPr="00D2513D">
              <w:rPr>
                <w:rFonts w:ascii="Nunito Sans" w:hAnsi="Nunito Sans"/>
                <w:bCs/>
                <w:sz w:val="24"/>
                <w:szCs w:val="24"/>
              </w:rPr>
              <w:t> Discussion with your Training Adviser</w:t>
            </w:r>
          </w:p>
        </w:tc>
      </w:tr>
      <w:tr w:rsidR="000B56B6" w:rsidRPr="00D2513D" w14:paraId="290D56CE" w14:textId="77777777" w:rsidTr="00BC2DBA">
        <w:tc>
          <w:tcPr>
            <w:tcW w:w="9854" w:type="dxa"/>
            <w:gridSpan w:val="2"/>
          </w:tcPr>
          <w:p w14:paraId="6F3D986C" w14:textId="1BF76094" w:rsidR="000B56B6" w:rsidRPr="00516515" w:rsidRDefault="000B56B6" w:rsidP="00D2513D">
            <w:pPr>
              <w:spacing w:after="160" w:line="259" w:lineRule="auto"/>
              <w:rPr>
                <w:rFonts w:ascii="Nunito Sans" w:hAnsi="Nunito Sans"/>
                <w:bCs/>
                <w:sz w:val="24"/>
                <w:szCs w:val="24"/>
              </w:rPr>
            </w:pPr>
          </w:p>
        </w:tc>
      </w:tr>
    </w:tbl>
    <w:p w14:paraId="3129FB11" w14:textId="77777777" w:rsidR="00D2513D" w:rsidRDefault="00D2513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rsidRPr="00D2513D" w14:paraId="78F5D2ED" w14:textId="77777777" w:rsidTr="00C678C6">
        <w:tc>
          <w:tcPr>
            <w:tcW w:w="4927" w:type="dxa"/>
          </w:tcPr>
          <w:tbl>
            <w:tblPr>
              <w:tblW w:w="0" w:type="auto"/>
              <w:tblBorders>
                <w:top w:val="nil"/>
                <w:left w:val="nil"/>
                <w:bottom w:val="nil"/>
                <w:right w:val="nil"/>
              </w:tblBorders>
              <w:tblLook w:val="0000" w:firstRow="0" w:lastRow="0" w:firstColumn="0" w:lastColumn="0" w:noHBand="0" w:noVBand="0"/>
            </w:tblPr>
            <w:tblGrid>
              <w:gridCol w:w="4711"/>
            </w:tblGrid>
            <w:tr w:rsidR="00D2513D" w:rsidRPr="00D2513D" w14:paraId="3DF6F6F8" w14:textId="77777777" w:rsidTr="00C678C6">
              <w:trPr>
                <w:trHeight w:val="463"/>
              </w:trPr>
              <w:tc>
                <w:tcPr>
                  <w:tcW w:w="0" w:type="auto"/>
                </w:tcPr>
                <w:p w14:paraId="345F1009" w14:textId="77777777" w:rsidR="00D2513D" w:rsidRPr="00D2513D" w:rsidRDefault="00D2513D" w:rsidP="00C678C6">
                  <w:pPr>
                    <w:rPr>
                      <w:rFonts w:ascii="Nunito Sans" w:hAnsi="Nunito Sans"/>
                      <w:bCs/>
                      <w:sz w:val="24"/>
                      <w:szCs w:val="24"/>
                    </w:rPr>
                  </w:pPr>
                  <w:r w:rsidRPr="00D2513D">
                    <w:rPr>
                      <w:rFonts w:ascii="Nunito Sans" w:hAnsi="Nunito Sans"/>
                      <w:bCs/>
                      <w:sz w:val="24"/>
                      <w:szCs w:val="24"/>
                    </w:rPr>
                    <w:t xml:space="preserve">Outline the ways in which you keep up to date with developments in Scouting generally. </w:t>
                  </w:r>
                </w:p>
              </w:tc>
            </w:tr>
          </w:tbl>
          <w:p w14:paraId="466D6FCB" w14:textId="77777777" w:rsidR="00D2513D" w:rsidRPr="00D2513D" w:rsidRDefault="00D2513D" w:rsidP="00C678C6">
            <w:pPr>
              <w:spacing w:after="160" w:line="259" w:lineRule="auto"/>
              <w:rPr>
                <w:rFonts w:ascii="Nunito Sans" w:hAnsi="Nunito Sans"/>
                <w:bCs/>
                <w:sz w:val="24"/>
                <w:szCs w:val="24"/>
              </w:rPr>
            </w:pPr>
          </w:p>
        </w:tc>
        <w:tc>
          <w:tcPr>
            <w:tcW w:w="4927" w:type="dxa"/>
          </w:tcPr>
          <w:p w14:paraId="6F66A791" w14:textId="77777777" w:rsidR="00D2513D" w:rsidRPr="00D2513D" w:rsidRDefault="00D2513D" w:rsidP="00C678C6">
            <w:pPr>
              <w:rPr>
                <w:rFonts w:ascii="Nunito Sans" w:hAnsi="Nunito Sans"/>
                <w:bCs/>
                <w:sz w:val="24"/>
                <w:szCs w:val="24"/>
              </w:rPr>
            </w:pPr>
            <w:r w:rsidRPr="00D2513D">
              <w:rPr>
                <w:rFonts w:ascii="Nunito Sans" w:hAnsi="Nunito Sans"/>
                <w:bCs/>
                <w:sz w:val="24"/>
                <w:szCs w:val="24"/>
              </w:rPr>
              <w:t>Examples of resources and information uses</w:t>
            </w:r>
          </w:p>
          <w:p w14:paraId="50376A4C" w14:textId="77777777" w:rsidR="00D2513D" w:rsidRPr="00D2513D" w:rsidRDefault="00D2513D" w:rsidP="00C678C6">
            <w:pPr>
              <w:spacing w:after="160" w:line="259" w:lineRule="auto"/>
              <w:rPr>
                <w:rFonts w:ascii="Nunito Sans" w:hAnsi="Nunito Sans"/>
                <w:b/>
                <w:bCs/>
                <w:sz w:val="32"/>
                <w:szCs w:val="32"/>
                <w:u w:val="single"/>
              </w:rPr>
            </w:pPr>
            <w:r w:rsidRPr="00D2513D">
              <w:rPr>
                <w:rFonts w:ascii="Nunito Sans" w:hAnsi="Nunito Sans"/>
                <w:bCs/>
                <w:sz w:val="24"/>
                <w:szCs w:val="24"/>
              </w:rPr>
              <w:t> Discussion with your Training Adviser</w:t>
            </w:r>
          </w:p>
        </w:tc>
      </w:tr>
      <w:tr w:rsidR="000B56B6" w:rsidRPr="00D2513D" w14:paraId="39DC054F" w14:textId="77777777" w:rsidTr="008276F5">
        <w:tc>
          <w:tcPr>
            <w:tcW w:w="9854" w:type="dxa"/>
            <w:gridSpan w:val="2"/>
          </w:tcPr>
          <w:p w14:paraId="527050E3" w14:textId="7C40D2FF" w:rsidR="000B56B6" w:rsidRPr="00516515" w:rsidRDefault="000B56B6" w:rsidP="00C678C6">
            <w:pPr>
              <w:spacing w:after="160" w:line="259" w:lineRule="auto"/>
              <w:rPr>
                <w:rFonts w:ascii="Nunito Sans" w:hAnsi="Nunito Sans"/>
                <w:bCs/>
                <w:sz w:val="24"/>
                <w:szCs w:val="24"/>
              </w:rPr>
            </w:pPr>
          </w:p>
        </w:tc>
      </w:tr>
    </w:tbl>
    <w:p w14:paraId="6EA86B39" w14:textId="77777777" w:rsidR="00714770" w:rsidRDefault="00714770" w:rsidP="003B615D">
      <w:pPr>
        <w:rPr>
          <w:rFonts w:ascii="Nunito Sans" w:hAnsi="Nunito Sans"/>
          <w:b/>
          <w:bCs/>
          <w:sz w:val="32"/>
          <w:szCs w:val="32"/>
          <w:u w:val="single"/>
        </w:rPr>
      </w:pPr>
    </w:p>
    <w:p w14:paraId="01E9428D" w14:textId="77777777" w:rsidR="00516515" w:rsidRDefault="00516515"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927"/>
        <w:gridCol w:w="4927"/>
      </w:tblGrid>
      <w:tr w:rsidR="00D2513D" w14:paraId="6AAA5123" w14:textId="77777777" w:rsidTr="00C678C6">
        <w:tc>
          <w:tcPr>
            <w:tcW w:w="4927" w:type="dxa"/>
          </w:tcPr>
          <w:p w14:paraId="2F58F3AB" w14:textId="0DE56F5C" w:rsidR="00D2513D" w:rsidRPr="00D2513D" w:rsidRDefault="00D2513D" w:rsidP="00C678C6">
            <w:pPr>
              <w:rPr>
                <w:rFonts w:ascii="Nunito Sans" w:hAnsi="Nunito Sans"/>
                <w:bCs/>
                <w:sz w:val="24"/>
                <w:szCs w:val="24"/>
              </w:rPr>
            </w:pPr>
            <w:r w:rsidRPr="00D2513D">
              <w:rPr>
                <w:rFonts w:ascii="Nunito Sans" w:hAnsi="Nunito Sans"/>
                <w:bCs/>
                <w:sz w:val="24"/>
                <w:szCs w:val="24"/>
              </w:rPr>
              <w:t>Demonstrate and explain how you have reviewed how you use your time and identified possible improvements so that you can focus on the goals and priorities that you have agreed with your line manager.</w:t>
            </w:r>
          </w:p>
        </w:tc>
        <w:tc>
          <w:tcPr>
            <w:tcW w:w="4927" w:type="dxa"/>
          </w:tcPr>
          <w:p w14:paraId="4CEF49B1"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A copy of your role description</w:t>
            </w:r>
          </w:p>
          <w:p w14:paraId="12EAE5F8" w14:textId="77777777" w:rsidR="00D2513D" w:rsidRPr="00D2513D" w:rsidRDefault="00D2513D" w:rsidP="00D2513D">
            <w:pPr>
              <w:rPr>
                <w:rFonts w:ascii="Nunito Sans" w:hAnsi="Nunito Sans"/>
                <w:bCs/>
                <w:sz w:val="24"/>
                <w:szCs w:val="24"/>
              </w:rPr>
            </w:pPr>
            <w:r w:rsidRPr="00D2513D">
              <w:rPr>
                <w:rFonts w:ascii="Nunito Sans" w:hAnsi="Nunito Sans"/>
                <w:bCs/>
                <w:sz w:val="24"/>
                <w:szCs w:val="24"/>
              </w:rPr>
              <w:t> A copy of your task plan showing plans, goals &amp; targets</w:t>
            </w:r>
          </w:p>
          <w:p w14:paraId="3C6786C7" w14:textId="58850654" w:rsidR="00D2513D" w:rsidRDefault="00D2513D" w:rsidP="00D2513D">
            <w:pPr>
              <w:rPr>
                <w:rFonts w:ascii="Nunito Sans" w:hAnsi="Nunito Sans"/>
                <w:b/>
                <w:bCs/>
                <w:sz w:val="32"/>
                <w:szCs w:val="32"/>
                <w:u w:val="single"/>
              </w:rPr>
            </w:pPr>
            <w:r w:rsidRPr="00D2513D">
              <w:rPr>
                <w:rFonts w:ascii="Nunito Sans" w:hAnsi="Nunito Sans"/>
                <w:bCs/>
                <w:sz w:val="24"/>
                <w:szCs w:val="24"/>
              </w:rPr>
              <w:t> Discussion with your Training Adviser</w:t>
            </w:r>
          </w:p>
        </w:tc>
      </w:tr>
      <w:tr w:rsidR="00516515" w14:paraId="582BF5EE" w14:textId="77777777" w:rsidTr="00DC56F2">
        <w:tc>
          <w:tcPr>
            <w:tcW w:w="9854" w:type="dxa"/>
            <w:gridSpan w:val="2"/>
          </w:tcPr>
          <w:p w14:paraId="127CC8B1" w14:textId="77777777" w:rsidR="00516515" w:rsidRDefault="00516515" w:rsidP="00C678C6">
            <w:pPr>
              <w:rPr>
                <w:rFonts w:ascii="Nunito Sans" w:hAnsi="Nunito Sans"/>
                <w:b/>
                <w:bCs/>
                <w:sz w:val="32"/>
                <w:szCs w:val="32"/>
                <w:u w:val="single"/>
              </w:rPr>
            </w:pPr>
          </w:p>
        </w:tc>
      </w:tr>
    </w:tbl>
    <w:p w14:paraId="48C4704E" w14:textId="77777777" w:rsidR="00D2513D" w:rsidRDefault="00D2513D" w:rsidP="003B615D">
      <w:pPr>
        <w:rPr>
          <w:rFonts w:ascii="Nunito Sans" w:hAnsi="Nunito Sans"/>
          <w:b/>
          <w:bCs/>
          <w:sz w:val="32"/>
          <w:szCs w:val="32"/>
          <w:u w:val="single"/>
        </w:rPr>
      </w:pPr>
    </w:p>
    <w:p w14:paraId="531165D3" w14:textId="77777777" w:rsidR="00EC0046" w:rsidRDefault="00EC0046" w:rsidP="003B615D">
      <w:pPr>
        <w:rPr>
          <w:rFonts w:ascii="Nunito Sans" w:hAnsi="Nunito Sans"/>
          <w:b/>
          <w:bCs/>
          <w:sz w:val="32"/>
          <w:szCs w:val="32"/>
          <w:u w:val="single"/>
        </w:rPr>
      </w:pPr>
    </w:p>
    <w:p w14:paraId="5D7C2952" w14:textId="77777777" w:rsidR="00EC0046" w:rsidRDefault="00EC0046" w:rsidP="003B615D">
      <w:pPr>
        <w:rPr>
          <w:rFonts w:ascii="Nunito Sans" w:hAnsi="Nunito Sans"/>
          <w:b/>
          <w:bCs/>
          <w:sz w:val="32"/>
          <w:szCs w:val="32"/>
          <w:u w:val="single"/>
        </w:rPr>
      </w:pPr>
    </w:p>
    <w:p w14:paraId="7F4A20C0" w14:textId="77777777" w:rsidR="00EC0046" w:rsidRDefault="00EC0046" w:rsidP="003B615D">
      <w:pPr>
        <w:rPr>
          <w:rFonts w:ascii="Nunito Sans" w:hAnsi="Nunito Sans"/>
          <w:b/>
          <w:bCs/>
          <w:sz w:val="32"/>
          <w:szCs w:val="32"/>
          <w:u w:val="single"/>
        </w:rPr>
      </w:pPr>
    </w:p>
    <w:p w14:paraId="59D77084" w14:textId="77777777" w:rsidR="00EC0046" w:rsidRDefault="00EC0046" w:rsidP="003B615D">
      <w:pPr>
        <w:rPr>
          <w:rFonts w:ascii="Nunito Sans" w:hAnsi="Nunito Sans"/>
          <w:b/>
          <w:bCs/>
          <w:sz w:val="32"/>
          <w:szCs w:val="32"/>
          <w:u w:val="single"/>
        </w:rPr>
      </w:pPr>
    </w:p>
    <w:p w14:paraId="39046114" w14:textId="77777777" w:rsidR="00EC0046" w:rsidRDefault="00EC0046" w:rsidP="003B615D">
      <w:pPr>
        <w:rPr>
          <w:rFonts w:ascii="Nunito Sans" w:hAnsi="Nunito Sans"/>
          <w:b/>
          <w:bCs/>
          <w:sz w:val="32"/>
          <w:szCs w:val="32"/>
          <w:u w:val="single"/>
        </w:rPr>
      </w:pPr>
    </w:p>
    <w:p w14:paraId="780D1008" w14:textId="77777777" w:rsidR="00EC0046" w:rsidRDefault="00EC0046" w:rsidP="003B615D">
      <w:pPr>
        <w:rPr>
          <w:rFonts w:ascii="Nunito Sans" w:hAnsi="Nunito Sans"/>
          <w:b/>
          <w:bCs/>
          <w:sz w:val="32"/>
          <w:szCs w:val="32"/>
          <w:u w:val="single"/>
        </w:rPr>
      </w:pPr>
    </w:p>
    <w:p w14:paraId="282D05F5" w14:textId="77777777" w:rsidR="00EC0046" w:rsidRDefault="00EC0046" w:rsidP="003B615D">
      <w:pPr>
        <w:rPr>
          <w:rFonts w:ascii="Nunito Sans" w:hAnsi="Nunito Sans"/>
          <w:b/>
          <w:bCs/>
          <w:sz w:val="32"/>
          <w:szCs w:val="32"/>
          <w:u w:val="single"/>
        </w:rPr>
      </w:pPr>
    </w:p>
    <w:p w14:paraId="624A5601" w14:textId="77777777" w:rsidR="00EC0046" w:rsidRDefault="00EC0046" w:rsidP="003B615D">
      <w:pPr>
        <w:rPr>
          <w:rFonts w:ascii="Nunito Sans" w:hAnsi="Nunito Sans"/>
          <w:b/>
          <w:bCs/>
          <w:sz w:val="32"/>
          <w:szCs w:val="32"/>
          <w:u w:val="single"/>
        </w:rPr>
      </w:pPr>
    </w:p>
    <w:p w14:paraId="58D24193" w14:textId="77777777" w:rsidR="00EC0046" w:rsidRDefault="00EC0046" w:rsidP="003B615D">
      <w:pPr>
        <w:rPr>
          <w:rFonts w:ascii="Nunito Sans" w:hAnsi="Nunito Sans"/>
          <w:b/>
          <w:bCs/>
          <w:sz w:val="32"/>
          <w:szCs w:val="32"/>
          <w:u w:val="single"/>
        </w:rPr>
      </w:pPr>
    </w:p>
    <w:p w14:paraId="152A7CBF" w14:textId="77777777" w:rsidR="00EC0046" w:rsidRDefault="00EC0046" w:rsidP="003B615D">
      <w:pPr>
        <w:rPr>
          <w:rFonts w:ascii="Nunito Sans" w:hAnsi="Nunito Sans"/>
          <w:b/>
          <w:bCs/>
          <w:sz w:val="32"/>
          <w:szCs w:val="32"/>
          <w:u w:val="single"/>
        </w:rPr>
      </w:pPr>
    </w:p>
    <w:p w14:paraId="1A0064C9" w14:textId="77777777" w:rsidR="00EC0046" w:rsidRDefault="00EC0046" w:rsidP="003B615D">
      <w:pPr>
        <w:rPr>
          <w:rFonts w:ascii="Nunito Sans" w:hAnsi="Nunito Sans"/>
          <w:b/>
          <w:bCs/>
          <w:sz w:val="32"/>
          <w:szCs w:val="32"/>
          <w:u w:val="single"/>
        </w:rPr>
      </w:pPr>
    </w:p>
    <w:p w14:paraId="1C272BBE" w14:textId="77777777" w:rsidR="00EC0046" w:rsidRDefault="00EC0046" w:rsidP="003B615D">
      <w:pPr>
        <w:rPr>
          <w:rFonts w:ascii="Nunito Sans" w:hAnsi="Nunito Sans"/>
          <w:b/>
          <w:bCs/>
          <w:sz w:val="32"/>
          <w:szCs w:val="32"/>
          <w:u w:val="single"/>
        </w:rPr>
      </w:pPr>
    </w:p>
    <w:p w14:paraId="25C5DEC2" w14:textId="77777777" w:rsidR="00EC0046" w:rsidRDefault="00EC0046" w:rsidP="003B615D">
      <w:pPr>
        <w:rPr>
          <w:rFonts w:ascii="Nunito Sans" w:hAnsi="Nunito Sans"/>
          <w:b/>
          <w:bCs/>
          <w:sz w:val="32"/>
          <w:szCs w:val="32"/>
          <w:u w:val="single"/>
        </w:rPr>
      </w:pPr>
    </w:p>
    <w:p w14:paraId="32FF7DF0" w14:textId="77777777" w:rsidR="00EC0046" w:rsidRDefault="00EC0046" w:rsidP="003B615D">
      <w:pPr>
        <w:rPr>
          <w:rFonts w:ascii="Nunito Sans" w:hAnsi="Nunito Sans"/>
          <w:b/>
          <w:bCs/>
          <w:sz w:val="32"/>
          <w:szCs w:val="32"/>
          <w:u w:val="single"/>
        </w:rPr>
      </w:pPr>
    </w:p>
    <w:p w14:paraId="0E8F2247" w14:textId="77777777" w:rsidR="00EC0046" w:rsidRDefault="00EC0046" w:rsidP="003B615D">
      <w:pPr>
        <w:rPr>
          <w:rFonts w:ascii="Nunito Sans" w:hAnsi="Nunito Sans"/>
          <w:b/>
          <w:bCs/>
          <w:sz w:val="32"/>
          <w:szCs w:val="32"/>
          <w:u w:val="single"/>
        </w:rPr>
      </w:pPr>
    </w:p>
    <w:p w14:paraId="2422B937" w14:textId="77777777" w:rsidR="00EC0046" w:rsidRDefault="00EC0046" w:rsidP="003B615D">
      <w:pPr>
        <w:rPr>
          <w:rFonts w:ascii="Nunito Sans" w:hAnsi="Nunito Sans"/>
          <w:b/>
          <w:bCs/>
          <w:sz w:val="32"/>
          <w:szCs w:val="32"/>
          <w:u w:val="single"/>
        </w:rPr>
      </w:pPr>
    </w:p>
    <w:p w14:paraId="63282807" w14:textId="77777777" w:rsidR="00EC0046" w:rsidRDefault="00EC0046" w:rsidP="003B615D">
      <w:pPr>
        <w:rPr>
          <w:rFonts w:ascii="Nunito Sans" w:hAnsi="Nunito Sans"/>
          <w:b/>
          <w:bCs/>
          <w:sz w:val="32"/>
          <w:szCs w:val="32"/>
          <w:u w:val="single"/>
        </w:rPr>
      </w:pPr>
    </w:p>
    <w:p w14:paraId="16948576" w14:textId="77777777" w:rsidR="00EC0046" w:rsidRDefault="00EC0046" w:rsidP="003B615D">
      <w:pPr>
        <w:rPr>
          <w:rFonts w:ascii="Nunito Sans" w:hAnsi="Nunito Sans"/>
          <w:b/>
          <w:bCs/>
          <w:sz w:val="32"/>
          <w:szCs w:val="32"/>
          <w:u w:val="single"/>
        </w:rPr>
      </w:pPr>
    </w:p>
    <w:p w14:paraId="5AD0CF71" w14:textId="77777777" w:rsidR="00EC0046" w:rsidRDefault="00EC0046" w:rsidP="003B615D">
      <w:pPr>
        <w:rPr>
          <w:rFonts w:ascii="Nunito Sans" w:hAnsi="Nunito Sans"/>
          <w:b/>
          <w:bCs/>
          <w:sz w:val="32"/>
          <w:szCs w:val="32"/>
          <w:u w:val="single"/>
        </w:rPr>
      </w:pPr>
    </w:p>
    <w:p w14:paraId="69F430D7" w14:textId="5F69367A" w:rsidR="003B615D" w:rsidRDefault="003B615D" w:rsidP="003B615D">
      <w:pPr>
        <w:rPr>
          <w:rFonts w:ascii="Nunito Sans" w:hAnsi="Nunito Sans"/>
          <w:b/>
          <w:bCs/>
          <w:sz w:val="32"/>
          <w:szCs w:val="32"/>
          <w:u w:val="single"/>
        </w:rPr>
      </w:pPr>
      <w:r>
        <w:rPr>
          <w:rFonts w:ascii="Nunito Sans" w:hAnsi="Nunito Sans"/>
          <w:b/>
          <w:bCs/>
          <w:sz w:val="32"/>
          <w:szCs w:val="32"/>
          <w:u w:val="single"/>
        </w:rPr>
        <w:t>Achieving Results</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2117BD" w:rsidRPr="00A07B54" w14:paraId="490ACF27" w14:textId="77777777" w:rsidTr="00C678C6">
        <w:tc>
          <w:tcPr>
            <w:tcW w:w="4796" w:type="dxa"/>
          </w:tcPr>
          <w:p w14:paraId="6B8622AC" w14:textId="58879191" w:rsidR="002117BD" w:rsidRPr="00A07B54" w:rsidRDefault="002117BD" w:rsidP="00C678C6">
            <w:pPr>
              <w:spacing w:line="276" w:lineRule="auto"/>
              <w:rPr>
                <w:rFonts w:ascii="Nunito Sans" w:hAnsi="Nunito Sans"/>
                <w:sz w:val="24"/>
                <w:szCs w:val="24"/>
              </w:rPr>
            </w:pPr>
            <w:r w:rsidRPr="002117BD">
              <w:rPr>
                <w:rFonts w:ascii="Nunito Sans" w:hAnsi="Nunito Sans"/>
                <w:sz w:val="24"/>
                <w:szCs w:val="24"/>
              </w:rPr>
              <w:t>Describe the importance of continually improving the performance of all elements of local Scouting relevant to your role. Provide examples of goals you have set for yourself and your team.</w:t>
            </w:r>
          </w:p>
        </w:tc>
        <w:tc>
          <w:tcPr>
            <w:tcW w:w="4796" w:type="dxa"/>
          </w:tcPr>
          <w:p w14:paraId="142A19B5" w14:textId="77777777" w:rsidR="002117BD" w:rsidRDefault="002117BD" w:rsidP="002117BD">
            <w:pPr>
              <w:pStyle w:val="Default"/>
              <w:spacing w:line="276" w:lineRule="auto"/>
            </w:pPr>
            <w:r>
              <w:t>A discussion with your Training Adviser</w:t>
            </w:r>
          </w:p>
          <w:p w14:paraId="2E28FDCF" w14:textId="77777777" w:rsidR="002117BD" w:rsidRDefault="002117BD" w:rsidP="002117BD">
            <w:pPr>
              <w:pStyle w:val="Default"/>
              <w:spacing w:line="276" w:lineRule="auto"/>
            </w:pPr>
            <w:r>
              <w:t> Copy of goals set for yourself</w:t>
            </w:r>
          </w:p>
          <w:p w14:paraId="16CCC769" w14:textId="759DCBDB" w:rsidR="002117BD" w:rsidRPr="00A07B54" w:rsidRDefault="002117BD" w:rsidP="002117BD">
            <w:pPr>
              <w:pStyle w:val="Default"/>
              <w:spacing w:line="276" w:lineRule="auto"/>
            </w:pPr>
            <w:r>
              <w:t> Copy of goals set for your team</w:t>
            </w:r>
          </w:p>
        </w:tc>
      </w:tr>
      <w:tr w:rsidR="002117BD" w:rsidRPr="00A07B54" w14:paraId="7A06CCC1" w14:textId="77777777" w:rsidTr="00C678C6">
        <w:tc>
          <w:tcPr>
            <w:tcW w:w="9592" w:type="dxa"/>
            <w:gridSpan w:val="2"/>
          </w:tcPr>
          <w:p w14:paraId="3EB9D400" w14:textId="77777777" w:rsidR="002117BD" w:rsidRPr="00F75BDA" w:rsidRDefault="002117BD" w:rsidP="00C678C6">
            <w:pPr>
              <w:spacing w:line="276" w:lineRule="auto"/>
              <w:rPr>
                <w:rFonts w:ascii="Nunito Sans" w:hAnsi="Nunito Sans"/>
                <w:sz w:val="24"/>
                <w:szCs w:val="24"/>
              </w:rPr>
            </w:pPr>
          </w:p>
        </w:tc>
      </w:tr>
    </w:tbl>
    <w:p w14:paraId="21CB532B" w14:textId="77777777" w:rsidR="002117BD" w:rsidRDefault="002117B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2117BD" w:rsidRPr="00A07B54" w14:paraId="411F4C43" w14:textId="77777777" w:rsidTr="00C678C6">
        <w:tc>
          <w:tcPr>
            <w:tcW w:w="4796" w:type="dxa"/>
          </w:tcPr>
          <w:p w14:paraId="0F949A75"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Give an example of a project or development plan, for which you are responsible, covering:</w:t>
            </w:r>
          </w:p>
          <w:p w14:paraId="52F623CA"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How it was, or is, being regularly reviewed</w:t>
            </w:r>
          </w:p>
          <w:p w14:paraId="47C7D972"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How the plan was, or is, being adapted to overcome any barriers</w:t>
            </w:r>
          </w:p>
          <w:p w14:paraId="398EACAD" w14:textId="58EDB4D1" w:rsidR="002117BD" w:rsidRPr="00A07B54" w:rsidRDefault="002117BD" w:rsidP="002117BD">
            <w:pPr>
              <w:spacing w:line="276" w:lineRule="auto"/>
              <w:rPr>
                <w:rFonts w:ascii="Nunito Sans" w:hAnsi="Nunito Sans"/>
                <w:sz w:val="24"/>
                <w:szCs w:val="24"/>
              </w:rPr>
            </w:pPr>
            <w:r w:rsidRPr="002117BD">
              <w:rPr>
                <w:rFonts w:ascii="Nunito Sans" w:hAnsi="Nunito Sans"/>
                <w:sz w:val="24"/>
                <w:szCs w:val="24"/>
              </w:rPr>
              <w:t> The outcome of the plan, or if not fully complete, a review of the current progress</w:t>
            </w:r>
          </w:p>
        </w:tc>
        <w:tc>
          <w:tcPr>
            <w:tcW w:w="4796" w:type="dxa"/>
          </w:tcPr>
          <w:p w14:paraId="06FDFC72" w14:textId="77777777" w:rsidR="002117BD" w:rsidRDefault="002117BD" w:rsidP="002117BD">
            <w:pPr>
              <w:pStyle w:val="Default"/>
              <w:spacing w:line="276" w:lineRule="auto"/>
            </w:pPr>
            <w:r>
              <w:t>Discussion with your Training Adviser</w:t>
            </w:r>
          </w:p>
          <w:p w14:paraId="58CA4E12" w14:textId="77777777" w:rsidR="002117BD" w:rsidRDefault="002117BD" w:rsidP="002117BD">
            <w:pPr>
              <w:pStyle w:val="Default"/>
              <w:spacing w:line="276" w:lineRule="auto"/>
            </w:pPr>
            <w:r>
              <w:t> Copy of project or development plan</w:t>
            </w:r>
          </w:p>
          <w:p w14:paraId="2C1BC9F3" w14:textId="6421EC44" w:rsidR="002117BD" w:rsidRPr="00A07B54" w:rsidRDefault="002117BD" w:rsidP="002117BD">
            <w:pPr>
              <w:pStyle w:val="Default"/>
              <w:spacing w:line="276" w:lineRule="auto"/>
            </w:pPr>
            <w:r>
              <w:t> Written review of effectiveness of the plan or progress made to date</w:t>
            </w:r>
          </w:p>
        </w:tc>
      </w:tr>
      <w:tr w:rsidR="002117BD" w:rsidRPr="00A07B54" w14:paraId="4B4F7AD6" w14:textId="77777777" w:rsidTr="00C678C6">
        <w:tc>
          <w:tcPr>
            <w:tcW w:w="9592" w:type="dxa"/>
            <w:gridSpan w:val="2"/>
          </w:tcPr>
          <w:p w14:paraId="68BD9023" w14:textId="77777777" w:rsidR="002117BD" w:rsidRPr="00F75BDA" w:rsidRDefault="002117BD" w:rsidP="00C678C6">
            <w:pPr>
              <w:spacing w:line="276" w:lineRule="auto"/>
              <w:rPr>
                <w:rFonts w:ascii="Nunito Sans" w:hAnsi="Nunito Sans"/>
                <w:sz w:val="24"/>
                <w:szCs w:val="24"/>
              </w:rPr>
            </w:pPr>
          </w:p>
        </w:tc>
      </w:tr>
    </w:tbl>
    <w:p w14:paraId="71E9F043" w14:textId="77777777" w:rsidR="002117BD" w:rsidRDefault="002117B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2117BD" w:rsidRPr="00A07B54" w14:paraId="5514C3CD" w14:textId="77777777" w:rsidTr="00C678C6">
        <w:tc>
          <w:tcPr>
            <w:tcW w:w="4796" w:type="dxa"/>
          </w:tcPr>
          <w:p w14:paraId="7A6D67AF" w14:textId="02B344F5" w:rsidR="002117BD" w:rsidRPr="00A07B54" w:rsidRDefault="002117BD" w:rsidP="00C678C6">
            <w:pPr>
              <w:spacing w:line="276" w:lineRule="auto"/>
              <w:rPr>
                <w:rFonts w:ascii="Nunito Sans" w:hAnsi="Nunito Sans"/>
                <w:sz w:val="24"/>
                <w:szCs w:val="24"/>
              </w:rPr>
            </w:pPr>
            <w:r w:rsidRPr="002117BD">
              <w:rPr>
                <w:rFonts w:ascii="Nunito Sans" w:hAnsi="Nunito Sans"/>
                <w:sz w:val="24"/>
                <w:szCs w:val="24"/>
              </w:rPr>
              <w:t>Outline the key communication channels available to you and explain how they can be used effectively to promote local Scouting (relevant to your role and/or project.) Detail how you have used at least one of these channels and describe the outcome.</w:t>
            </w:r>
          </w:p>
        </w:tc>
        <w:tc>
          <w:tcPr>
            <w:tcW w:w="4796" w:type="dxa"/>
          </w:tcPr>
          <w:p w14:paraId="6A76C103" w14:textId="77777777" w:rsidR="002117BD" w:rsidRDefault="002117BD" w:rsidP="002117BD">
            <w:pPr>
              <w:pStyle w:val="Default"/>
              <w:spacing w:line="276" w:lineRule="auto"/>
            </w:pPr>
            <w:r>
              <w:t>Discussion with your Training Adviser</w:t>
            </w:r>
          </w:p>
          <w:p w14:paraId="68D7717F" w14:textId="77777777" w:rsidR="002117BD" w:rsidRDefault="002117BD" w:rsidP="002117BD">
            <w:pPr>
              <w:pStyle w:val="Default"/>
              <w:spacing w:line="276" w:lineRule="auto"/>
            </w:pPr>
            <w:r>
              <w:t> Documents showing communications to others</w:t>
            </w:r>
          </w:p>
          <w:p w14:paraId="06A3CDA4" w14:textId="2C29F413" w:rsidR="002117BD" w:rsidRPr="00A07B54" w:rsidRDefault="002117BD" w:rsidP="002117BD">
            <w:pPr>
              <w:pStyle w:val="Default"/>
              <w:spacing w:line="276" w:lineRule="auto"/>
            </w:pPr>
            <w:r>
              <w:t> Written review of the effectiveness of the communication methods used</w:t>
            </w:r>
          </w:p>
        </w:tc>
      </w:tr>
      <w:tr w:rsidR="002117BD" w:rsidRPr="00A07B54" w14:paraId="0F1C5C67" w14:textId="77777777" w:rsidTr="00C678C6">
        <w:tc>
          <w:tcPr>
            <w:tcW w:w="9592" w:type="dxa"/>
            <w:gridSpan w:val="2"/>
          </w:tcPr>
          <w:p w14:paraId="18A8644B" w14:textId="77777777" w:rsidR="002117BD" w:rsidRPr="00F75BDA" w:rsidRDefault="002117BD" w:rsidP="00C678C6">
            <w:pPr>
              <w:spacing w:line="276" w:lineRule="auto"/>
              <w:rPr>
                <w:rFonts w:ascii="Nunito Sans" w:hAnsi="Nunito Sans"/>
                <w:sz w:val="24"/>
                <w:szCs w:val="24"/>
              </w:rPr>
            </w:pPr>
          </w:p>
        </w:tc>
      </w:tr>
    </w:tbl>
    <w:p w14:paraId="432841B4" w14:textId="77777777" w:rsidR="002117BD" w:rsidRDefault="002117BD" w:rsidP="003B615D">
      <w:pPr>
        <w:rPr>
          <w:rFonts w:ascii="Nunito Sans" w:hAnsi="Nunito Sans"/>
          <w:b/>
          <w:bCs/>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3B615D" w:rsidRPr="00A07B54" w14:paraId="4181EA05" w14:textId="77777777" w:rsidTr="00A07B54">
        <w:tc>
          <w:tcPr>
            <w:tcW w:w="4796" w:type="dxa"/>
          </w:tcPr>
          <w:p w14:paraId="58029A85" w14:textId="7180BD3B" w:rsidR="003B615D" w:rsidRPr="00A07B54" w:rsidRDefault="00A07B54" w:rsidP="009837CF">
            <w:pPr>
              <w:spacing w:line="276" w:lineRule="auto"/>
              <w:rPr>
                <w:rFonts w:ascii="Nunito Sans" w:hAnsi="Nunito Sans"/>
                <w:sz w:val="24"/>
                <w:szCs w:val="24"/>
              </w:rPr>
            </w:pPr>
            <w:r w:rsidRPr="00A07B54">
              <w:rPr>
                <w:rFonts w:ascii="Nunito Sans" w:hAnsi="Nunito Sans" w:cs="Nunito Sans"/>
                <w:color w:val="000000"/>
                <w:sz w:val="24"/>
                <w:szCs w:val="24"/>
              </w:rPr>
              <w:t>Describe your role in ensuring all the initiatives in local Scouting are managed appropriately and explain how you would deal with any inappropriate actions and/or management.</w:t>
            </w:r>
          </w:p>
        </w:tc>
        <w:tc>
          <w:tcPr>
            <w:tcW w:w="4796" w:type="dxa"/>
          </w:tcPr>
          <w:p w14:paraId="73903794" w14:textId="77777777" w:rsidR="00A07B54" w:rsidRPr="00A07B54" w:rsidRDefault="00A07B54" w:rsidP="00A07B54">
            <w:pPr>
              <w:autoSpaceDE w:val="0"/>
              <w:autoSpaceDN w:val="0"/>
              <w:adjustRightInd w:val="0"/>
              <w:rPr>
                <w:rFonts w:ascii="Nunito Sans" w:hAnsi="Nunito Sans" w:cs="Nunito Sans"/>
                <w:color w:val="000000"/>
                <w:sz w:val="24"/>
                <w:szCs w:val="24"/>
              </w:rPr>
            </w:pPr>
            <w:r w:rsidRPr="00A07B54">
              <w:rPr>
                <w:rFonts w:ascii="Nunito Sans" w:hAnsi="Nunito Sans"/>
                <w:color w:val="000000"/>
                <w:sz w:val="24"/>
                <w:szCs w:val="24"/>
              </w:rPr>
              <w:t xml:space="preserve"> </w:t>
            </w:r>
            <w:r w:rsidRPr="00A07B54">
              <w:rPr>
                <w:rFonts w:ascii="Nunito Sans" w:hAnsi="Nunito Sans" w:cs="Nunito Sans"/>
                <w:color w:val="000000"/>
                <w:sz w:val="24"/>
                <w:szCs w:val="24"/>
              </w:rPr>
              <w:t xml:space="preserve">Discussion with your Training Adviser </w:t>
            </w:r>
          </w:p>
          <w:p w14:paraId="7EB1272B" w14:textId="77777777" w:rsidR="00A07B54" w:rsidRPr="00A07B54" w:rsidRDefault="00A07B54" w:rsidP="00A07B54">
            <w:pPr>
              <w:autoSpaceDE w:val="0"/>
              <w:autoSpaceDN w:val="0"/>
              <w:adjustRightInd w:val="0"/>
              <w:rPr>
                <w:rFonts w:ascii="Nunito Sans" w:hAnsi="Nunito Sans" w:cs="Nunito Sans"/>
                <w:color w:val="000000"/>
                <w:sz w:val="24"/>
                <w:szCs w:val="24"/>
              </w:rPr>
            </w:pPr>
            <w:r w:rsidRPr="00A07B54">
              <w:rPr>
                <w:rFonts w:ascii="Nunito Sans" w:hAnsi="Nunito Sans" w:cs="Nunito Sans"/>
                <w:color w:val="000000"/>
                <w:sz w:val="24"/>
                <w:szCs w:val="24"/>
              </w:rPr>
              <w:t xml:space="preserve"> Written review of a time you have dealt with inappropriate actions and/or management </w:t>
            </w:r>
          </w:p>
          <w:p w14:paraId="76EEC82A" w14:textId="77777777" w:rsidR="003B615D" w:rsidRPr="00A07B54" w:rsidRDefault="003B615D" w:rsidP="00A07B54">
            <w:pPr>
              <w:pStyle w:val="Default"/>
              <w:spacing w:line="276" w:lineRule="auto"/>
            </w:pPr>
          </w:p>
        </w:tc>
      </w:tr>
      <w:tr w:rsidR="003B615D" w:rsidRPr="00A07B54" w14:paraId="61FF942B" w14:textId="77777777" w:rsidTr="00A07B54">
        <w:tc>
          <w:tcPr>
            <w:tcW w:w="9592" w:type="dxa"/>
            <w:gridSpan w:val="2"/>
          </w:tcPr>
          <w:p w14:paraId="2FFB97E9" w14:textId="514EA5AB" w:rsidR="0099206E" w:rsidRPr="00F75BDA" w:rsidRDefault="0099206E" w:rsidP="009837CF">
            <w:pPr>
              <w:spacing w:line="276" w:lineRule="auto"/>
              <w:rPr>
                <w:rFonts w:ascii="Nunito Sans" w:hAnsi="Nunito Sans"/>
                <w:sz w:val="24"/>
                <w:szCs w:val="24"/>
              </w:rPr>
            </w:pPr>
          </w:p>
        </w:tc>
      </w:tr>
    </w:tbl>
    <w:p w14:paraId="0EB45755" w14:textId="77777777" w:rsidR="00A07B54" w:rsidRDefault="00A07B54"/>
    <w:p w14:paraId="17B2F825" w14:textId="77777777" w:rsidR="00EC0046" w:rsidRDefault="00EC0046"/>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A07B54" w:rsidRPr="00A07B54" w14:paraId="3847592D" w14:textId="77777777" w:rsidTr="009837CF">
        <w:tc>
          <w:tcPr>
            <w:tcW w:w="4796" w:type="dxa"/>
          </w:tcPr>
          <w:p w14:paraId="7002C1E7" w14:textId="77777777" w:rsidR="00A07B54" w:rsidRPr="00A07B54" w:rsidRDefault="00A07B54" w:rsidP="00A07B54">
            <w:pPr>
              <w:pStyle w:val="Default"/>
            </w:pPr>
            <w:r w:rsidRPr="00A07B54">
              <w:t xml:space="preserve">Build up a profile of the young people in your local area and use it to create a plan that ensures that Scouting is promoted effectively to them, covering: </w:t>
            </w:r>
          </w:p>
          <w:p w14:paraId="34D5A2EB" w14:textId="6488B97D" w:rsidR="00A07B54" w:rsidRPr="00A07B54" w:rsidRDefault="00A07B54" w:rsidP="00A07B54">
            <w:pPr>
              <w:pStyle w:val="Default"/>
            </w:pPr>
            <w:r w:rsidRPr="00A07B54">
              <w:t> How this focus</w:t>
            </w:r>
            <w:r>
              <w:t>es</w:t>
            </w:r>
            <w:r w:rsidRPr="00A07B54">
              <w:t xml:space="preserve"> on their needs and expectations of young people? </w:t>
            </w:r>
          </w:p>
          <w:p w14:paraId="1F7281AF" w14:textId="380613A5" w:rsidR="00A07B54" w:rsidRPr="00A07B54" w:rsidRDefault="00A07B54" w:rsidP="00A07B54">
            <w:pPr>
              <w:pStyle w:val="Default"/>
            </w:pPr>
            <w:r w:rsidRPr="00A07B54">
              <w:t xml:space="preserve"> Who you would involve in delivering the plan? </w:t>
            </w:r>
          </w:p>
        </w:tc>
        <w:tc>
          <w:tcPr>
            <w:tcW w:w="4796" w:type="dxa"/>
          </w:tcPr>
          <w:p w14:paraId="62E375C9" w14:textId="77777777" w:rsidR="00A07B54" w:rsidRPr="00A07B54" w:rsidRDefault="00A07B54" w:rsidP="00A07B54">
            <w:pPr>
              <w:pStyle w:val="Default"/>
            </w:pPr>
            <w:r w:rsidRPr="00A07B54">
              <w:rPr>
                <w:rFonts w:cstheme="minorBidi"/>
              </w:rPr>
              <w:t xml:space="preserve"> </w:t>
            </w:r>
            <w:r w:rsidRPr="00A07B54">
              <w:t xml:space="preserve">Discussion with your Training Adviser </w:t>
            </w:r>
          </w:p>
          <w:p w14:paraId="4B2A8E17" w14:textId="77777777" w:rsidR="00A07B54" w:rsidRPr="00A07B54" w:rsidRDefault="00A07B54" w:rsidP="00A07B54">
            <w:pPr>
              <w:pStyle w:val="Default"/>
            </w:pPr>
            <w:r w:rsidRPr="00A07B54">
              <w:t xml:space="preserve"> Copy of the profile of young people in your local area </w:t>
            </w:r>
          </w:p>
          <w:p w14:paraId="3A99DBAD" w14:textId="77777777" w:rsidR="00A07B54" w:rsidRPr="00A07B54" w:rsidRDefault="00A07B54" w:rsidP="00A07B54">
            <w:pPr>
              <w:pStyle w:val="Default"/>
            </w:pPr>
            <w:r w:rsidRPr="00A07B54">
              <w:t xml:space="preserve"> Copy of the plan to ensure Scouting is promoted effectively to them </w:t>
            </w:r>
          </w:p>
          <w:p w14:paraId="06E5C871" w14:textId="77777777" w:rsidR="00A07B54" w:rsidRPr="00A07B54" w:rsidRDefault="00A07B54" w:rsidP="00A07B54">
            <w:pPr>
              <w:pStyle w:val="Default"/>
              <w:spacing w:line="276" w:lineRule="auto"/>
              <w:ind w:left="360"/>
            </w:pPr>
          </w:p>
        </w:tc>
      </w:tr>
    </w:tbl>
    <w:p w14:paraId="4403F8B6" w14:textId="39FBB46A" w:rsidR="00A07B54" w:rsidRDefault="00A07B54"/>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796"/>
        <w:gridCol w:w="4796"/>
      </w:tblGrid>
      <w:tr w:rsidR="00A07B54" w:rsidRPr="00A07B54" w14:paraId="494B0818" w14:textId="77777777" w:rsidTr="009837CF">
        <w:tc>
          <w:tcPr>
            <w:tcW w:w="4796" w:type="dxa"/>
          </w:tcPr>
          <w:p w14:paraId="210B8751" w14:textId="77777777" w:rsidR="00A07B54" w:rsidRPr="00A07B54" w:rsidRDefault="00A07B54" w:rsidP="00A07B54">
            <w:pPr>
              <w:pStyle w:val="Default"/>
            </w:pPr>
            <w:r w:rsidRPr="00A07B54">
              <w:t xml:space="preserve">Demonstrate how you monitor and review the progress that people who </w:t>
            </w:r>
          </w:p>
          <w:p w14:paraId="27D5F7F2" w14:textId="5518F855" w:rsidR="00A07B54" w:rsidRPr="00A07B54" w:rsidRDefault="00A07B54" w:rsidP="006207C8">
            <w:pPr>
              <w:pStyle w:val="Default"/>
            </w:pPr>
            <w:proofErr w:type="gramStart"/>
            <w:r w:rsidRPr="00A07B54">
              <w:t>report</w:t>
            </w:r>
            <w:proofErr w:type="gramEnd"/>
            <w:r w:rsidRPr="00A07B54">
              <w:t xml:space="preserve"> to you are making against their targets and/or development plans. </w:t>
            </w:r>
          </w:p>
        </w:tc>
        <w:tc>
          <w:tcPr>
            <w:tcW w:w="4796" w:type="dxa"/>
          </w:tcPr>
          <w:p w14:paraId="3FAD042D" w14:textId="77777777" w:rsidR="00A07B54" w:rsidRPr="00A07B54" w:rsidRDefault="00A07B54" w:rsidP="00A07B54">
            <w:pPr>
              <w:pStyle w:val="Default"/>
              <w:numPr>
                <w:ilvl w:val="0"/>
                <w:numId w:val="29"/>
              </w:numPr>
            </w:pPr>
            <w:r w:rsidRPr="00A07B54">
              <w:t xml:space="preserve">Discussion with your Training Adviser </w:t>
            </w:r>
          </w:p>
          <w:p w14:paraId="3E2D6EE6" w14:textId="0B3373A5" w:rsidR="00A07B54" w:rsidRPr="00A07B54" w:rsidRDefault="00A07B54" w:rsidP="00A07B54">
            <w:pPr>
              <w:pStyle w:val="Default"/>
              <w:numPr>
                <w:ilvl w:val="0"/>
                <w:numId w:val="29"/>
              </w:numPr>
            </w:pPr>
            <w:r w:rsidRPr="00A07B54">
              <w:t>Copy of targets and development plans showing progress.</w:t>
            </w:r>
          </w:p>
          <w:p w14:paraId="5695BB9B" w14:textId="77777777" w:rsidR="00A07B54" w:rsidRPr="00A07B54" w:rsidRDefault="00A07B54" w:rsidP="00A07B54">
            <w:pPr>
              <w:pStyle w:val="Default"/>
              <w:spacing w:line="276" w:lineRule="auto"/>
              <w:ind w:left="360"/>
            </w:pPr>
          </w:p>
        </w:tc>
      </w:tr>
      <w:tr w:rsidR="00104E85" w:rsidRPr="00A07B54" w14:paraId="0BAE1C42" w14:textId="77777777" w:rsidTr="005D6072">
        <w:tc>
          <w:tcPr>
            <w:tcW w:w="9592" w:type="dxa"/>
            <w:gridSpan w:val="2"/>
          </w:tcPr>
          <w:p w14:paraId="3D8E004B" w14:textId="77777777" w:rsidR="00104E85" w:rsidRPr="00A07B54" w:rsidRDefault="00104E85" w:rsidP="00714770">
            <w:pPr>
              <w:pStyle w:val="Default"/>
              <w:ind w:left="360"/>
            </w:pPr>
          </w:p>
        </w:tc>
      </w:tr>
    </w:tbl>
    <w:p w14:paraId="14A5E8E6" w14:textId="77777777" w:rsidR="003B615D" w:rsidRDefault="003B615D">
      <w:pPr>
        <w:rPr>
          <w:rFonts w:ascii="Nunito Sans" w:hAnsi="Nunito Sans"/>
          <w:b/>
          <w:bCs/>
          <w:sz w:val="32"/>
          <w:szCs w:val="32"/>
          <w:u w:val="single"/>
        </w:rPr>
      </w:pPr>
    </w:p>
    <w:p w14:paraId="5005E50F" w14:textId="77777777" w:rsidR="002117BD" w:rsidRDefault="002117BD">
      <w:pPr>
        <w:rPr>
          <w:rFonts w:ascii="Nunito Sans" w:hAnsi="Nunito Sans"/>
          <w:b/>
          <w:bCs/>
          <w:sz w:val="32"/>
          <w:szCs w:val="32"/>
          <w:u w:val="single"/>
        </w:rPr>
      </w:pPr>
    </w:p>
    <w:p w14:paraId="0D3141E6" w14:textId="77777777" w:rsidR="002117BD" w:rsidRDefault="002117BD">
      <w:pPr>
        <w:rPr>
          <w:rFonts w:ascii="Nunito Sans" w:hAnsi="Nunito Sans"/>
          <w:b/>
          <w:bCs/>
          <w:sz w:val="32"/>
          <w:szCs w:val="32"/>
          <w:u w:val="single"/>
        </w:rPr>
      </w:pPr>
    </w:p>
    <w:p w14:paraId="35B9D90A" w14:textId="77777777" w:rsidR="002117BD" w:rsidRDefault="002117BD">
      <w:pPr>
        <w:rPr>
          <w:rFonts w:ascii="Nunito Sans" w:hAnsi="Nunito Sans"/>
          <w:b/>
          <w:bCs/>
          <w:sz w:val="32"/>
          <w:szCs w:val="32"/>
          <w:u w:val="single"/>
        </w:rPr>
      </w:pPr>
    </w:p>
    <w:p w14:paraId="35C82F39" w14:textId="77777777" w:rsidR="002117BD" w:rsidRDefault="002117BD">
      <w:pPr>
        <w:rPr>
          <w:rFonts w:ascii="Nunito Sans" w:hAnsi="Nunito Sans"/>
          <w:b/>
          <w:bCs/>
          <w:sz w:val="32"/>
          <w:szCs w:val="32"/>
          <w:u w:val="single"/>
        </w:rPr>
      </w:pPr>
    </w:p>
    <w:p w14:paraId="5BC86856" w14:textId="77777777" w:rsidR="002117BD" w:rsidRDefault="002117BD">
      <w:pPr>
        <w:rPr>
          <w:rFonts w:ascii="Nunito Sans" w:hAnsi="Nunito Sans"/>
          <w:b/>
          <w:bCs/>
          <w:sz w:val="32"/>
          <w:szCs w:val="32"/>
          <w:u w:val="single"/>
        </w:rPr>
      </w:pPr>
    </w:p>
    <w:p w14:paraId="325781C9" w14:textId="77777777" w:rsidR="002117BD" w:rsidRDefault="002117BD">
      <w:pPr>
        <w:rPr>
          <w:rFonts w:ascii="Nunito Sans" w:hAnsi="Nunito Sans"/>
          <w:b/>
          <w:bCs/>
          <w:sz w:val="32"/>
          <w:szCs w:val="32"/>
          <w:u w:val="single"/>
        </w:rPr>
      </w:pPr>
    </w:p>
    <w:p w14:paraId="621ACDFD" w14:textId="77777777" w:rsidR="002117BD" w:rsidRDefault="002117BD">
      <w:pPr>
        <w:rPr>
          <w:rFonts w:ascii="Nunito Sans" w:hAnsi="Nunito Sans"/>
          <w:b/>
          <w:bCs/>
          <w:sz w:val="32"/>
          <w:szCs w:val="32"/>
          <w:u w:val="single"/>
        </w:rPr>
      </w:pPr>
    </w:p>
    <w:p w14:paraId="395D582C" w14:textId="77777777" w:rsidR="002117BD" w:rsidRDefault="002117BD">
      <w:pPr>
        <w:rPr>
          <w:rFonts w:ascii="Nunito Sans" w:hAnsi="Nunito Sans"/>
          <w:b/>
          <w:bCs/>
          <w:sz w:val="32"/>
          <w:szCs w:val="32"/>
          <w:u w:val="single"/>
        </w:rPr>
      </w:pPr>
    </w:p>
    <w:p w14:paraId="4D0C7417" w14:textId="77777777" w:rsidR="002117BD" w:rsidRDefault="002117BD">
      <w:pPr>
        <w:rPr>
          <w:rFonts w:ascii="Nunito Sans" w:hAnsi="Nunito Sans"/>
          <w:b/>
          <w:bCs/>
          <w:sz w:val="32"/>
          <w:szCs w:val="32"/>
          <w:u w:val="single"/>
        </w:rPr>
      </w:pPr>
    </w:p>
    <w:p w14:paraId="71CE639B" w14:textId="77777777" w:rsidR="002117BD" w:rsidRDefault="002117BD">
      <w:pPr>
        <w:rPr>
          <w:rFonts w:ascii="Nunito Sans" w:hAnsi="Nunito Sans"/>
          <w:b/>
          <w:bCs/>
          <w:sz w:val="32"/>
          <w:szCs w:val="32"/>
          <w:u w:val="single"/>
        </w:rPr>
      </w:pPr>
    </w:p>
    <w:p w14:paraId="15D01591" w14:textId="77777777" w:rsidR="002117BD" w:rsidRDefault="002117BD">
      <w:pPr>
        <w:rPr>
          <w:rFonts w:ascii="Nunito Sans" w:hAnsi="Nunito Sans"/>
          <w:b/>
          <w:bCs/>
          <w:sz w:val="32"/>
          <w:szCs w:val="32"/>
          <w:u w:val="single"/>
        </w:rPr>
      </w:pPr>
    </w:p>
    <w:p w14:paraId="47E671F7" w14:textId="77777777" w:rsidR="00EC0046" w:rsidRDefault="00EC0046">
      <w:pPr>
        <w:rPr>
          <w:rFonts w:ascii="Nunito Sans" w:hAnsi="Nunito Sans"/>
          <w:b/>
          <w:bCs/>
          <w:sz w:val="32"/>
          <w:szCs w:val="32"/>
          <w:u w:val="single"/>
        </w:rPr>
      </w:pPr>
    </w:p>
    <w:p w14:paraId="6EAEF85B" w14:textId="77777777" w:rsidR="00EC0046" w:rsidRDefault="00EC0046">
      <w:pPr>
        <w:rPr>
          <w:rFonts w:ascii="Nunito Sans" w:hAnsi="Nunito Sans"/>
          <w:b/>
          <w:bCs/>
          <w:sz w:val="32"/>
          <w:szCs w:val="32"/>
          <w:u w:val="single"/>
        </w:rPr>
      </w:pPr>
    </w:p>
    <w:p w14:paraId="497A9CEA" w14:textId="77777777" w:rsidR="00EC0046" w:rsidRDefault="00EC0046">
      <w:pPr>
        <w:rPr>
          <w:rFonts w:ascii="Nunito Sans" w:hAnsi="Nunito Sans"/>
          <w:b/>
          <w:bCs/>
          <w:sz w:val="32"/>
          <w:szCs w:val="32"/>
          <w:u w:val="single"/>
        </w:rPr>
      </w:pPr>
    </w:p>
    <w:p w14:paraId="7FE29F89" w14:textId="77777777" w:rsidR="00EC0046" w:rsidRDefault="00EC0046">
      <w:pPr>
        <w:rPr>
          <w:rFonts w:ascii="Nunito Sans" w:hAnsi="Nunito Sans"/>
          <w:b/>
          <w:bCs/>
          <w:sz w:val="32"/>
          <w:szCs w:val="32"/>
          <w:u w:val="single"/>
        </w:rPr>
      </w:pPr>
    </w:p>
    <w:p w14:paraId="36E9C7B6" w14:textId="20A27D19" w:rsidR="003B615D" w:rsidRPr="003B615D" w:rsidRDefault="003B615D">
      <w:pPr>
        <w:rPr>
          <w:rFonts w:ascii="Nunito Sans" w:hAnsi="Nunito Sans"/>
          <w:b/>
          <w:bCs/>
          <w:sz w:val="32"/>
          <w:szCs w:val="32"/>
          <w:u w:val="single"/>
        </w:rPr>
      </w:pPr>
      <w:r w:rsidRPr="003B615D">
        <w:rPr>
          <w:rFonts w:ascii="Nunito Sans" w:hAnsi="Nunito Sans"/>
          <w:b/>
          <w:bCs/>
          <w:sz w:val="32"/>
          <w:szCs w:val="32"/>
          <w:u w:val="single"/>
        </w:rPr>
        <w:t>Providing Directio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3B615D" w:rsidRPr="00E64922" w14:paraId="3AFD0BFC" w14:textId="77777777" w:rsidTr="003B615D">
        <w:tc>
          <w:tcPr>
            <w:tcW w:w="4796" w:type="dxa"/>
          </w:tcPr>
          <w:p w14:paraId="74A08CBA" w14:textId="77777777" w:rsidR="00E64922" w:rsidRPr="00E64922" w:rsidRDefault="00E64922" w:rsidP="00E64922">
            <w:pPr>
              <w:pStyle w:val="Default"/>
            </w:pPr>
            <w:r w:rsidRPr="00E64922">
              <w:t xml:space="preserve">Create a vision appropriate to your role which is: </w:t>
            </w:r>
          </w:p>
          <w:p w14:paraId="4E43B9D3" w14:textId="77777777" w:rsidR="00E64922" w:rsidRPr="00E64922" w:rsidRDefault="00E64922" w:rsidP="00E64922">
            <w:pPr>
              <w:pStyle w:val="Default"/>
            </w:pPr>
            <w:r w:rsidRPr="00E64922">
              <w:t xml:space="preserve"> Relevant </w:t>
            </w:r>
          </w:p>
          <w:p w14:paraId="173CB00B" w14:textId="77777777" w:rsidR="00E64922" w:rsidRPr="00E64922" w:rsidRDefault="00E64922" w:rsidP="00E64922">
            <w:pPr>
              <w:pStyle w:val="Default"/>
            </w:pPr>
            <w:r w:rsidRPr="00E64922">
              <w:t xml:space="preserve"> Achievable </w:t>
            </w:r>
          </w:p>
          <w:p w14:paraId="56ED96FE" w14:textId="08E3B5F5" w:rsidR="003B615D" w:rsidRPr="00E64922" w:rsidRDefault="00E64922" w:rsidP="00E64922">
            <w:pPr>
              <w:pStyle w:val="Default"/>
            </w:pPr>
            <w:r w:rsidRPr="00E64922">
              <w:t xml:space="preserve"> Inspirational </w:t>
            </w:r>
          </w:p>
        </w:tc>
        <w:tc>
          <w:tcPr>
            <w:tcW w:w="4796" w:type="dxa"/>
          </w:tcPr>
          <w:p w14:paraId="459F0AF5" w14:textId="77777777" w:rsidR="00E64922" w:rsidRPr="00E64922" w:rsidRDefault="00E64922" w:rsidP="00E64922">
            <w:pPr>
              <w:pStyle w:val="Default"/>
              <w:rPr>
                <w:rFonts w:cstheme="minorBidi"/>
              </w:rPr>
            </w:pPr>
            <w:r w:rsidRPr="00E64922">
              <w:rPr>
                <w:rFonts w:cstheme="minorBidi"/>
              </w:rPr>
              <w:t xml:space="preserve"> A copy of your vision </w:t>
            </w:r>
          </w:p>
          <w:p w14:paraId="01742F8D" w14:textId="77777777" w:rsidR="00E64922" w:rsidRPr="00E64922" w:rsidRDefault="00E64922" w:rsidP="00E64922">
            <w:pPr>
              <w:pStyle w:val="Default"/>
            </w:pPr>
            <w:r w:rsidRPr="00E64922">
              <w:rPr>
                <w:rFonts w:cstheme="minorBidi"/>
              </w:rPr>
              <w:t xml:space="preserve"> </w:t>
            </w:r>
            <w:r w:rsidRPr="00E64922">
              <w:t xml:space="preserve">A discussion with your Training Adviser </w:t>
            </w:r>
          </w:p>
          <w:p w14:paraId="6150DFD4" w14:textId="77777777" w:rsidR="00E64922" w:rsidRPr="00E64922" w:rsidRDefault="00E64922" w:rsidP="00E64922">
            <w:pPr>
              <w:pStyle w:val="Default"/>
            </w:pPr>
            <w:r w:rsidRPr="00E64922">
              <w:t xml:space="preserve"> Witness statement from Line Manager </w:t>
            </w:r>
          </w:p>
          <w:p w14:paraId="1DDCCEFA" w14:textId="6D835E4E" w:rsidR="003B615D" w:rsidRPr="00E64922" w:rsidRDefault="003B615D" w:rsidP="00E64922">
            <w:pPr>
              <w:pStyle w:val="Default"/>
              <w:spacing w:line="276" w:lineRule="auto"/>
              <w:ind w:left="360"/>
            </w:pPr>
          </w:p>
        </w:tc>
      </w:tr>
      <w:tr w:rsidR="00516515" w:rsidRPr="00E64922" w14:paraId="4BC141CB" w14:textId="77777777" w:rsidTr="003547E4">
        <w:tc>
          <w:tcPr>
            <w:tcW w:w="9592" w:type="dxa"/>
            <w:gridSpan w:val="2"/>
          </w:tcPr>
          <w:p w14:paraId="551CC513" w14:textId="77777777" w:rsidR="00516515" w:rsidRPr="00E64922" w:rsidRDefault="00516515" w:rsidP="00E64922">
            <w:pPr>
              <w:pStyle w:val="Default"/>
              <w:rPr>
                <w:rFonts w:cstheme="minorBidi"/>
              </w:rPr>
            </w:pPr>
          </w:p>
        </w:tc>
      </w:tr>
    </w:tbl>
    <w:p w14:paraId="49272735" w14:textId="2C0D9035" w:rsidR="003B615D" w:rsidRDefault="003B615D"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628B9B19" w14:textId="77777777" w:rsidTr="009837CF">
        <w:tc>
          <w:tcPr>
            <w:tcW w:w="4796" w:type="dxa"/>
          </w:tcPr>
          <w:p w14:paraId="6E08B427" w14:textId="77777777" w:rsidR="00E64922" w:rsidRPr="00E64922" w:rsidRDefault="00E64922" w:rsidP="009837CF">
            <w:pPr>
              <w:pStyle w:val="Default"/>
            </w:pPr>
            <w:r w:rsidRPr="00E64922">
              <w:t>Develop a plan to realise your vision which includes:</w:t>
            </w:r>
          </w:p>
          <w:p w14:paraId="05F50A84" w14:textId="77777777" w:rsidR="00E64922" w:rsidRPr="00E64922" w:rsidRDefault="00E64922" w:rsidP="00E64922">
            <w:pPr>
              <w:pStyle w:val="Default"/>
            </w:pPr>
            <w:r w:rsidRPr="00E64922">
              <w:rPr>
                <w:rFonts w:cstheme="minorBidi"/>
              </w:rPr>
              <w:t xml:space="preserve"> </w:t>
            </w:r>
            <w:r w:rsidRPr="00E64922">
              <w:t xml:space="preserve">Specific, achievable, relevant, realistic and time bound actions and measurable outcomes (for example SMART) </w:t>
            </w:r>
          </w:p>
          <w:p w14:paraId="24A12A52" w14:textId="77777777" w:rsidR="00E64922" w:rsidRPr="00E64922" w:rsidRDefault="00E64922" w:rsidP="00E64922">
            <w:pPr>
              <w:pStyle w:val="Default"/>
            </w:pPr>
            <w:r w:rsidRPr="00E64922">
              <w:t xml:space="preserve"> Who was consulted? </w:t>
            </w:r>
          </w:p>
          <w:p w14:paraId="55E14063" w14:textId="77777777" w:rsidR="00E64922" w:rsidRPr="00E64922" w:rsidRDefault="00E64922" w:rsidP="00E64922">
            <w:pPr>
              <w:pStyle w:val="Default"/>
            </w:pPr>
            <w:r w:rsidRPr="00E64922">
              <w:t xml:space="preserve"> How it will be communicated? </w:t>
            </w:r>
          </w:p>
          <w:p w14:paraId="3D700370" w14:textId="77777777" w:rsidR="00E64922" w:rsidRPr="00E64922" w:rsidRDefault="00E64922" w:rsidP="00E64922">
            <w:pPr>
              <w:pStyle w:val="Default"/>
            </w:pPr>
            <w:r w:rsidRPr="00E64922">
              <w:t xml:space="preserve"> How it will be regularly reviewed and evaluated and why this is important? </w:t>
            </w:r>
          </w:p>
          <w:p w14:paraId="6A239643" w14:textId="2B99EFC0" w:rsidR="00E64922" w:rsidRPr="00E64922" w:rsidRDefault="00E64922" w:rsidP="009837CF">
            <w:pPr>
              <w:pStyle w:val="Default"/>
            </w:pPr>
            <w:r w:rsidRPr="00E64922">
              <w:t xml:space="preserve"> How it complements other relevant Scouting visions and plans </w:t>
            </w:r>
          </w:p>
        </w:tc>
        <w:tc>
          <w:tcPr>
            <w:tcW w:w="4796" w:type="dxa"/>
          </w:tcPr>
          <w:p w14:paraId="598B1B9E" w14:textId="77777777" w:rsidR="00E64922" w:rsidRPr="00E64922" w:rsidRDefault="00E64922" w:rsidP="00E64922">
            <w:pPr>
              <w:pStyle w:val="Default"/>
              <w:rPr>
                <w:rFonts w:cstheme="minorBidi"/>
              </w:rPr>
            </w:pPr>
            <w:r w:rsidRPr="00E64922">
              <w:rPr>
                <w:rFonts w:cstheme="minorBidi"/>
              </w:rPr>
              <w:t xml:space="preserve"> A copy of your vision </w:t>
            </w:r>
          </w:p>
          <w:p w14:paraId="7248810C" w14:textId="6049F346" w:rsidR="00E64922" w:rsidRPr="00E64922" w:rsidRDefault="00E64922" w:rsidP="00E64922">
            <w:pPr>
              <w:pStyle w:val="Default"/>
            </w:pPr>
            <w:r w:rsidRPr="00E64922">
              <w:rPr>
                <w:rFonts w:cstheme="minorBidi"/>
              </w:rPr>
              <w:t xml:space="preserve"> </w:t>
            </w:r>
            <w:r w:rsidRPr="00E64922">
              <w:t xml:space="preserve">Witness statement from your Line Manager </w:t>
            </w:r>
          </w:p>
        </w:tc>
      </w:tr>
      <w:tr w:rsidR="00E64922" w:rsidRPr="00E64922" w14:paraId="3D1FB422" w14:textId="77777777" w:rsidTr="009837CF">
        <w:tc>
          <w:tcPr>
            <w:tcW w:w="9592" w:type="dxa"/>
            <w:gridSpan w:val="2"/>
          </w:tcPr>
          <w:p w14:paraId="4D6BD6E3" w14:textId="177B2291" w:rsidR="00181E43" w:rsidRPr="00181E43" w:rsidRDefault="00181E43" w:rsidP="009837CF">
            <w:pPr>
              <w:spacing w:line="276" w:lineRule="auto"/>
              <w:rPr>
                <w:rFonts w:ascii="Nunito Sans" w:hAnsi="Nunito Sans"/>
                <w:i/>
                <w:iCs/>
                <w:sz w:val="24"/>
                <w:szCs w:val="24"/>
              </w:rPr>
            </w:pPr>
          </w:p>
        </w:tc>
      </w:tr>
    </w:tbl>
    <w:p w14:paraId="0FEC08FE" w14:textId="13981EC5" w:rsidR="004A3D43" w:rsidRDefault="004A3D43"/>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2825F1B7" w14:textId="77777777" w:rsidTr="009837CF">
        <w:tc>
          <w:tcPr>
            <w:tcW w:w="4796" w:type="dxa"/>
          </w:tcPr>
          <w:p w14:paraId="7136F893" w14:textId="07526623" w:rsidR="00E64922" w:rsidRPr="00E64922" w:rsidRDefault="00E64922" w:rsidP="009837CF">
            <w:pPr>
              <w:pStyle w:val="Default"/>
            </w:pPr>
            <w:r w:rsidRPr="00E64922">
              <w:t xml:space="preserve">Provide two different examples, relevant to your role, of situations when you have led, inspired and motivated adult volunteers, detailing the outcomes. </w:t>
            </w:r>
          </w:p>
        </w:tc>
        <w:tc>
          <w:tcPr>
            <w:tcW w:w="4796" w:type="dxa"/>
          </w:tcPr>
          <w:p w14:paraId="234F120D" w14:textId="77777777" w:rsidR="00E64922" w:rsidRPr="00E64922" w:rsidRDefault="00E64922" w:rsidP="00E64922">
            <w:pPr>
              <w:pStyle w:val="Default"/>
            </w:pPr>
            <w:r w:rsidRPr="00E64922">
              <w:rPr>
                <w:rFonts w:cstheme="minorBidi"/>
              </w:rPr>
              <w:t xml:space="preserve"> </w:t>
            </w:r>
            <w:r w:rsidRPr="00E64922">
              <w:t xml:space="preserve">Discussion with your Training Adviser </w:t>
            </w:r>
          </w:p>
          <w:p w14:paraId="2B7448A0" w14:textId="77777777" w:rsidR="00E64922" w:rsidRPr="00E64922" w:rsidRDefault="00E64922" w:rsidP="00E64922">
            <w:pPr>
              <w:pStyle w:val="Default"/>
            </w:pPr>
            <w:r w:rsidRPr="00E64922">
              <w:t xml:space="preserve"> Witness statement from Line Manager </w:t>
            </w:r>
          </w:p>
          <w:p w14:paraId="64EB0B86" w14:textId="77777777" w:rsidR="00E64922" w:rsidRPr="00E64922" w:rsidRDefault="00E64922" w:rsidP="00E64922">
            <w:pPr>
              <w:pStyle w:val="Default"/>
              <w:spacing w:line="276" w:lineRule="auto"/>
            </w:pPr>
          </w:p>
        </w:tc>
      </w:tr>
      <w:tr w:rsidR="00516515" w:rsidRPr="00E64922" w14:paraId="1138F336" w14:textId="77777777" w:rsidTr="003A39DF">
        <w:tc>
          <w:tcPr>
            <w:tcW w:w="9592" w:type="dxa"/>
            <w:gridSpan w:val="2"/>
          </w:tcPr>
          <w:p w14:paraId="76C57C28" w14:textId="77777777" w:rsidR="00516515" w:rsidRPr="00E64922" w:rsidRDefault="00516515" w:rsidP="00E64922">
            <w:pPr>
              <w:pStyle w:val="Default"/>
              <w:rPr>
                <w:rFonts w:cstheme="minorBidi"/>
              </w:rPr>
            </w:pPr>
          </w:p>
        </w:tc>
      </w:tr>
    </w:tbl>
    <w:p w14:paraId="63319243" w14:textId="7FC511D7" w:rsidR="008103B7" w:rsidRDefault="008103B7"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428CF20D" w14:textId="77777777" w:rsidTr="009837CF">
        <w:tc>
          <w:tcPr>
            <w:tcW w:w="4796" w:type="dxa"/>
          </w:tcPr>
          <w:p w14:paraId="6EAB27F7" w14:textId="4D32F4B7" w:rsidR="00E64922" w:rsidRPr="00E64922" w:rsidRDefault="00E64922" w:rsidP="009837CF">
            <w:pPr>
              <w:pStyle w:val="Default"/>
            </w:pPr>
            <w:r w:rsidRPr="00E64922">
              <w:t xml:space="preserve">Provide an example, relevant to your role, of how you ensure that everyone follows the policies and rules of The Scouts. </w:t>
            </w:r>
          </w:p>
        </w:tc>
        <w:tc>
          <w:tcPr>
            <w:tcW w:w="4796" w:type="dxa"/>
          </w:tcPr>
          <w:p w14:paraId="5B1C1F55" w14:textId="77777777" w:rsidR="00E64922" w:rsidRPr="00E64922" w:rsidRDefault="00E64922" w:rsidP="00E64922">
            <w:pPr>
              <w:pStyle w:val="Default"/>
            </w:pPr>
            <w:r w:rsidRPr="00E64922">
              <w:rPr>
                <w:rFonts w:cstheme="minorBidi"/>
              </w:rPr>
              <w:t xml:space="preserve"> </w:t>
            </w:r>
            <w:r w:rsidRPr="00E64922">
              <w:t xml:space="preserve">Discussion with your Training Adviser </w:t>
            </w:r>
          </w:p>
          <w:p w14:paraId="60EAEC60" w14:textId="77777777" w:rsidR="00E64922" w:rsidRPr="00E64922" w:rsidRDefault="00E64922" w:rsidP="00E64922">
            <w:pPr>
              <w:pStyle w:val="Default"/>
            </w:pPr>
            <w:r w:rsidRPr="00E64922">
              <w:t xml:space="preserve"> Witness statement from Line Manager </w:t>
            </w:r>
          </w:p>
          <w:p w14:paraId="372932C1" w14:textId="77777777" w:rsidR="00E64922" w:rsidRPr="00E64922" w:rsidRDefault="00E64922" w:rsidP="00E64922">
            <w:pPr>
              <w:pStyle w:val="Default"/>
              <w:spacing w:line="276" w:lineRule="auto"/>
            </w:pPr>
          </w:p>
        </w:tc>
      </w:tr>
      <w:tr w:rsidR="00516515" w:rsidRPr="00E64922" w14:paraId="7407BBCC" w14:textId="77777777" w:rsidTr="00F85903">
        <w:tc>
          <w:tcPr>
            <w:tcW w:w="9592" w:type="dxa"/>
            <w:gridSpan w:val="2"/>
          </w:tcPr>
          <w:p w14:paraId="5ABBDC85" w14:textId="77777777" w:rsidR="00516515" w:rsidRPr="00E64922" w:rsidRDefault="00516515" w:rsidP="00E64922">
            <w:pPr>
              <w:pStyle w:val="Default"/>
              <w:rPr>
                <w:rFonts w:cstheme="minorBidi"/>
              </w:rPr>
            </w:pPr>
          </w:p>
        </w:tc>
      </w:tr>
    </w:tbl>
    <w:p w14:paraId="7EE2AB12" w14:textId="1DECD0B9" w:rsidR="00E64922" w:rsidRDefault="00E64922"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E64922" w:rsidRPr="00E64922" w14:paraId="35111665" w14:textId="77777777" w:rsidTr="009837CF">
        <w:tc>
          <w:tcPr>
            <w:tcW w:w="4796" w:type="dxa"/>
          </w:tcPr>
          <w:p w14:paraId="0CE914D5" w14:textId="08905F93" w:rsidR="00E64922" w:rsidRPr="00E64922" w:rsidRDefault="00E64922" w:rsidP="009837CF">
            <w:pPr>
              <w:pStyle w:val="Default"/>
            </w:pPr>
            <w:r w:rsidRPr="00E64922">
              <w:t xml:space="preserve">Outline the ways in which your role is responsible for or contributes to the growth in Scouting </w:t>
            </w:r>
          </w:p>
        </w:tc>
        <w:tc>
          <w:tcPr>
            <w:tcW w:w="4796" w:type="dxa"/>
          </w:tcPr>
          <w:p w14:paraId="686579A8" w14:textId="77777777" w:rsidR="00E64922" w:rsidRPr="00E64922" w:rsidRDefault="00E64922" w:rsidP="00E64922">
            <w:pPr>
              <w:pStyle w:val="Default"/>
              <w:rPr>
                <w:rFonts w:cstheme="minorBidi"/>
              </w:rPr>
            </w:pPr>
            <w:r w:rsidRPr="00E64922">
              <w:rPr>
                <w:rFonts w:cstheme="minorBidi"/>
              </w:rPr>
              <w:t xml:space="preserve"> A copy of your growth plan </w:t>
            </w:r>
          </w:p>
          <w:p w14:paraId="72C2C51E" w14:textId="51C4F68A" w:rsidR="00E64922" w:rsidRPr="00E64922" w:rsidRDefault="00E64922" w:rsidP="00E64922">
            <w:pPr>
              <w:pStyle w:val="Default"/>
            </w:pPr>
            <w:r w:rsidRPr="00E64922">
              <w:rPr>
                <w:rFonts w:cstheme="minorBidi"/>
              </w:rPr>
              <w:t xml:space="preserve"> </w:t>
            </w:r>
            <w:r w:rsidRPr="00E64922">
              <w:t xml:space="preserve">Discussion with your Training Adviser </w:t>
            </w:r>
          </w:p>
        </w:tc>
      </w:tr>
      <w:tr w:rsidR="00516515" w:rsidRPr="00E64922" w14:paraId="64B9C67E" w14:textId="77777777" w:rsidTr="00BF35C1">
        <w:tc>
          <w:tcPr>
            <w:tcW w:w="9592" w:type="dxa"/>
            <w:gridSpan w:val="2"/>
          </w:tcPr>
          <w:p w14:paraId="71304AFD" w14:textId="5DEB7A8B" w:rsidR="00516515" w:rsidRPr="00E64922" w:rsidRDefault="00516515" w:rsidP="00E64922">
            <w:pPr>
              <w:pStyle w:val="Default"/>
              <w:rPr>
                <w:rFonts w:cstheme="minorBidi"/>
              </w:rPr>
            </w:pPr>
          </w:p>
        </w:tc>
      </w:tr>
    </w:tbl>
    <w:p w14:paraId="15048826" w14:textId="35F4A00E" w:rsidR="00E64922" w:rsidRDefault="00E64922" w:rsidP="00786F6D">
      <w:pPr>
        <w:spacing w:line="276" w:lineRule="auto"/>
        <w:rPr>
          <w:rFonts w:ascii="Nunito Sans" w:hAnsi="Nunito Sans"/>
          <w:b/>
          <w:sz w:val="32"/>
          <w:szCs w:val="32"/>
          <w:u w:val="single"/>
        </w:rPr>
      </w:pPr>
    </w:p>
    <w:p w14:paraId="4600AFE8" w14:textId="77777777" w:rsidR="002117BD" w:rsidRDefault="002117BD" w:rsidP="001D5F1A">
      <w:pPr>
        <w:spacing w:line="276" w:lineRule="auto"/>
        <w:rPr>
          <w:rFonts w:ascii="Nunito Sans" w:hAnsi="Nunito Sans"/>
          <w:b/>
          <w:sz w:val="32"/>
          <w:szCs w:val="32"/>
          <w:u w:val="single"/>
        </w:rPr>
      </w:pPr>
    </w:p>
    <w:p w14:paraId="236932D8" w14:textId="77777777" w:rsidR="002117BD" w:rsidRDefault="002117BD" w:rsidP="001D5F1A">
      <w:pPr>
        <w:spacing w:line="276" w:lineRule="auto"/>
        <w:rPr>
          <w:rFonts w:ascii="Nunito Sans" w:hAnsi="Nunito Sans"/>
          <w:b/>
          <w:sz w:val="32"/>
          <w:szCs w:val="32"/>
          <w:u w:val="single"/>
        </w:rPr>
      </w:pPr>
    </w:p>
    <w:p w14:paraId="5BCAED35" w14:textId="77777777" w:rsidR="001D5F1A" w:rsidRPr="00786F6D" w:rsidRDefault="001D5F1A" w:rsidP="001D5F1A">
      <w:pPr>
        <w:spacing w:line="276" w:lineRule="auto"/>
        <w:rPr>
          <w:rFonts w:ascii="Nunito Sans" w:hAnsi="Nunito Sans"/>
          <w:b/>
          <w:sz w:val="32"/>
          <w:szCs w:val="32"/>
          <w:u w:val="single"/>
        </w:rPr>
      </w:pPr>
      <w:r w:rsidRPr="00786F6D">
        <w:rPr>
          <w:rFonts w:ascii="Nunito Sans" w:hAnsi="Nunito Sans"/>
          <w:b/>
          <w:sz w:val="32"/>
          <w:szCs w:val="32"/>
          <w:u w:val="single"/>
        </w:rPr>
        <w:t>Working with Peopl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1D5F1A" w:rsidRPr="00C92297" w14:paraId="347C6CE6" w14:textId="77777777" w:rsidTr="009837CF">
        <w:tc>
          <w:tcPr>
            <w:tcW w:w="4814" w:type="dxa"/>
          </w:tcPr>
          <w:p w14:paraId="12FAFA93" w14:textId="77777777" w:rsidR="001D5F1A" w:rsidRPr="00C92297" w:rsidRDefault="001D5F1A" w:rsidP="009837CF">
            <w:pPr>
              <w:pStyle w:val="Default"/>
              <w:spacing w:line="276" w:lineRule="auto"/>
            </w:pPr>
            <w:r w:rsidRPr="00C92297">
              <w:t xml:space="preserve">Identify which useful individuals and organisations, external to Scouting, you should build and maintain relationships with and explain why this is important. </w:t>
            </w:r>
          </w:p>
        </w:tc>
        <w:tc>
          <w:tcPr>
            <w:tcW w:w="4814" w:type="dxa"/>
          </w:tcPr>
          <w:p w14:paraId="416B9798" w14:textId="77777777" w:rsidR="001D5F1A" w:rsidRDefault="001D5F1A" w:rsidP="009837CF">
            <w:pPr>
              <w:pStyle w:val="Default"/>
              <w:numPr>
                <w:ilvl w:val="0"/>
                <w:numId w:val="16"/>
              </w:numPr>
              <w:spacing w:line="276" w:lineRule="auto"/>
            </w:pPr>
            <w:r w:rsidRPr="00C92297">
              <w:t xml:space="preserve">A discussion with your Training Adviser </w:t>
            </w:r>
          </w:p>
          <w:p w14:paraId="57A372EA" w14:textId="77777777" w:rsidR="001D5F1A" w:rsidRPr="001E6534" w:rsidRDefault="001D5F1A" w:rsidP="009837CF">
            <w:pPr>
              <w:pStyle w:val="Default"/>
              <w:numPr>
                <w:ilvl w:val="0"/>
                <w:numId w:val="16"/>
              </w:numPr>
              <w:spacing w:line="276" w:lineRule="auto"/>
            </w:pPr>
            <w:r w:rsidRPr="00C92297">
              <w:t xml:space="preserve">List of individuals and organisations and how they will benefit Scouting </w:t>
            </w:r>
          </w:p>
        </w:tc>
      </w:tr>
      <w:tr w:rsidR="00104E85" w:rsidRPr="00C92297" w14:paraId="29161580" w14:textId="77777777" w:rsidTr="00345360">
        <w:tc>
          <w:tcPr>
            <w:tcW w:w="9628" w:type="dxa"/>
            <w:gridSpan w:val="2"/>
          </w:tcPr>
          <w:p w14:paraId="0FCC3B92" w14:textId="77777777" w:rsidR="00104E85" w:rsidRPr="00C92297" w:rsidRDefault="00104E85" w:rsidP="00104E85">
            <w:pPr>
              <w:pStyle w:val="Default"/>
              <w:spacing w:line="276" w:lineRule="auto"/>
              <w:ind w:left="360"/>
            </w:pPr>
          </w:p>
        </w:tc>
      </w:tr>
    </w:tbl>
    <w:p w14:paraId="298C11EA" w14:textId="77777777" w:rsidR="001D5F1A" w:rsidRDefault="001D5F1A"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389B3CD0" w14:textId="77777777" w:rsidTr="002117BD">
        <w:trPr>
          <w:trHeight w:val="3943"/>
        </w:trPr>
        <w:tc>
          <w:tcPr>
            <w:tcW w:w="4796" w:type="dxa"/>
          </w:tcPr>
          <w:p w14:paraId="0795AA6F"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Outline the factors that contribute to building an effective team. If you lead a team give examples of when you have:</w:t>
            </w:r>
          </w:p>
          <w:p w14:paraId="13B82417"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Led by example to promote a co-operative culture of working</w:t>
            </w:r>
          </w:p>
          <w:p w14:paraId="1A4D4FF0"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Supported the development of the team as a whole</w:t>
            </w:r>
          </w:p>
          <w:p w14:paraId="33B40325" w14:textId="23006BE7"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Recognised different personality types and encouraged positive working relationships</w:t>
            </w:r>
          </w:p>
          <w:p w14:paraId="040FDC0D" w14:textId="78677302" w:rsidR="002117BD" w:rsidRPr="002117BD" w:rsidRDefault="002117BD" w:rsidP="002117BD">
            <w:pPr>
              <w:spacing w:after="160" w:line="276" w:lineRule="auto"/>
            </w:pPr>
          </w:p>
        </w:tc>
        <w:tc>
          <w:tcPr>
            <w:tcW w:w="4796" w:type="dxa"/>
          </w:tcPr>
          <w:p w14:paraId="383D91EA" w14:textId="77777777" w:rsidR="002117BD" w:rsidRPr="002117BD" w:rsidRDefault="002117BD" w:rsidP="002117BD">
            <w:pPr>
              <w:spacing w:line="276" w:lineRule="auto"/>
              <w:rPr>
                <w:rFonts w:ascii="Nunito Sans" w:hAnsi="Nunito Sans"/>
                <w:sz w:val="24"/>
                <w:szCs w:val="24"/>
              </w:rPr>
            </w:pPr>
            <w:r w:rsidRPr="002117BD">
              <w:t xml:space="preserve"> </w:t>
            </w:r>
            <w:r w:rsidRPr="002117BD">
              <w:rPr>
                <w:rFonts w:ascii="Nunito Sans" w:hAnsi="Nunito Sans"/>
                <w:sz w:val="24"/>
                <w:szCs w:val="24"/>
              </w:rPr>
              <w:t>Discussion with your Training Adviser</w:t>
            </w:r>
          </w:p>
          <w:p w14:paraId="2D139287"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Witness statement from your Line Manager</w:t>
            </w:r>
          </w:p>
          <w:p w14:paraId="62E91AAF"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Written details of how you have developed your team</w:t>
            </w:r>
          </w:p>
          <w:p w14:paraId="23276004" w14:textId="23B19D05" w:rsidR="002117BD" w:rsidRPr="002117BD" w:rsidRDefault="002117BD" w:rsidP="002117BD">
            <w:pPr>
              <w:spacing w:after="160" w:line="276" w:lineRule="auto"/>
            </w:pPr>
            <w:r w:rsidRPr="002117BD">
              <w:rPr>
                <w:rFonts w:ascii="Nunito Sans" w:hAnsi="Nunito Sans"/>
                <w:sz w:val="24"/>
                <w:szCs w:val="24"/>
              </w:rPr>
              <w:t> Written details of the personality types within your team and how you have developed positive working relationships</w:t>
            </w:r>
          </w:p>
        </w:tc>
      </w:tr>
      <w:tr w:rsidR="00104E85" w:rsidRPr="002117BD" w14:paraId="17AB773D" w14:textId="77777777" w:rsidTr="00A21F5B">
        <w:tc>
          <w:tcPr>
            <w:tcW w:w="9592" w:type="dxa"/>
            <w:gridSpan w:val="2"/>
          </w:tcPr>
          <w:p w14:paraId="55B83A90" w14:textId="77777777" w:rsidR="00104E85" w:rsidRPr="002117BD" w:rsidRDefault="00104E85" w:rsidP="002117BD">
            <w:pPr>
              <w:spacing w:after="160" w:line="276" w:lineRule="auto"/>
            </w:pPr>
          </w:p>
        </w:tc>
      </w:tr>
    </w:tbl>
    <w:p w14:paraId="4F439196"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0D365A3B" w14:textId="77777777" w:rsidTr="002117BD">
        <w:trPr>
          <w:trHeight w:val="1610"/>
        </w:trPr>
        <w:tc>
          <w:tcPr>
            <w:tcW w:w="4796" w:type="dxa"/>
          </w:tcPr>
          <w:p w14:paraId="7F4174C7" w14:textId="2D0D7A15"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Outline your preferred style of leadership. Describe other styles of leadership and how you might use them in different situations in Scouting.</w:t>
            </w:r>
          </w:p>
        </w:tc>
        <w:tc>
          <w:tcPr>
            <w:tcW w:w="4796" w:type="dxa"/>
          </w:tcPr>
          <w:p w14:paraId="610B39F2" w14:textId="4825A86E"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xml:space="preserve"> Discussion with your Training Adviser</w:t>
            </w:r>
          </w:p>
          <w:p w14:paraId="4209CE26" w14:textId="06BAD262"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Copy of a leadership styles questionnaire results</w:t>
            </w:r>
          </w:p>
        </w:tc>
      </w:tr>
      <w:tr w:rsidR="00104E85" w:rsidRPr="002117BD" w14:paraId="050207E7" w14:textId="77777777" w:rsidTr="00487F7E">
        <w:tc>
          <w:tcPr>
            <w:tcW w:w="9592" w:type="dxa"/>
            <w:gridSpan w:val="2"/>
          </w:tcPr>
          <w:p w14:paraId="497E1540" w14:textId="77777777" w:rsidR="00104E85" w:rsidRPr="002117BD" w:rsidRDefault="00104E85" w:rsidP="00C678C6">
            <w:pPr>
              <w:spacing w:after="160" w:line="276" w:lineRule="auto"/>
            </w:pPr>
          </w:p>
        </w:tc>
      </w:tr>
    </w:tbl>
    <w:p w14:paraId="5D2803EA"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59EB22FB" w14:textId="77777777" w:rsidTr="00C678C6">
        <w:trPr>
          <w:trHeight w:val="1610"/>
        </w:trPr>
        <w:tc>
          <w:tcPr>
            <w:tcW w:w="4796" w:type="dxa"/>
          </w:tcPr>
          <w:p w14:paraId="6D5E1CCD" w14:textId="2E196AEE"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Outline the principles of active listening and give an example of where you have used active listening to improve a situation.</w:t>
            </w:r>
          </w:p>
        </w:tc>
        <w:tc>
          <w:tcPr>
            <w:tcW w:w="4796" w:type="dxa"/>
          </w:tcPr>
          <w:p w14:paraId="6B4218AD"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Discussion with your Training Adviser</w:t>
            </w:r>
          </w:p>
          <w:p w14:paraId="31425CB4" w14:textId="61B9A5CD"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Written details of where you have used active listening to improve a situation</w:t>
            </w:r>
          </w:p>
        </w:tc>
      </w:tr>
      <w:tr w:rsidR="00104E85" w:rsidRPr="002117BD" w14:paraId="676A734F" w14:textId="77777777" w:rsidTr="0009042C">
        <w:tc>
          <w:tcPr>
            <w:tcW w:w="9592" w:type="dxa"/>
            <w:gridSpan w:val="2"/>
          </w:tcPr>
          <w:p w14:paraId="0B8AD06C" w14:textId="77777777" w:rsidR="00104E85" w:rsidRPr="002117BD" w:rsidRDefault="00104E85" w:rsidP="002117BD">
            <w:pPr>
              <w:spacing w:after="160" w:line="276" w:lineRule="auto"/>
            </w:pPr>
          </w:p>
        </w:tc>
      </w:tr>
    </w:tbl>
    <w:p w14:paraId="4D1C0C66"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2117BD" w:rsidRPr="002117BD" w14:paraId="5D192604" w14:textId="77777777" w:rsidTr="00C678C6">
        <w:trPr>
          <w:trHeight w:val="1610"/>
        </w:trPr>
        <w:tc>
          <w:tcPr>
            <w:tcW w:w="4796" w:type="dxa"/>
          </w:tcPr>
          <w:p w14:paraId="661F908D" w14:textId="43FC36B9"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lastRenderedPageBreak/>
              <w:t>Describe how you would reduce the likelihood of conflict happening and give an example, without breaking confidence, of a time where you have managed conflict, detailing what went well and what, if anything, you would do differently.</w:t>
            </w:r>
          </w:p>
        </w:tc>
        <w:tc>
          <w:tcPr>
            <w:tcW w:w="4796" w:type="dxa"/>
          </w:tcPr>
          <w:p w14:paraId="1AC2D71D"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Discussion with your Training Adviser</w:t>
            </w:r>
          </w:p>
          <w:p w14:paraId="3FC3219E" w14:textId="77777777" w:rsidR="002117BD" w:rsidRPr="002117BD" w:rsidRDefault="002117BD" w:rsidP="002117BD">
            <w:pPr>
              <w:spacing w:line="276" w:lineRule="auto"/>
              <w:rPr>
                <w:rFonts w:ascii="Nunito Sans" w:hAnsi="Nunito Sans"/>
                <w:sz w:val="24"/>
                <w:szCs w:val="24"/>
              </w:rPr>
            </w:pPr>
            <w:r w:rsidRPr="002117BD">
              <w:rPr>
                <w:rFonts w:ascii="Nunito Sans" w:hAnsi="Nunito Sans"/>
                <w:sz w:val="24"/>
                <w:szCs w:val="24"/>
              </w:rPr>
              <w:t> Written details of a time where you managed conflict</w:t>
            </w:r>
          </w:p>
          <w:p w14:paraId="6E9ECC86" w14:textId="3BED7913" w:rsidR="002117BD" w:rsidRPr="002117BD" w:rsidRDefault="002117BD" w:rsidP="002117BD">
            <w:pPr>
              <w:spacing w:after="160" w:line="276" w:lineRule="auto"/>
              <w:rPr>
                <w:rFonts w:ascii="Nunito Sans" w:hAnsi="Nunito Sans"/>
                <w:sz w:val="24"/>
                <w:szCs w:val="24"/>
              </w:rPr>
            </w:pPr>
            <w:r w:rsidRPr="002117BD">
              <w:rPr>
                <w:rFonts w:ascii="Nunito Sans" w:hAnsi="Nunito Sans"/>
                <w:sz w:val="24"/>
                <w:szCs w:val="24"/>
              </w:rPr>
              <w:t> Witness statement from others involved in a conflict situation that you managed</w:t>
            </w:r>
          </w:p>
        </w:tc>
      </w:tr>
      <w:tr w:rsidR="00516515" w:rsidRPr="002117BD" w14:paraId="36752665" w14:textId="77777777" w:rsidTr="00A2495E">
        <w:tc>
          <w:tcPr>
            <w:tcW w:w="9592" w:type="dxa"/>
            <w:gridSpan w:val="2"/>
          </w:tcPr>
          <w:p w14:paraId="74748DE9" w14:textId="2DC914B8" w:rsidR="00516515" w:rsidRPr="002117BD" w:rsidRDefault="00516515" w:rsidP="00C678C6">
            <w:pPr>
              <w:spacing w:after="160" w:line="276" w:lineRule="auto"/>
            </w:pPr>
          </w:p>
        </w:tc>
      </w:tr>
    </w:tbl>
    <w:p w14:paraId="632B0BA9" w14:textId="77777777" w:rsidR="002117BD" w:rsidRDefault="002117BD" w:rsidP="001D5F1A">
      <w:pPr>
        <w:spacing w:line="276" w:lineRule="auto"/>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FB1FF4" w:rsidRPr="002117BD" w14:paraId="7BA0A4B1" w14:textId="77777777" w:rsidTr="00C678C6">
        <w:trPr>
          <w:trHeight w:val="1610"/>
        </w:trPr>
        <w:tc>
          <w:tcPr>
            <w:tcW w:w="4796" w:type="dxa"/>
          </w:tcPr>
          <w:p w14:paraId="3E8045B1" w14:textId="3EA1CC79" w:rsidR="00FB1FF4" w:rsidRPr="002117BD" w:rsidRDefault="00FB1FF4" w:rsidP="00C678C6">
            <w:pPr>
              <w:spacing w:after="160" w:line="276" w:lineRule="auto"/>
              <w:rPr>
                <w:rFonts w:ascii="Nunito Sans" w:hAnsi="Nunito Sans"/>
                <w:sz w:val="24"/>
                <w:szCs w:val="24"/>
              </w:rPr>
            </w:pPr>
            <w:r w:rsidRPr="00FB1FF4">
              <w:rPr>
                <w:rFonts w:ascii="Nunito Sans" w:hAnsi="Nunito Sans"/>
                <w:sz w:val="24"/>
                <w:szCs w:val="24"/>
              </w:rPr>
              <w:t>Give an example where you have acknowledged good work carried out in local Scouting and list the opportunities available to reward adults in Scouting.</w:t>
            </w:r>
          </w:p>
        </w:tc>
        <w:tc>
          <w:tcPr>
            <w:tcW w:w="4796" w:type="dxa"/>
          </w:tcPr>
          <w:p w14:paraId="0442FC44" w14:textId="77777777" w:rsidR="00FB1FF4" w:rsidRPr="00FB1FF4" w:rsidRDefault="00FB1FF4" w:rsidP="00FB1FF4">
            <w:pPr>
              <w:spacing w:line="276" w:lineRule="auto"/>
              <w:rPr>
                <w:rFonts w:ascii="Nunito Sans" w:hAnsi="Nunito Sans"/>
                <w:sz w:val="24"/>
                <w:szCs w:val="24"/>
              </w:rPr>
            </w:pPr>
            <w:r w:rsidRPr="00FB1FF4">
              <w:rPr>
                <w:rFonts w:ascii="Nunito Sans" w:hAnsi="Nunito Sans"/>
                <w:sz w:val="24"/>
                <w:szCs w:val="24"/>
              </w:rPr>
              <w:t>Discussion with your Training Adviser</w:t>
            </w:r>
          </w:p>
          <w:p w14:paraId="2A2DD762" w14:textId="77777777" w:rsidR="00FB1FF4" w:rsidRDefault="00FB1FF4" w:rsidP="00FB1FF4">
            <w:pPr>
              <w:spacing w:after="160" w:line="276" w:lineRule="auto"/>
              <w:rPr>
                <w:rFonts w:ascii="Nunito Sans" w:hAnsi="Nunito Sans"/>
                <w:sz w:val="24"/>
                <w:szCs w:val="24"/>
              </w:rPr>
            </w:pPr>
            <w:r w:rsidRPr="00FB1FF4">
              <w:rPr>
                <w:rFonts w:ascii="Nunito Sans" w:hAnsi="Nunito Sans"/>
                <w:sz w:val="24"/>
                <w:szCs w:val="24"/>
              </w:rPr>
              <w:t> Photographs, video or written details from a time you acknowledged good service</w:t>
            </w:r>
          </w:p>
          <w:p w14:paraId="317BF632" w14:textId="62871248" w:rsidR="00FB1FF4" w:rsidRPr="002117BD" w:rsidRDefault="00FB1FF4" w:rsidP="00FB1FF4">
            <w:pPr>
              <w:spacing w:after="160" w:line="276" w:lineRule="auto"/>
              <w:rPr>
                <w:rFonts w:ascii="Nunito Sans" w:hAnsi="Nunito Sans"/>
                <w:sz w:val="24"/>
                <w:szCs w:val="24"/>
              </w:rPr>
            </w:pPr>
            <w:r w:rsidRPr="00FB1FF4">
              <w:rPr>
                <w:rFonts w:ascii="Nunito Sans" w:hAnsi="Nunito Sans"/>
                <w:sz w:val="24"/>
                <w:szCs w:val="24"/>
              </w:rPr>
              <w:t>Written details of the opportunities available to reward adults in Scouting</w:t>
            </w:r>
          </w:p>
        </w:tc>
      </w:tr>
      <w:tr w:rsidR="00516515" w:rsidRPr="002117BD" w14:paraId="637B12A6" w14:textId="77777777" w:rsidTr="007075AA">
        <w:tc>
          <w:tcPr>
            <w:tcW w:w="9592" w:type="dxa"/>
            <w:gridSpan w:val="2"/>
          </w:tcPr>
          <w:p w14:paraId="5B97A3FD" w14:textId="77777777" w:rsidR="00516515" w:rsidRPr="002117BD" w:rsidRDefault="00516515" w:rsidP="00C678C6">
            <w:pPr>
              <w:spacing w:after="160" w:line="276" w:lineRule="auto"/>
            </w:pPr>
          </w:p>
        </w:tc>
      </w:tr>
    </w:tbl>
    <w:p w14:paraId="75E2DCB9" w14:textId="77777777" w:rsidR="00FB1FF4" w:rsidRDefault="00FB1FF4" w:rsidP="001D5F1A">
      <w:pPr>
        <w:spacing w:line="276" w:lineRule="auto"/>
      </w:pPr>
    </w:p>
    <w:p w14:paraId="6E350945" w14:textId="77777777" w:rsidR="002117BD" w:rsidRDefault="002117BD" w:rsidP="001D5F1A">
      <w:pPr>
        <w:spacing w:line="276" w:lineRule="auto"/>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1D5F1A" w:rsidRPr="00C92297" w14:paraId="645EF8B3" w14:textId="77777777" w:rsidTr="009837CF">
        <w:tc>
          <w:tcPr>
            <w:tcW w:w="4786" w:type="dxa"/>
          </w:tcPr>
          <w:p w14:paraId="72D54C6A" w14:textId="77777777" w:rsidR="001D5F1A" w:rsidRDefault="001D5F1A" w:rsidP="009837CF">
            <w:pPr>
              <w:pStyle w:val="Default"/>
              <w:spacing w:line="276" w:lineRule="auto"/>
            </w:pPr>
            <w:r w:rsidRPr="00C92297">
              <w:t xml:space="preserve">Describe how you would, or provide an example of how you have, recruited adults into new Scouting roles. </w:t>
            </w:r>
          </w:p>
          <w:p w14:paraId="4CCC890A" w14:textId="77777777" w:rsidR="00FB1FF4" w:rsidRPr="00C92297" w:rsidRDefault="00FB1FF4" w:rsidP="009837CF">
            <w:pPr>
              <w:pStyle w:val="Default"/>
              <w:spacing w:line="276" w:lineRule="auto"/>
            </w:pPr>
          </w:p>
        </w:tc>
        <w:tc>
          <w:tcPr>
            <w:tcW w:w="4788" w:type="dxa"/>
          </w:tcPr>
          <w:p w14:paraId="5DB23327" w14:textId="77777777" w:rsidR="001D5F1A" w:rsidRPr="00C92297" w:rsidRDefault="001D5F1A" w:rsidP="009837CF">
            <w:pPr>
              <w:pStyle w:val="Default"/>
              <w:spacing w:line="276" w:lineRule="auto"/>
            </w:pPr>
            <w:r w:rsidRPr="00C92297">
              <w:rPr>
                <w:rFonts w:cstheme="minorBidi"/>
              </w:rPr>
              <w:t xml:space="preserve"> </w:t>
            </w:r>
            <w:r w:rsidRPr="00C92297">
              <w:t xml:space="preserve">Discussion with your Training Adviser </w:t>
            </w:r>
          </w:p>
          <w:p w14:paraId="186135F0" w14:textId="77777777" w:rsidR="001D5F1A" w:rsidRPr="00C92297" w:rsidRDefault="001D5F1A" w:rsidP="009837CF">
            <w:pPr>
              <w:pStyle w:val="Default"/>
              <w:spacing w:line="276" w:lineRule="auto"/>
            </w:pPr>
            <w:r w:rsidRPr="00C92297">
              <w:t xml:space="preserve"> Written details of the recruitment process you followed along </w:t>
            </w:r>
          </w:p>
        </w:tc>
      </w:tr>
      <w:tr w:rsidR="00F74C2D" w:rsidRPr="00F74C2D" w14:paraId="0EB54B6E" w14:textId="77777777" w:rsidTr="009837CF">
        <w:tc>
          <w:tcPr>
            <w:tcW w:w="9574" w:type="dxa"/>
            <w:gridSpan w:val="2"/>
          </w:tcPr>
          <w:p w14:paraId="77B25008" w14:textId="162C91BE" w:rsidR="00A94CF9" w:rsidRPr="00F74C2D" w:rsidRDefault="00A94CF9" w:rsidP="009837CF">
            <w:pPr>
              <w:pStyle w:val="Default"/>
              <w:spacing w:line="276" w:lineRule="auto"/>
            </w:pPr>
          </w:p>
        </w:tc>
      </w:tr>
    </w:tbl>
    <w:p w14:paraId="7FF80C04" w14:textId="1FFE565A" w:rsidR="00F74C2D" w:rsidRDefault="00F74C2D" w:rsidP="001D5F1A">
      <w:pPr>
        <w:spacing w:line="276" w:lineRule="auto"/>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B1FF4" w:rsidRPr="00C92297" w14:paraId="271E702C" w14:textId="77777777" w:rsidTr="00C678C6">
        <w:tc>
          <w:tcPr>
            <w:tcW w:w="4786" w:type="dxa"/>
          </w:tcPr>
          <w:p w14:paraId="3068E9B0" w14:textId="491FF905" w:rsidR="00FB1FF4" w:rsidRPr="00C92297" w:rsidRDefault="00FB1FF4" w:rsidP="00FB1FF4">
            <w:pPr>
              <w:pStyle w:val="Default"/>
              <w:spacing w:line="276" w:lineRule="auto"/>
            </w:pPr>
            <w:r w:rsidRPr="00FB1FF4">
              <w:t>Explain the Adult Training Scheme and your role in supporting those you manage through the scheme</w:t>
            </w:r>
          </w:p>
        </w:tc>
        <w:tc>
          <w:tcPr>
            <w:tcW w:w="4788" w:type="dxa"/>
          </w:tcPr>
          <w:p w14:paraId="43D9C4B4" w14:textId="0F42B699" w:rsidR="00FB1FF4" w:rsidRPr="00C92297" w:rsidRDefault="00FB1FF4" w:rsidP="00FB1FF4">
            <w:pPr>
              <w:pStyle w:val="Default"/>
              <w:spacing w:line="276" w:lineRule="auto"/>
            </w:pPr>
            <w:r w:rsidRPr="00FB1FF4">
              <w:t>Discussion with your Training Adviser</w:t>
            </w:r>
          </w:p>
          <w:p w14:paraId="145BF6F9" w14:textId="6AA11E17" w:rsidR="00FB1FF4" w:rsidRPr="00C92297" w:rsidRDefault="00FB1FF4" w:rsidP="00C678C6">
            <w:pPr>
              <w:pStyle w:val="Default"/>
              <w:spacing w:line="276" w:lineRule="auto"/>
            </w:pPr>
          </w:p>
        </w:tc>
      </w:tr>
      <w:tr w:rsidR="00FB1FF4" w:rsidRPr="00F74C2D" w14:paraId="0F907BC1" w14:textId="77777777" w:rsidTr="00C678C6">
        <w:tc>
          <w:tcPr>
            <w:tcW w:w="9574" w:type="dxa"/>
            <w:gridSpan w:val="2"/>
          </w:tcPr>
          <w:p w14:paraId="55C206EC" w14:textId="46DFD0A8" w:rsidR="00FB1FF4" w:rsidRPr="00F74C2D" w:rsidRDefault="00FB1FF4" w:rsidP="00C678C6">
            <w:pPr>
              <w:pStyle w:val="Default"/>
              <w:spacing w:line="276" w:lineRule="auto"/>
            </w:pPr>
          </w:p>
        </w:tc>
      </w:tr>
    </w:tbl>
    <w:p w14:paraId="51202914" w14:textId="77777777" w:rsidR="00FB1FF4" w:rsidRDefault="00FB1FF4" w:rsidP="001D5F1A">
      <w:pPr>
        <w:spacing w:line="276" w:lineRule="auto"/>
        <w:rPr>
          <w:rFonts w:ascii="Nunito Sans" w:hAnsi="Nunito Sans"/>
          <w:sz w:val="24"/>
          <w:szCs w:val="24"/>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F74C2D" w:rsidRPr="00F74C2D" w14:paraId="2CC7F512" w14:textId="77777777" w:rsidTr="009837CF">
        <w:tc>
          <w:tcPr>
            <w:tcW w:w="4796" w:type="dxa"/>
          </w:tcPr>
          <w:p w14:paraId="657EB8CD" w14:textId="77777777" w:rsidR="00F74C2D" w:rsidRPr="00F74C2D" w:rsidRDefault="00F74C2D" w:rsidP="009837CF">
            <w:pPr>
              <w:pStyle w:val="Default"/>
              <w:spacing w:line="276" w:lineRule="auto"/>
            </w:pPr>
            <w:r w:rsidRPr="00F74C2D">
              <w:t xml:space="preserve">Provide an example of how you have delegated a task to someone; include what happened and what was the outcome. </w:t>
            </w:r>
          </w:p>
        </w:tc>
        <w:tc>
          <w:tcPr>
            <w:tcW w:w="4796" w:type="dxa"/>
          </w:tcPr>
          <w:p w14:paraId="498475B3" w14:textId="77777777" w:rsidR="00F74C2D" w:rsidRPr="00F74C2D" w:rsidRDefault="00F74C2D" w:rsidP="009837CF">
            <w:pPr>
              <w:pStyle w:val="Default"/>
              <w:spacing w:line="276" w:lineRule="auto"/>
            </w:pPr>
            <w:r w:rsidRPr="00F74C2D">
              <w:rPr>
                <w:rFonts w:cstheme="minorBidi"/>
              </w:rPr>
              <w:t xml:space="preserve"> </w:t>
            </w:r>
            <w:r w:rsidRPr="00F74C2D">
              <w:t xml:space="preserve">Discussion with your Training Adviser </w:t>
            </w:r>
          </w:p>
          <w:p w14:paraId="79A43D13" w14:textId="77777777" w:rsidR="00F74C2D" w:rsidRPr="00F74C2D" w:rsidRDefault="00F74C2D" w:rsidP="009837CF">
            <w:pPr>
              <w:pStyle w:val="Default"/>
              <w:spacing w:line="276" w:lineRule="auto"/>
            </w:pPr>
            <w:r w:rsidRPr="00F74C2D">
              <w:t> Written details of the task, what happened and what was the outcome.</w:t>
            </w:r>
          </w:p>
        </w:tc>
      </w:tr>
      <w:tr w:rsidR="00F74C2D" w:rsidRPr="00F74C2D" w14:paraId="286344BD" w14:textId="77777777" w:rsidTr="009837CF">
        <w:tc>
          <w:tcPr>
            <w:tcW w:w="9592" w:type="dxa"/>
            <w:gridSpan w:val="2"/>
          </w:tcPr>
          <w:p w14:paraId="4DB809F8" w14:textId="1354A46F" w:rsidR="008D257C" w:rsidRPr="00F74C2D" w:rsidRDefault="008D257C" w:rsidP="009837CF">
            <w:pPr>
              <w:pStyle w:val="Default"/>
              <w:spacing w:line="276" w:lineRule="auto"/>
            </w:pPr>
          </w:p>
        </w:tc>
      </w:tr>
    </w:tbl>
    <w:p w14:paraId="2C25F5AD" w14:textId="3A8D2B01" w:rsidR="00F74C2D" w:rsidRDefault="00F74C2D">
      <w:pPr>
        <w:rPr>
          <w:rFonts w:ascii="Nunito Sans" w:hAnsi="Nunito Sans"/>
          <w:sz w:val="24"/>
          <w:szCs w:val="24"/>
        </w:rPr>
      </w:pPr>
    </w:p>
    <w:p w14:paraId="4A5449B4" w14:textId="77777777" w:rsidR="00FB1FF4" w:rsidRPr="00F74C2D" w:rsidRDefault="00FB1FF4">
      <w:pPr>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74C2D" w:rsidRPr="00F74C2D" w14:paraId="77D16EAB" w14:textId="77777777" w:rsidTr="009837CF">
        <w:tc>
          <w:tcPr>
            <w:tcW w:w="4786" w:type="dxa"/>
          </w:tcPr>
          <w:p w14:paraId="1E9C4ECB" w14:textId="77777777" w:rsidR="00F74C2D" w:rsidRDefault="00F74C2D" w:rsidP="00F74C2D">
            <w:pPr>
              <w:pStyle w:val="Default"/>
            </w:pPr>
            <w:r w:rsidRPr="00F74C2D">
              <w:lastRenderedPageBreak/>
              <w:t xml:space="preserve">State the importance of succession planning and produce a succession plan for all roles you manage, including recruitment to any vacancies. </w:t>
            </w:r>
          </w:p>
          <w:p w14:paraId="004B38B7" w14:textId="6F073626" w:rsidR="00FB1FF4" w:rsidRPr="00F74C2D" w:rsidRDefault="00FB1FF4" w:rsidP="00F74C2D">
            <w:pPr>
              <w:pStyle w:val="Default"/>
            </w:pPr>
          </w:p>
        </w:tc>
        <w:tc>
          <w:tcPr>
            <w:tcW w:w="4788" w:type="dxa"/>
          </w:tcPr>
          <w:p w14:paraId="3ACD7F24" w14:textId="77777777" w:rsidR="00F74C2D" w:rsidRPr="00F74C2D" w:rsidRDefault="00F74C2D" w:rsidP="00F74C2D">
            <w:pPr>
              <w:pStyle w:val="Default"/>
            </w:pPr>
            <w:r w:rsidRPr="00F74C2D">
              <w:t xml:space="preserve">Discussion with your Training Adviser </w:t>
            </w:r>
          </w:p>
          <w:p w14:paraId="789357B9" w14:textId="77777777" w:rsidR="00F74C2D" w:rsidRPr="00F74C2D" w:rsidRDefault="00F74C2D" w:rsidP="00F74C2D">
            <w:pPr>
              <w:pStyle w:val="Default"/>
            </w:pPr>
            <w:r w:rsidRPr="00F74C2D">
              <w:t xml:space="preserve"> Copy of your succession plan </w:t>
            </w:r>
          </w:p>
          <w:p w14:paraId="60CB7196" w14:textId="4DB9E15B" w:rsidR="00F74C2D" w:rsidRPr="00F74C2D" w:rsidRDefault="00F74C2D" w:rsidP="00F74C2D">
            <w:pPr>
              <w:pStyle w:val="Default"/>
            </w:pPr>
            <w:r w:rsidRPr="00F74C2D">
              <w:t xml:space="preserve"> Copy of your recruitment plan </w:t>
            </w:r>
          </w:p>
        </w:tc>
      </w:tr>
      <w:tr w:rsidR="00104E85" w:rsidRPr="00F74C2D" w14:paraId="43F08117" w14:textId="77777777" w:rsidTr="00966502">
        <w:tc>
          <w:tcPr>
            <w:tcW w:w="9574" w:type="dxa"/>
            <w:gridSpan w:val="2"/>
          </w:tcPr>
          <w:p w14:paraId="6F30F33E" w14:textId="77777777" w:rsidR="00104E85" w:rsidRPr="00F74C2D" w:rsidRDefault="00104E85" w:rsidP="00F74C2D">
            <w:pPr>
              <w:pStyle w:val="Default"/>
            </w:pPr>
          </w:p>
        </w:tc>
      </w:tr>
    </w:tbl>
    <w:p w14:paraId="54B78ECB" w14:textId="43EC7E0D" w:rsidR="00F74C2D" w:rsidRDefault="00F74C2D">
      <w:pPr>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74C2D" w:rsidRPr="00F74C2D" w14:paraId="07FBC8A6" w14:textId="77777777" w:rsidTr="009837CF">
        <w:tc>
          <w:tcPr>
            <w:tcW w:w="4786" w:type="dxa"/>
          </w:tcPr>
          <w:p w14:paraId="710A49C9" w14:textId="77777777" w:rsidR="00F74C2D" w:rsidRPr="00F74C2D" w:rsidRDefault="00F74C2D" w:rsidP="00F74C2D">
            <w:pPr>
              <w:pStyle w:val="Default"/>
            </w:pPr>
            <w:r w:rsidRPr="00F74C2D">
              <w:t xml:space="preserve">Describe how you have helped an adult in Scouting develop. Include details on how you: </w:t>
            </w:r>
          </w:p>
          <w:p w14:paraId="32BD9157" w14:textId="77777777" w:rsidR="00F74C2D" w:rsidRPr="00F74C2D" w:rsidRDefault="00F74C2D" w:rsidP="00F74C2D">
            <w:pPr>
              <w:pStyle w:val="Default"/>
            </w:pPr>
            <w:r w:rsidRPr="00F74C2D">
              <w:t xml:space="preserve"> Identified a development need or interest </w:t>
            </w:r>
          </w:p>
          <w:p w14:paraId="2D7D910C" w14:textId="77777777" w:rsidR="00F74C2D" w:rsidRPr="00F74C2D" w:rsidRDefault="00F74C2D" w:rsidP="00F74C2D">
            <w:pPr>
              <w:pStyle w:val="Default"/>
            </w:pPr>
            <w:r w:rsidRPr="00F74C2D">
              <w:t xml:space="preserve"> Provided coaching, mentoring and support to encourage development </w:t>
            </w:r>
          </w:p>
          <w:p w14:paraId="1A3548B5" w14:textId="0E03D419" w:rsidR="00F74C2D" w:rsidRPr="00F74C2D" w:rsidRDefault="00F74C2D" w:rsidP="00D977C5">
            <w:pPr>
              <w:pStyle w:val="Default"/>
            </w:pPr>
            <w:r w:rsidRPr="00F74C2D">
              <w:t xml:space="preserve"> Identified and/or facilitated suitable opportunities to develop. </w:t>
            </w:r>
          </w:p>
        </w:tc>
        <w:tc>
          <w:tcPr>
            <w:tcW w:w="4788" w:type="dxa"/>
          </w:tcPr>
          <w:p w14:paraId="6D0AA052" w14:textId="77777777" w:rsidR="00F74C2D" w:rsidRPr="00F74C2D" w:rsidRDefault="00F74C2D" w:rsidP="00F74C2D">
            <w:pPr>
              <w:pStyle w:val="Default"/>
            </w:pPr>
            <w:r w:rsidRPr="00F74C2D">
              <w:rPr>
                <w:rFonts w:cstheme="minorBidi"/>
              </w:rPr>
              <w:t xml:space="preserve"> </w:t>
            </w:r>
            <w:r w:rsidRPr="00F74C2D">
              <w:t xml:space="preserve">Discussion with your Training Adviser </w:t>
            </w:r>
          </w:p>
          <w:p w14:paraId="4BB559A8" w14:textId="77777777" w:rsidR="00F74C2D" w:rsidRPr="00F74C2D" w:rsidRDefault="00F74C2D" w:rsidP="00F74C2D">
            <w:pPr>
              <w:pStyle w:val="Default"/>
            </w:pPr>
            <w:r w:rsidRPr="00F74C2D">
              <w:t xml:space="preserve"> Written details of how you helped an adult in Scouting to develop </w:t>
            </w:r>
          </w:p>
          <w:p w14:paraId="073D6338" w14:textId="77777777" w:rsidR="00F74C2D" w:rsidRPr="00F74C2D" w:rsidRDefault="00F74C2D" w:rsidP="00F74C2D">
            <w:pPr>
              <w:pStyle w:val="Default"/>
            </w:pPr>
            <w:r w:rsidRPr="00F74C2D">
              <w:t xml:space="preserve"> Witness statement from a volunteer in Scouting you have helped to develop </w:t>
            </w:r>
          </w:p>
          <w:p w14:paraId="093316BB" w14:textId="77777777" w:rsidR="00F74C2D" w:rsidRPr="00F74C2D" w:rsidRDefault="00F74C2D" w:rsidP="009837CF">
            <w:pPr>
              <w:pStyle w:val="Default"/>
              <w:spacing w:line="276" w:lineRule="auto"/>
            </w:pPr>
          </w:p>
        </w:tc>
      </w:tr>
      <w:tr w:rsidR="00F74C2D" w:rsidRPr="00F74C2D" w14:paraId="7FF0712E" w14:textId="77777777" w:rsidTr="009837CF">
        <w:tc>
          <w:tcPr>
            <w:tcW w:w="9574" w:type="dxa"/>
            <w:gridSpan w:val="2"/>
          </w:tcPr>
          <w:p w14:paraId="34140AD6" w14:textId="4AFAB775" w:rsidR="00577E95" w:rsidRPr="00577E95" w:rsidRDefault="00577E95" w:rsidP="009837CF">
            <w:pPr>
              <w:pStyle w:val="Default"/>
              <w:spacing w:line="276" w:lineRule="auto"/>
            </w:pPr>
          </w:p>
        </w:tc>
      </w:tr>
    </w:tbl>
    <w:p w14:paraId="59C1C94A" w14:textId="618D12A4" w:rsidR="00F74C2D" w:rsidRDefault="00F74C2D">
      <w:pPr>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B1FF4" w:rsidRPr="00F74C2D" w14:paraId="4A4D8FF1" w14:textId="77777777" w:rsidTr="00C678C6">
        <w:tc>
          <w:tcPr>
            <w:tcW w:w="4786" w:type="dxa"/>
          </w:tcPr>
          <w:p w14:paraId="43682E31" w14:textId="04ED9594" w:rsidR="00FB1FF4" w:rsidRPr="00F74C2D" w:rsidRDefault="00FB1FF4" w:rsidP="00C678C6">
            <w:pPr>
              <w:pStyle w:val="Default"/>
            </w:pPr>
            <w:r w:rsidRPr="00FB1FF4">
              <w:t>Explain how to run effective team meetings.</w:t>
            </w:r>
          </w:p>
        </w:tc>
        <w:tc>
          <w:tcPr>
            <w:tcW w:w="4788" w:type="dxa"/>
          </w:tcPr>
          <w:p w14:paraId="6B483146" w14:textId="77777777" w:rsidR="00FB1FF4" w:rsidRDefault="00FB1FF4" w:rsidP="00FB1FF4">
            <w:pPr>
              <w:pStyle w:val="Default"/>
            </w:pPr>
            <w:r>
              <w:t xml:space="preserve">• Discussion with your Training Adviser </w:t>
            </w:r>
          </w:p>
          <w:p w14:paraId="4B9728C4" w14:textId="77777777" w:rsidR="00FB1FF4" w:rsidRDefault="00FB1FF4" w:rsidP="00FB1FF4">
            <w:pPr>
              <w:pStyle w:val="Default"/>
            </w:pPr>
            <w:r>
              <w:t xml:space="preserve">• Copy of agenda and minutes </w:t>
            </w:r>
          </w:p>
          <w:p w14:paraId="6DBB6CE5" w14:textId="0103B50F" w:rsidR="00FB1FF4" w:rsidRPr="00F74C2D" w:rsidRDefault="00FB1FF4" w:rsidP="00FB1FF4">
            <w:pPr>
              <w:pStyle w:val="Default"/>
            </w:pPr>
            <w:r>
              <w:t>• Witness statement from someone at the meeting</w:t>
            </w:r>
          </w:p>
        </w:tc>
      </w:tr>
      <w:tr w:rsidR="00104E85" w:rsidRPr="00F74C2D" w14:paraId="04CFF75D" w14:textId="77777777" w:rsidTr="00E234E1">
        <w:tc>
          <w:tcPr>
            <w:tcW w:w="9574" w:type="dxa"/>
            <w:gridSpan w:val="2"/>
          </w:tcPr>
          <w:p w14:paraId="0AD41255" w14:textId="77777777" w:rsidR="00104E85" w:rsidRPr="00F74C2D" w:rsidRDefault="00104E85" w:rsidP="00C678C6">
            <w:pPr>
              <w:pStyle w:val="Default"/>
            </w:pPr>
          </w:p>
        </w:tc>
      </w:tr>
    </w:tbl>
    <w:p w14:paraId="7C10F730" w14:textId="31E7F5EF" w:rsidR="00C4307B" w:rsidRDefault="00C4307B">
      <w:pPr>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B1FF4" w:rsidRPr="00F74C2D" w14:paraId="59C619DE" w14:textId="77777777" w:rsidTr="00C678C6">
        <w:tc>
          <w:tcPr>
            <w:tcW w:w="4786" w:type="dxa"/>
          </w:tcPr>
          <w:p w14:paraId="7CB38614" w14:textId="707B191A" w:rsidR="00FB1FF4" w:rsidRPr="00F74C2D" w:rsidRDefault="00FB1FF4" w:rsidP="00C678C6">
            <w:pPr>
              <w:pStyle w:val="Default"/>
            </w:pPr>
            <w:r w:rsidRPr="00FB1FF4">
              <w:t>Explain your role as a trustee and provide an example of how you participate fully in the local Executive Committee.</w:t>
            </w:r>
          </w:p>
        </w:tc>
        <w:tc>
          <w:tcPr>
            <w:tcW w:w="4788" w:type="dxa"/>
          </w:tcPr>
          <w:p w14:paraId="01D79FA0" w14:textId="77777777" w:rsidR="00FB1FF4" w:rsidRDefault="00FB1FF4" w:rsidP="00FB1FF4">
            <w:pPr>
              <w:pStyle w:val="Default"/>
            </w:pPr>
            <w:r>
              <w:t>Discussion with your Training Adviser</w:t>
            </w:r>
          </w:p>
          <w:p w14:paraId="0E2BB3C4" w14:textId="48137E9D" w:rsidR="00FB1FF4" w:rsidRPr="00F74C2D" w:rsidRDefault="00FB1FF4" w:rsidP="00FB1FF4">
            <w:pPr>
              <w:pStyle w:val="Default"/>
            </w:pPr>
            <w:r>
              <w:t> Copy of minutes of meeting showing participation</w:t>
            </w:r>
          </w:p>
          <w:p w14:paraId="28D6F6C8" w14:textId="3D7EE9A4" w:rsidR="00FB1FF4" w:rsidRPr="00F74C2D" w:rsidRDefault="00FB1FF4" w:rsidP="00C678C6">
            <w:pPr>
              <w:pStyle w:val="Default"/>
            </w:pPr>
          </w:p>
        </w:tc>
      </w:tr>
      <w:tr w:rsidR="00104E85" w:rsidRPr="00F74C2D" w14:paraId="7595C8D8" w14:textId="77777777" w:rsidTr="00903DF8">
        <w:tc>
          <w:tcPr>
            <w:tcW w:w="9574" w:type="dxa"/>
            <w:gridSpan w:val="2"/>
          </w:tcPr>
          <w:p w14:paraId="36EE789C" w14:textId="77777777" w:rsidR="00104E85" w:rsidRPr="00F74C2D" w:rsidRDefault="00104E85" w:rsidP="00C678C6">
            <w:pPr>
              <w:pStyle w:val="Default"/>
            </w:pPr>
          </w:p>
        </w:tc>
      </w:tr>
    </w:tbl>
    <w:p w14:paraId="5A6F83DE" w14:textId="77777777" w:rsidR="00FB1FF4" w:rsidRDefault="00FB1FF4">
      <w:pPr>
        <w:rPr>
          <w:rFonts w:ascii="Nunito Sans" w:hAnsi="Nunito Sans"/>
          <w:sz w:val="24"/>
          <w:szCs w:val="24"/>
        </w:rPr>
      </w:pPr>
    </w:p>
    <w:p w14:paraId="684C0CCF" w14:textId="77777777" w:rsidR="00FB1FF4" w:rsidRDefault="00FB1FF4">
      <w:pPr>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74C2D" w:rsidRPr="00F74C2D" w14:paraId="5B35B69B" w14:textId="77777777" w:rsidTr="009837CF">
        <w:tc>
          <w:tcPr>
            <w:tcW w:w="4786" w:type="dxa"/>
          </w:tcPr>
          <w:p w14:paraId="10538A89" w14:textId="561BDB8D" w:rsidR="00F74C2D" w:rsidRPr="00F74C2D" w:rsidRDefault="00F74C2D" w:rsidP="00F74C2D">
            <w:pPr>
              <w:pStyle w:val="Default"/>
            </w:pPr>
            <w:r w:rsidRPr="00F74C2D">
              <w:t xml:space="preserve">Describe The Scouts’ dispute, suspension and complaints procedures in particular as it relates to your role. </w:t>
            </w:r>
          </w:p>
        </w:tc>
        <w:tc>
          <w:tcPr>
            <w:tcW w:w="4788" w:type="dxa"/>
          </w:tcPr>
          <w:p w14:paraId="2B8685FA" w14:textId="77777777" w:rsidR="00F74C2D" w:rsidRPr="00F74C2D" w:rsidRDefault="00F74C2D" w:rsidP="00F74C2D">
            <w:pPr>
              <w:pStyle w:val="Default"/>
            </w:pPr>
            <w:r w:rsidRPr="00F74C2D">
              <w:rPr>
                <w:rFonts w:cstheme="minorBidi"/>
              </w:rPr>
              <w:t xml:space="preserve"> </w:t>
            </w:r>
            <w:r w:rsidRPr="00F74C2D">
              <w:t xml:space="preserve">Discussion with your Training Adviser </w:t>
            </w:r>
          </w:p>
          <w:p w14:paraId="6FF66962" w14:textId="16CE1F01" w:rsidR="00F74C2D" w:rsidRPr="00F74C2D" w:rsidRDefault="00F74C2D" w:rsidP="00F74C2D">
            <w:pPr>
              <w:pStyle w:val="Default"/>
            </w:pPr>
            <w:r w:rsidRPr="00F74C2D">
              <w:t xml:space="preserve"> Written details of your role and responsibility in relation to disputes, suspensions and complaints </w:t>
            </w:r>
          </w:p>
        </w:tc>
      </w:tr>
      <w:tr w:rsidR="00F74C2D" w:rsidRPr="00F74C2D" w14:paraId="640E06AD" w14:textId="77777777" w:rsidTr="009837CF">
        <w:tc>
          <w:tcPr>
            <w:tcW w:w="9574" w:type="dxa"/>
            <w:gridSpan w:val="2"/>
          </w:tcPr>
          <w:p w14:paraId="36AB48A1" w14:textId="3E5DC83F" w:rsidR="00C4307B" w:rsidRPr="00577E95" w:rsidRDefault="00C4307B" w:rsidP="009837CF">
            <w:pPr>
              <w:pStyle w:val="Default"/>
              <w:spacing w:line="276" w:lineRule="auto"/>
            </w:pPr>
          </w:p>
        </w:tc>
      </w:tr>
    </w:tbl>
    <w:p w14:paraId="2B26F361" w14:textId="092311EA" w:rsidR="00F74C2D" w:rsidRDefault="00F74C2D">
      <w:pPr>
        <w:rPr>
          <w:rFonts w:ascii="Nunito Sans" w:hAnsi="Nunito Sans"/>
          <w:sz w:val="24"/>
          <w:szCs w:val="24"/>
        </w:rPr>
      </w:pPr>
    </w:p>
    <w:p w14:paraId="2EED1D70" w14:textId="77777777" w:rsidR="00FB1FF4" w:rsidRDefault="00FB1FF4">
      <w:pPr>
        <w:rPr>
          <w:rFonts w:ascii="Nunito Sans" w:hAnsi="Nunito Sans"/>
          <w:sz w:val="24"/>
          <w:szCs w:val="24"/>
        </w:rPr>
      </w:pPr>
    </w:p>
    <w:p w14:paraId="598F1858" w14:textId="77777777" w:rsidR="00FB1FF4" w:rsidRDefault="00FB1FF4">
      <w:pPr>
        <w:rPr>
          <w:rFonts w:ascii="Nunito Sans" w:hAnsi="Nunito Sans"/>
          <w:sz w:val="24"/>
          <w:szCs w:val="24"/>
        </w:rPr>
      </w:pPr>
    </w:p>
    <w:p w14:paraId="61A5CCD2" w14:textId="77777777" w:rsidR="00FB1FF4" w:rsidRPr="00F74C2D" w:rsidRDefault="00FB1FF4">
      <w:pPr>
        <w:rPr>
          <w:rFonts w:ascii="Nunito Sans" w:hAnsi="Nunito Sans"/>
          <w:sz w:val="24"/>
          <w:szCs w:val="24"/>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74C2D" w:rsidRPr="00F74C2D" w14:paraId="2D58FC4C" w14:textId="77777777" w:rsidTr="009837CF">
        <w:tc>
          <w:tcPr>
            <w:tcW w:w="4786" w:type="dxa"/>
          </w:tcPr>
          <w:p w14:paraId="1176D7E8" w14:textId="77777777" w:rsidR="00F74C2D" w:rsidRPr="00F74C2D" w:rsidRDefault="00F74C2D" w:rsidP="00F74C2D">
            <w:pPr>
              <w:pStyle w:val="Default"/>
            </w:pPr>
            <w:r w:rsidRPr="00F74C2D">
              <w:lastRenderedPageBreak/>
              <w:t xml:space="preserve">Explain The Scouts’ safeguarding procedures as related to your role. Include details of: </w:t>
            </w:r>
          </w:p>
          <w:p w14:paraId="1745A830" w14:textId="77777777" w:rsidR="00F74C2D" w:rsidRPr="00F74C2D" w:rsidRDefault="00F74C2D" w:rsidP="00F74C2D">
            <w:pPr>
              <w:pStyle w:val="Default"/>
            </w:pPr>
            <w:r w:rsidRPr="00F74C2D">
              <w:t xml:space="preserve"> Your role </w:t>
            </w:r>
          </w:p>
          <w:p w14:paraId="66520929" w14:textId="77777777" w:rsidR="00F74C2D" w:rsidRPr="00F74C2D" w:rsidRDefault="00F74C2D" w:rsidP="00F74C2D">
            <w:pPr>
              <w:pStyle w:val="Default"/>
            </w:pPr>
            <w:r w:rsidRPr="00F74C2D">
              <w:t xml:space="preserve"> Confidentiality </w:t>
            </w:r>
          </w:p>
          <w:p w14:paraId="74364DEC" w14:textId="77777777" w:rsidR="00F74C2D" w:rsidRPr="00F74C2D" w:rsidRDefault="00F74C2D" w:rsidP="00F74C2D">
            <w:pPr>
              <w:pStyle w:val="Default"/>
            </w:pPr>
            <w:r w:rsidRPr="00F74C2D">
              <w:t xml:space="preserve"> Escalation procedures </w:t>
            </w:r>
          </w:p>
          <w:p w14:paraId="4F81EC6B" w14:textId="736B4617" w:rsidR="00F74C2D" w:rsidRPr="00F74C2D" w:rsidRDefault="00F74C2D" w:rsidP="00C4307B">
            <w:pPr>
              <w:pStyle w:val="Default"/>
            </w:pPr>
            <w:r w:rsidRPr="00F74C2D">
              <w:t xml:space="preserve"> Support to adults and young people involved and/or affected. </w:t>
            </w:r>
          </w:p>
        </w:tc>
        <w:tc>
          <w:tcPr>
            <w:tcW w:w="4788" w:type="dxa"/>
          </w:tcPr>
          <w:p w14:paraId="678ACF58" w14:textId="77777777" w:rsidR="00F74C2D" w:rsidRPr="00F74C2D" w:rsidRDefault="00F74C2D" w:rsidP="00F74C2D">
            <w:pPr>
              <w:pStyle w:val="Default"/>
            </w:pPr>
            <w:r w:rsidRPr="00F74C2D">
              <w:rPr>
                <w:rFonts w:cstheme="minorBidi"/>
              </w:rPr>
              <w:t xml:space="preserve"> </w:t>
            </w:r>
            <w:r w:rsidRPr="00F74C2D">
              <w:t xml:space="preserve">Discussion with your Training Adviser </w:t>
            </w:r>
          </w:p>
          <w:p w14:paraId="5341571B" w14:textId="77777777" w:rsidR="00F74C2D" w:rsidRPr="00F74C2D" w:rsidRDefault="00F74C2D" w:rsidP="00F74C2D">
            <w:pPr>
              <w:pStyle w:val="Default"/>
            </w:pPr>
            <w:r w:rsidRPr="00F74C2D">
              <w:t xml:space="preserve"> Written details of your role and responsibility in relation to safeguarding </w:t>
            </w:r>
          </w:p>
          <w:p w14:paraId="4657B21E" w14:textId="77777777" w:rsidR="00F74C2D" w:rsidRPr="00F74C2D" w:rsidRDefault="00F74C2D" w:rsidP="009837CF">
            <w:pPr>
              <w:pStyle w:val="Default"/>
              <w:spacing w:line="276" w:lineRule="auto"/>
            </w:pPr>
          </w:p>
        </w:tc>
      </w:tr>
      <w:tr w:rsidR="00F74C2D" w:rsidRPr="00F74C2D" w14:paraId="5818A9AC" w14:textId="77777777" w:rsidTr="009837CF">
        <w:tc>
          <w:tcPr>
            <w:tcW w:w="9574" w:type="dxa"/>
            <w:gridSpan w:val="2"/>
          </w:tcPr>
          <w:p w14:paraId="49D3A974" w14:textId="31350347" w:rsidR="00C4307B" w:rsidRPr="00577E95" w:rsidRDefault="00C4307B" w:rsidP="009837CF">
            <w:pPr>
              <w:pStyle w:val="Default"/>
              <w:spacing w:line="276" w:lineRule="auto"/>
            </w:pPr>
          </w:p>
        </w:tc>
      </w:tr>
    </w:tbl>
    <w:p w14:paraId="3784E4D3" w14:textId="77777777" w:rsidR="00F74C2D" w:rsidRPr="00F74C2D" w:rsidRDefault="00F74C2D">
      <w:pPr>
        <w:rPr>
          <w:rFonts w:ascii="Nunito Sans" w:hAnsi="Nunito Sans"/>
          <w:sz w:val="24"/>
          <w:szCs w:val="24"/>
        </w:rPr>
      </w:pPr>
    </w:p>
    <w:p w14:paraId="3DC1DD56" w14:textId="77777777" w:rsidR="001D5F1A" w:rsidRPr="00F74C2D" w:rsidRDefault="001D5F1A" w:rsidP="001D5F1A">
      <w:pPr>
        <w:spacing w:line="276" w:lineRule="auto"/>
        <w:rPr>
          <w:rFonts w:ascii="Nunito Sans" w:hAnsi="Nunito Sans"/>
          <w:sz w:val="24"/>
          <w:szCs w:val="24"/>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1D5F1A" w:rsidRPr="00F74C2D" w14:paraId="2B10BEE6" w14:textId="77777777" w:rsidTr="009837CF">
        <w:tc>
          <w:tcPr>
            <w:tcW w:w="4814" w:type="dxa"/>
          </w:tcPr>
          <w:p w14:paraId="388AD7E4" w14:textId="3E3ABB76" w:rsidR="001D5F1A" w:rsidRPr="00F74C2D" w:rsidRDefault="00F74C2D" w:rsidP="002843B8">
            <w:pPr>
              <w:pStyle w:val="Default"/>
            </w:pPr>
            <w:r w:rsidRPr="00F74C2D">
              <w:t xml:space="preserve">Provide an example of an effective review you have carried out and detail the reasons for the outcome decision. Describe situations where it would be appropriate to re-assign or retire people from roles. </w:t>
            </w:r>
          </w:p>
        </w:tc>
        <w:tc>
          <w:tcPr>
            <w:tcW w:w="4814" w:type="dxa"/>
          </w:tcPr>
          <w:p w14:paraId="51732E3A" w14:textId="77777777" w:rsidR="00F74C2D" w:rsidRPr="00F74C2D" w:rsidRDefault="00F74C2D" w:rsidP="00F74C2D">
            <w:pPr>
              <w:pStyle w:val="Default"/>
            </w:pPr>
            <w:r w:rsidRPr="00F74C2D">
              <w:rPr>
                <w:rFonts w:cstheme="minorBidi"/>
              </w:rPr>
              <w:t xml:space="preserve"> </w:t>
            </w:r>
            <w:r w:rsidRPr="00F74C2D">
              <w:t xml:space="preserve">Discussion with your Training Adviser </w:t>
            </w:r>
          </w:p>
          <w:p w14:paraId="4AC1537E" w14:textId="77777777" w:rsidR="00F74C2D" w:rsidRPr="00F74C2D" w:rsidRDefault="00F74C2D" w:rsidP="00F74C2D">
            <w:pPr>
              <w:pStyle w:val="Default"/>
            </w:pPr>
            <w:r w:rsidRPr="00F74C2D">
              <w:t xml:space="preserve"> Copy of the review documentation </w:t>
            </w:r>
          </w:p>
          <w:p w14:paraId="75ACDC3E" w14:textId="77777777" w:rsidR="00F74C2D" w:rsidRPr="00F74C2D" w:rsidRDefault="00F74C2D" w:rsidP="00F74C2D">
            <w:pPr>
              <w:pStyle w:val="Default"/>
            </w:pPr>
            <w:r w:rsidRPr="00F74C2D">
              <w:t xml:space="preserve"> Witness statement from the adult being reviewed </w:t>
            </w:r>
          </w:p>
          <w:p w14:paraId="085474C8" w14:textId="2DF8850B" w:rsidR="001D5F1A" w:rsidRPr="00F74C2D" w:rsidRDefault="001D5F1A" w:rsidP="009837CF">
            <w:pPr>
              <w:pStyle w:val="Default"/>
              <w:spacing w:line="276" w:lineRule="auto"/>
            </w:pPr>
          </w:p>
        </w:tc>
      </w:tr>
      <w:tr w:rsidR="005316BB" w:rsidRPr="00F74C2D" w14:paraId="6531CFFA" w14:textId="77777777" w:rsidTr="003C4A40">
        <w:tc>
          <w:tcPr>
            <w:tcW w:w="9628" w:type="dxa"/>
            <w:gridSpan w:val="2"/>
          </w:tcPr>
          <w:p w14:paraId="3C56B385" w14:textId="77777777" w:rsidR="005316BB" w:rsidRPr="00F74C2D" w:rsidRDefault="005316BB" w:rsidP="00F74C2D">
            <w:pPr>
              <w:pStyle w:val="Default"/>
              <w:rPr>
                <w:rFonts w:cstheme="minorBidi"/>
              </w:rPr>
            </w:pPr>
          </w:p>
        </w:tc>
      </w:tr>
    </w:tbl>
    <w:p w14:paraId="11DC2552" w14:textId="77777777" w:rsidR="00E63A13" w:rsidRDefault="00E63A13" w:rsidP="00786F6D">
      <w:pPr>
        <w:spacing w:line="276" w:lineRule="auto"/>
        <w:rPr>
          <w:rFonts w:ascii="Nunito Sans" w:hAnsi="Nunito Sans"/>
          <w:b/>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5316BB" w:rsidRPr="00F74C2D" w14:paraId="75A34631" w14:textId="77777777" w:rsidTr="002C08A6">
        <w:tc>
          <w:tcPr>
            <w:tcW w:w="4796" w:type="dxa"/>
          </w:tcPr>
          <w:p w14:paraId="068B7B4E" w14:textId="77777777" w:rsidR="005316BB" w:rsidRPr="00F74C2D" w:rsidRDefault="005316BB" w:rsidP="002C08A6">
            <w:pPr>
              <w:pStyle w:val="Default"/>
            </w:pPr>
            <w:r w:rsidRPr="00F74C2D">
              <w:t xml:space="preserve">Explain the benefits of the effective induction of adults, for both the individual and your team, and: </w:t>
            </w:r>
          </w:p>
          <w:p w14:paraId="3006149C" w14:textId="77777777" w:rsidR="005316BB" w:rsidRPr="00F74C2D" w:rsidRDefault="005316BB" w:rsidP="002C08A6">
            <w:pPr>
              <w:pStyle w:val="Default"/>
            </w:pPr>
            <w:r w:rsidRPr="00F74C2D">
              <w:t xml:space="preserve"> Outline how you have taken an adult through the process of induction or explain the process you would follow if necessary </w:t>
            </w:r>
          </w:p>
          <w:p w14:paraId="74518421" w14:textId="77777777" w:rsidR="005316BB" w:rsidRPr="00F74C2D" w:rsidRDefault="005316BB" w:rsidP="002C08A6">
            <w:pPr>
              <w:pStyle w:val="Default"/>
            </w:pPr>
            <w:r w:rsidRPr="00F74C2D">
              <w:t xml:space="preserve"> Provide an example of a personalised role description that you have created. </w:t>
            </w:r>
          </w:p>
        </w:tc>
        <w:tc>
          <w:tcPr>
            <w:tcW w:w="4796" w:type="dxa"/>
          </w:tcPr>
          <w:p w14:paraId="7646CF8F" w14:textId="77777777" w:rsidR="005316BB" w:rsidRPr="00F74C2D" w:rsidRDefault="005316BB" w:rsidP="002C08A6">
            <w:pPr>
              <w:pStyle w:val="Default"/>
            </w:pPr>
            <w:r w:rsidRPr="00F74C2D">
              <w:rPr>
                <w:rFonts w:cstheme="minorBidi"/>
              </w:rPr>
              <w:t xml:space="preserve"> </w:t>
            </w:r>
            <w:r w:rsidRPr="00F74C2D">
              <w:t xml:space="preserve">Discussion with your Training Adviser </w:t>
            </w:r>
          </w:p>
          <w:p w14:paraId="15959E9B" w14:textId="77777777" w:rsidR="005316BB" w:rsidRPr="00F74C2D" w:rsidRDefault="005316BB" w:rsidP="002C08A6">
            <w:pPr>
              <w:pStyle w:val="Default"/>
            </w:pPr>
            <w:r w:rsidRPr="00F74C2D">
              <w:t xml:space="preserve"> Copy of the induction pack you have developed </w:t>
            </w:r>
          </w:p>
          <w:p w14:paraId="27F26B50" w14:textId="77777777" w:rsidR="005316BB" w:rsidRPr="00F74C2D" w:rsidRDefault="005316BB" w:rsidP="002C08A6">
            <w:pPr>
              <w:pStyle w:val="Default"/>
            </w:pPr>
            <w:r w:rsidRPr="00F74C2D">
              <w:t xml:space="preserve"> Witness statement from an adult who you have inducted </w:t>
            </w:r>
          </w:p>
          <w:p w14:paraId="1A0BAF16" w14:textId="77777777" w:rsidR="005316BB" w:rsidRPr="00F74C2D" w:rsidRDefault="005316BB" w:rsidP="002C08A6">
            <w:pPr>
              <w:pStyle w:val="Default"/>
            </w:pPr>
            <w:r w:rsidRPr="00F74C2D">
              <w:t xml:space="preserve"> Copy of a personalised role description you have developed </w:t>
            </w:r>
          </w:p>
          <w:p w14:paraId="4D489C5C" w14:textId="77777777" w:rsidR="005316BB" w:rsidRPr="00F74C2D" w:rsidRDefault="005316BB" w:rsidP="002C08A6">
            <w:pPr>
              <w:pStyle w:val="Default"/>
              <w:spacing w:line="276" w:lineRule="auto"/>
            </w:pPr>
          </w:p>
        </w:tc>
      </w:tr>
      <w:tr w:rsidR="005316BB" w:rsidRPr="00F74C2D" w14:paraId="61423A8E" w14:textId="77777777" w:rsidTr="00A339D1">
        <w:tc>
          <w:tcPr>
            <w:tcW w:w="9592" w:type="dxa"/>
            <w:gridSpan w:val="2"/>
          </w:tcPr>
          <w:p w14:paraId="7DAC97A3" w14:textId="77777777" w:rsidR="005316BB" w:rsidRPr="00F74C2D" w:rsidRDefault="005316BB" w:rsidP="002C08A6">
            <w:pPr>
              <w:pStyle w:val="Default"/>
              <w:rPr>
                <w:rFonts w:cstheme="minorBidi"/>
              </w:rPr>
            </w:pPr>
          </w:p>
        </w:tc>
      </w:tr>
    </w:tbl>
    <w:p w14:paraId="4DE39C76" w14:textId="77777777" w:rsidR="005316BB" w:rsidRDefault="005316BB" w:rsidP="00786F6D">
      <w:pPr>
        <w:spacing w:line="276" w:lineRule="auto"/>
        <w:rPr>
          <w:rFonts w:ascii="Nunito Sans" w:hAnsi="Nunito Sans"/>
          <w:b/>
          <w:sz w:val="32"/>
          <w:szCs w:val="32"/>
          <w:u w:val="single"/>
        </w:rPr>
      </w:pPr>
    </w:p>
    <w:p w14:paraId="2FF628F2" w14:textId="77777777" w:rsidR="005316BB" w:rsidRDefault="005316BB" w:rsidP="00786F6D">
      <w:pPr>
        <w:spacing w:line="276" w:lineRule="auto"/>
        <w:rPr>
          <w:rFonts w:ascii="Nunito Sans" w:hAnsi="Nunito Sans"/>
          <w:b/>
          <w:sz w:val="32"/>
          <w:szCs w:val="32"/>
          <w:u w:val="single"/>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FB1FF4" w:rsidRPr="00F74C2D" w14:paraId="34269560" w14:textId="77777777" w:rsidTr="00C678C6">
        <w:tc>
          <w:tcPr>
            <w:tcW w:w="4786" w:type="dxa"/>
          </w:tcPr>
          <w:p w14:paraId="505796A2" w14:textId="77777777" w:rsidR="006D36EC" w:rsidRDefault="006D36EC" w:rsidP="006D36EC">
            <w:pPr>
              <w:pStyle w:val="Default"/>
            </w:pPr>
            <w:r>
              <w:t xml:space="preserve">Explain the benefits of the effective induction of adults, for both the individual and your team, and: </w:t>
            </w:r>
          </w:p>
          <w:p w14:paraId="4B3A99E5" w14:textId="77777777" w:rsidR="006D36EC" w:rsidRDefault="006D36EC" w:rsidP="006D36EC">
            <w:pPr>
              <w:pStyle w:val="Default"/>
            </w:pPr>
            <w:r>
              <w:t xml:space="preserve">• Outline how you have taken an adult through the process of induction or explain the process you would follow if necessary </w:t>
            </w:r>
          </w:p>
          <w:p w14:paraId="762E0A8F" w14:textId="65E2276A" w:rsidR="00FB1FF4" w:rsidRPr="00F74C2D" w:rsidRDefault="006D36EC" w:rsidP="006D36EC">
            <w:pPr>
              <w:pStyle w:val="Default"/>
            </w:pPr>
            <w:r>
              <w:t xml:space="preserve">• Provide an example of a personalised role description that you have created. </w:t>
            </w:r>
            <w:r>
              <w:tab/>
              <w:t xml:space="preserve">• </w:t>
            </w:r>
          </w:p>
        </w:tc>
        <w:tc>
          <w:tcPr>
            <w:tcW w:w="4788" w:type="dxa"/>
          </w:tcPr>
          <w:p w14:paraId="7BF1D5D3" w14:textId="77777777" w:rsidR="006D36EC" w:rsidRDefault="006D36EC" w:rsidP="006D36EC">
            <w:pPr>
              <w:pStyle w:val="Default"/>
              <w:spacing w:line="276" w:lineRule="auto"/>
            </w:pPr>
            <w:r>
              <w:t xml:space="preserve">Discussion with your Training Adviser </w:t>
            </w:r>
          </w:p>
          <w:p w14:paraId="07A4EE66" w14:textId="77777777" w:rsidR="006D36EC" w:rsidRDefault="006D36EC" w:rsidP="006D36EC">
            <w:pPr>
              <w:pStyle w:val="Default"/>
              <w:spacing w:line="276" w:lineRule="auto"/>
            </w:pPr>
            <w:r>
              <w:t xml:space="preserve">• Copy of the induction pack you have developed </w:t>
            </w:r>
          </w:p>
          <w:p w14:paraId="5D5A8483" w14:textId="77777777" w:rsidR="006D36EC" w:rsidRDefault="006D36EC" w:rsidP="006D36EC">
            <w:pPr>
              <w:pStyle w:val="Default"/>
              <w:spacing w:line="276" w:lineRule="auto"/>
            </w:pPr>
            <w:r>
              <w:t xml:space="preserve">• Witness statement from an adult who you have inducted </w:t>
            </w:r>
          </w:p>
          <w:p w14:paraId="2D5F17F3" w14:textId="749A7E09" w:rsidR="00FB1FF4" w:rsidRPr="00F74C2D" w:rsidRDefault="006D36EC" w:rsidP="006D36EC">
            <w:pPr>
              <w:pStyle w:val="Default"/>
              <w:spacing w:line="276" w:lineRule="auto"/>
            </w:pPr>
            <w:r>
              <w:t>• Copy of a personalised role description you have developed</w:t>
            </w:r>
          </w:p>
        </w:tc>
      </w:tr>
      <w:tr w:rsidR="00FB1FF4" w:rsidRPr="00F74C2D" w14:paraId="1940DBA5" w14:textId="77777777" w:rsidTr="00C678C6">
        <w:tc>
          <w:tcPr>
            <w:tcW w:w="9574" w:type="dxa"/>
            <w:gridSpan w:val="2"/>
          </w:tcPr>
          <w:p w14:paraId="473D6462" w14:textId="33FCE91C" w:rsidR="00FB1FF4" w:rsidRPr="00577E95" w:rsidRDefault="00FB1FF4" w:rsidP="00C678C6">
            <w:pPr>
              <w:pStyle w:val="Default"/>
              <w:spacing w:line="276" w:lineRule="auto"/>
            </w:pPr>
          </w:p>
        </w:tc>
      </w:tr>
    </w:tbl>
    <w:p w14:paraId="00720A71" w14:textId="77777777" w:rsidR="00FB1FF4" w:rsidRDefault="00FB1FF4" w:rsidP="00786F6D">
      <w:pPr>
        <w:spacing w:line="276" w:lineRule="auto"/>
        <w:rPr>
          <w:rFonts w:ascii="Nunito Sans" w:hAnsi="Nunito Sans"/>
          <w:b/>
          <w:sz w:val="32"/>
          <w:szCs w:val="32"/>
          <w:u w:val="single"/>
        </w:rPr>
      </w:pPr>
    </w:p>
    <w:p w14:paraId="0BCB4420" w14:textId="7A283F14" w:rsidR="00E64922" w:rsidRDefault="009F2458" w:rsidP="00786F6D">
      <w:pPr>
        <w:spacing w:line="276" w:lineRule="auto"/>
        <w:rPr>
          <w:rFonts w:ascii="Nunito Sans" w:hAnsi="Nunito Sans"/>
          <w:b/>
          <w:sz w:val="32"/>
          <w:szCs w:val="32"/>
        </w:rPr>
      </w:pPr>
      <w:r>
        <w:rPr>
          <w:rFonts w:ascii="Nunito Sans" w:hAnsi="Nunito Sans"/>
          <w:b/>
          <w:sz w:val="32"/>
          <w:szCs w:val="32"/>
          <w:u w:val="single"/>
        </w:rPr>
        <w:lastRenderedPageBreak/>
        <w:t>E</w:t>
      </w:r>
      <w:r w:rsidR="00BF30E3">
        <w:rPr>
          <w:rFonts w:ascii="Nunito Sans" w:hAnsi="Nunito Sans"/>
          <w:b/>
          <w:sz w:val="32"/>
          <w:szCs w:val="32"/>
          <w:u w:val="single"/>
        </w:rPr>
        <w:t>nabling Change</w:t>
      </w: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6D36EC" w:rsidRPr="00F74C2D" w14:paraId="493408C4" w14:textId="77777777" w:rsidTr="00C678C6">
        <w:tc>
          <w:tcPr>
            <w:tcW w:w="4786" w:type="dxa"/>
          </w:tcPr>
          <w:p w14:paraId="2576B44C" w14:textId="77777777" w:rsidR="006D36EC" w:rsidRDefault="006D36EC" w:rsidP="006D36EC">
            <w:pPr>
              <w:pStyle w:val="Default"/>
            </w:pPr>
            <w:r>
              <w:t>Explain how you support and encourage adults to think of new and creative ways to improve local Scouting. Cover how you:</w:t>
            </w:r>
          </w:p>
          <w:p w14:paraId="55EF9A08" w14:textId="77777777" w:rsidR="006D36EC" w:rsidRDefault="006D36EC" w:rsidP="006D36EC">
            <w:pPr>
              <w:pStyle w:val="Default"/>
            </w:pPr>
            <w:r>
              <w:t> Give constructive feedback on those ideas</w:t>
            </w:r>
          </w:p>
          <w:p w14:paraId="5838B597" w14:textId="63F4F740" w:rsidR="006D36EC" w:rsidRPr="00F74C2D" w:rsidRDefault="006D36EC" w:rsidP="006D36EC">
            <w:pPr>
              <w:pStyle w:val="Default"/>
            </w:pPr>
            <w:r>
              <w:t> Encourage and support further work on them.</w:t>
            </w:r>
          </w:p>
        </w:tc>
        <w:tc>
          <w:tcPr>
            <w:tcW w:w="4788" w:type="dxa"/>
          </w:tcPr>
          <w:p w14:paraId="7A994065" w14:textId="77777777" w:rsidR="006D36EC" w:rsidRDefault="006D36EC" w:rsidP="006D36EC">
            <w:pPr>
              <w:pStyle w:val="Default"/>
            </w:pPr>
            <w:r>
              <w:t>A discussion with your Training Adviser</w:t>
            </w:r>
          </w:p>
          <w:p w14:paraId="6B44CB31" w14:textId="64484F8F" w:rsidR="006D36EC" w:rsidRPr="00F74C2D" w:rsidRDefault="006D36EC" w:rsidP="006D36EC">
            <w:pPr>
              <w:pStyle w:val="Default"/>
            </w:pPr>
            <w:r>
              <w:t> Copy of plans created by others you have supported showing new and creative ways to improve local Scouting</w:t>
            </w:r>
          </w:p>
        </w:tc>
      </w:tr>
      <w:tr w:rsidR="006D36EC" w:rsidRPr="00F74C2D" w14:paraId="1B35A24E" w14:textId="77777777" w:rsidTr="00C678C6">
        <w:tc>
          <w:tcPr>
            <w:tcW w:w="9574" w:type="dxa"/>
            <w:gridSpan w:val="2"/>
          </w:tcPr>
          <w:p w14:paraId="6C412BAE" w14:textId="77777777" w:rsidR="006D36EC" w:rsidRPr="00577E95" w:rsidRDefault="006D36EC" w:rsidP="00C678C6">
            <w:pPr>
              <w:pStyle w:val="Default"/>
              <w:spacing w:line="276" w:lineRule="auto"/>
            </w:pPr>
          </w:p>
        </w:tc>
      </w:tr>
    </w:tbl>
    <w:p w14:paraId="7508D2E1" w14:textId="77777777" w:rsidR="009F2458" w:rsidRDefault="009F2458" w:rsidP="00786F6D">
      <w:pPr>
        <w:spacing w:line="276" w:lineRule="auto"/>
        <w:rPr>
          <w:rFonts w:ascii="Nunito Sans" w:hAnsi="Nunito Sans"/>
          <w:b/>
          <w:sz w:val="32"/>
          <w:szCs w:val="32"/>
          <w:u w:val="single"/>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6D36EC" w:rsidRPr="00F74C2D" w14:paraId="53247CA5" w14:textId="77777777" w:rsidTr="00C678C6">
        <w:tc>
          <w:tcPr>
            <w:tcW w:w="4786" w:type="dxa"/>
          </w:tcPr>
          <w:p w14:paraId="73A059FB" w14:textId="414752BA" w:rsidR="006D36EC" w:rsidRPr="00F74C2D" w:rsidRDefault="006D36EC" w:rsidP="00C678C6">
            <w:pPr>
              <w:pStyle w:val="Default"/>
            </w:pPr>
            <w:r w:rsidRPr="006D36EC">
              <w:t>Describe how to effectively manage change and give examples of situations and circumstances in which change management is required in local Scouting.</w:t>
            </w:r>
          </w:p>
        </w:tc>
        <w:tc>
          <w:tcPr>
            <w:tcW w:w="4788" w:type="dxa"/>
          </w:tcPr>
          <w:p w14:paraId="7AE02EFA" w14:textId="77777777" w:rsidR="006D36EC" w:rsidRDefault="006D36EC" w:rsidP="006D36EC">
            <w:pPr>
              <w:pStyle w:val="Default"/>
            </w:pPr>
            <w:r>
              <w:t>Discussion with your Training Adviser</w:t>
            </w:r>
          </w:p>
          <w:p w14:paraId="05771726" w14:textId="77777777" w:rsidR="006D36EC" w:rsidRDefault="006D36EC" w:rsidP="006D36EC">
            <w:pPr>
              <w:pStyle w:val="Default"/>
            </w:pPr>
            <w:r>
              <w:t> Written review of changes made in local Scouting</w:t>
            </w:r>
          </w:p>
          <w:p w14:paraId="11E32C3B" w14:textId="44BFB6B1" w:rsidR="006D36EC" w:rsidRPr="00F74C2D" w:rsidRDefault="006D36EC" w:rsidP="006D36EC">
            <w:pPr>
              <w:pStyle w:val="Default"/>
            </w:pPr>
            <w:r>
              <w:t> Witness statement from those involved/affected by the change</w:t>
            </w:r>
          </w:p>
        </w:tc>
      </w:tr>
      <w:tr w:rsidR="006D36EC" w:rsidRPr="00F74C2D" w14:paraId="4644D3CB" w14:textId="77777777" w:rsidTr="00C678C6">
        <w:tc>
          <w:tcPr>
            <w:tcW w:w="9574" w:type="dxa"/>
            <w:gridSpan w:val="2"/>
          </w:tcPr>
          <w:p w14:paraId="39CE9C09" w14:textId="77777777" w:rsidR="006D36EC" w:rsidRPr="00577E95" w:rsidRDefault="006D36EC" w:rsidP="00C678C6">
            <w:pPr>
              <w:pStyle w:val="Default"/>
              <w:spacing w:line="276" w:lineRule="auto"/>
            </w:pPr>
          </w:p>
        </w:tc>
      </w:tr>
    </w:tbl>
    <w:p w14:paraId="6E8F023D" w14:textId="77777777" w:rsidR="009F2458" w:rsidRDefault="009F2458" w:rsidP="00786F6D">
      <w:pPr>
        <w:spacing w:line="276" w:lineRule="auto"/>
        <w:rPr>
          <w:rFonts w:ascii="Nunito Sans" w:hAnsi="Nunito Sans"/>
          <w:b/>
          <w:sz w:val="32"/>
          <w:szCs w:val="32"/>
          <w:u w:val="single"/>
        </w:rPr>
      </w:pPr>
    </w:p>
    <w:tbl>
      <w:tblPr>
        <w:tblStyle w:val="TableGrid"/>
        <w:tblW w:w="0" w:type="auto"/>
        <w:tblInd w:w="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86"/>
        <w:gridCol w:w="4788"/>
      </w:tblGrid>
      <w:tr w:rsidR="006D36EC" w:rsidRPr="00F74C2D" w14:paraId="5CF3AFD6" w14:textId="77777777" w:rsidTr="00C678C6">
        <w:tc>
          <w:tcPr>
            <w:tcW w:w="4786" w:type="dxa"/>
          </w:tcPr>
          <w:p w14:paraId="597DFA5F" w14:textId="21B9CD26" w:rsidR="006D36EC" w:rsidRPr="00F74C2D" w:rsidRDefault="006D36EC" w:rsidP="00C678C6">
            <w:pPr>
              <w:pStyle w:val="Default"/>
            </w:pPr>
            <w:r w:rsidRPr="006D36EC">
              <w:t>Describe the reasons behind people’s resistance to change and how you would lead them successfully through the change,</w:t>
            </w:r>
            <w:r>
              <w:t xml:space="preserve"> where possible using a real example</w:t>
            </w:r>
          </w:p>
        </w:tc>
        <w:tc>
          <w:tcPr>
            <w:tcW w:w="4788" w:type="dxa"/>
          </w:tcPr>
          <w:p w14:paraId="29871BED" w14:textId="77777777" w:rsidR="006D36EC" w:rsidRDefault="006D36EC" w:rsidP="006D36EC">
            <w:pPr>
              <w:pStyle w:val="Default"/>
            </w:pPr>
            <w:r>
              <w:t>Discussion with your Training Adviser</w:t>
            </w:r>
          </w:p>
          <w:p w14:paraId="45E42887" w14:textId="3F472EA9" w:rsidR="006D36EC" w:rsidRPr="00F74C2D" w:rsidRDefault="006D36EC" w:rsidP="006D36EC">
            <w:pPr>
              <w:pStyle w:val="Default"/>
            </w:pPr>
            <w:r>
              <w:t> Written reasons why people are resistant to change and how you would lead them through it</w:t>
            </w:r>
          </w:p>
        </w:tc>
      </w:tr>
      <w:tr w:rsidR="006D36EC" w:rsidRPr="00F74C2D" w14:paraId="1E223AA9" w14:textId="77777777" w:rsidTr="00C678C6">
        <w:tc>
          <w:tcPr>
            <w:tcW w:w="9574" w:type="dxa"/>
            <w:gridSpan w:val="2"/>
          </w:tcPr>
          <w:p w14:paraId="0BAD9B0F" w14:textId="77777777" w:rsidR="006D36EC" w:rsidRPr="00577E95" w:rsidRDefault="006D36EC" w:rsidP="00C678C6">
            <w:pPr>
              <w:pStyle w:val="Default"/>
              <w:spacing w:line="276" w:lineRule="auto"/>
            </w:pPr>
          </w:p>
        </w:tc>
      </w:tr>
    </w:tbl>
    <w:p w14:paraId="7F55CBC7" w14:textId="77777777" w:rsidR="009F2458" w:rsidRDefault="009F2458" w:rsidP="00786F6D">
      <w:pPr>
        <w:spacing w:line="276" w:lineRule="auto"/>
        <w:rPr>
          <w:rFonts w:ascii="Nunito Sans" w:hAnsi="Nunito Sans"/>
          <w:b/>
          <w:sz w:val="32"/>
          <w:szCs w:val="32"/>
          <w:u w:val="single"/>
        </w:rPr>
      </w:pPr>
    </w:p>
    <w:p w14:paraId="1977879C" w14:textId="77777777" w:rsidR="009F2458" w:rsidRDefault="009F2458" w:rsidP="00786F6D">
      <w:pPr>
        <w:spacing w:line="276" w:lineRule="auto"/>
        <w:rPr>
          <w:rFonts w:ascii="Nunito Sans" w:hAnsi="Nunito Sans"/>
          <w:b/>
          <w:sz w:val="32"/>
          <w:szCs w:val="32"/>
          <w:u w:val="single"/>
        </w:rPr>
      </w:pPr>
    </w:p>
    <w:p w14:paraId="28D5E1E3" w14:textId="77777777" w:rsidR="006D36EC" w:rsidRDefault="006D36EC" w:rsidP="00786F6D">
      <w:pPr>
        <w:spacing w:line="276" w:lineRule="auto"/>
        <w:rPr>
          <w:rFonts w:ascii="Nunito Sans" w:hAnsi="Nunito Sans"/>
          <w:b/>
          <w:sz w:val="32"/>
          <w:szCs w:val="32"/>
          <w:u w:val="single"/>
        </w:rPr>
      </w:pPr>
    </w:p>
    <w:p w14:paraId="304788CC" w14:textId="77777777" w:rsidR="006D36EC" w:rsidRDefault="006D36EC" w:rsidP="00786F6D">
      <w:pPr>
        <w:spacing w:line="276" w:lineRule="auto"/>
        <w:rPr>
          <w:rFonts w:ascii="Nunito Sans" w:hAnsi="Nunito Sans"/>
          <w:b/>
          <w:sz w:val="32"/>
          <w:szCs w:val="32"/>
          <w:u w:val="single"/>
        </w:rPr>
      </w:pPr>
    </w:p>
    <w:p w14:paraId="4357D0F4" w14:textId="77777777" w:rsidR="006D36EC" w:rsidRDefault="006D36EC" w:rsidP="00786F6D">
      <w:pPr>
        <w:spacing w:line="276" w:lineRule="auto"/>
        <w:rPr>
          <w:rFonts w:ascii="Nunito Sans" w:hAnsi="Nunito Sans"/>
          <w:b/>
          <w:sz w:val="32"/>
          <w:szCs w:val="32"/>
          <w:u w:val="single"/>
        </w:rPr>
      </w:pPr>
    </w:p>
    <w:p w14:paraId="1AF7E820" w14:textId="77777777" w:rsidR="006D36EC" w:rsidRDefault="006D36EC" w:rsidP="00786F6D">
      <w:pPr>
        <w:spacing w:line="276" w:lineRule="auto"/>
        <w:rPr>
          <w:rFonts w:ascii="Nunito Sans" w:hAnsi="Nunito Sans"/>
          <w:b/>
          <w:sz w:val="32"/>
          <w:szCs w:val="32"/>
          <w:u w:val="single"/>
        </w:rPr>
      </w:pPr>
    </w:p>
    <w:p w14:paraId="3390D20B" w14:textId="77777777" w:rsidR="006D36EC" w:rsidRDefault="006D36EC" w:rsidP="00786F6D">
      <w:pPr>
        <w:spacing w:line="276" w:lineRule="auto"/>
        <w:rPr>
          <w:rFonts w:ascii="Nunito Sans" w:hAnsi="Nunito Sans"/>
          <w:b/>
          <w:sz w:val="32"/>
          <w:szCs w:val="32"/>
          <w:u w:val="single"/>
        </w:rPr>
      </w:pPr>
    </w:p>
    <w:p w14:paraId="55D6AF3C" w14:textId="77777777" w:rsidR="006D36EC" w:rsidRDefault="006D36EC" w:rsidP="00786F6D">
      <w:pPr>
        <w:spacing w:line="276" w:lineRule="auto"/>
        <w:rPr>
          <w:rFonts w:ascii="Nunito Sans" w:hAnsi="Nunito Sans"/>
          <w:b/>
          <w:sz w:val="32"/>
          <w:szCs w:val="32"/>
          <w:u w:val="single"/>
        </w:rPr>
      </w:pPr>
    </w:p>
    <w:p w14:paraId="280D7654" w14:textId="77777777" w:rsidR="006D36EC" w:rsidRDefault="006D36EC" w:rsidP="00786F6D">
      <w:pPr>
        <w:spacing w:line="276" w:lineRule="auto"/>
        <w:rPr>
          <w:rFonts w:ascii="Nunito Sans" w:hAnsi="Nunito Sans"/>
          <w:b/>
          <w:sz w:val="32"/>
          <w:szCs w:val="32"/>
          <w:u w:val="single"/>
        </w:rPr>
      </w:pPr>
    </w:p>
    <w:p w14:paraId="1C7C16CE" w14:textId="7385CDAB" w:rsidR="00E64922" w:rsidRDefault="00BF30E3" w:rsidP="00786F6D">
      <w:pPr>
        <w:spacing w:line="276" w:lineRule="auto"/>
        <w:rPr>
          <w:rFonts w:ascii="Nunito Sans" w:hAnsi="Nunito Sans"/>
          <w:b/>
          <w:sz w:val="32"/>
          <w:szCs w:val="32"/>
          <w:u w:val="single"/>
        </w:rPr>
      </w:pPr>
      <w:r>
        <w:rPr>
          <w:rFonts w:ascii="Nunito Sans" w:hAnsi="Nunito Sans"/>
          <w:b/>
          <w:sz w:val="32"/>
          <w:szCs w:val="32"/>
          <w:u w:val="single"/>
        </w:rPr>
        <w:lastRenderedPageBreak/>
        <w:t>Using Resource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BF30E3" w:rsidRPr="008C6EC9" w14:paraId="4C644595" w14:textId="77777777" w:rsidTr="009837CF">
        <w:tc>
          <w:tcPr>
            <w:tcW w:w="4814" w:type="dxa"/>
          </w:tcPr>
          <w:p w14:paraId="0CE5753F" w14:textId="77777777" w:rsidR="00BF30E3" w:rsidRPr="008C6EC9" w:rsidRDefault="00BF30E3" w:rsidP="00BF30E3">
            <w:pPr>
              <w:pStyle w:val="Default"/>
            </w:pPr>
            <w:r w:rsidRPr="008C6EC9">
              <w:t xml:space="preserve">Give two examples of decisions you can make yourself and two examples of decisions you would need to refer. Describe the process, including: </w:t>
            </w:r>
          </w:p>
          <w:p w14:paraId="59CFA716" w14:textId="77777777" w:rsidR="00BF30E3" w:rsidRPr="008C6EC9" w:rsidRDefault="00BF30E3" w:rsidP="00BF30E3">
            <w:pPr>
              <w:pStyle w:val="Default"/>
            </w:pPr>
            <w:r w:rsidRPr="008C6EC9">
              <w:t xml:space="preserve"> The information needed to inform your decision </w:t>
            </w:r>
          </w:p>
          <w:p w14:paraId="0059207D" w14:textId="77777777" w:rsidR="00BF30E3" w:rsidRDefault="00BF30E3" w:rsidP="00BF30E3">
            <w:pPr>
              <w:pStyle w:val="Default"/>
            </w:pPr>
            <w:r w:rsidRPr="008C6EC9">
              <w:t xml:space="preserve"> Who else should be involved in the decision making? </w:t>
            </w:r>
          </w:p>
          <w:p w14:paraId="2EB7BE92" w14:textId="43EE5315" w:rsidR="008C312A" w:rsidRPr="008C6EC9" w:rsidRDefault="008C312A" w:rsidP="00BF30E3">
            <w:pPr>
              <w:pStyle w:val="Default"/>
            </w:pPr>
          </w:p>
        </w:tc>
        <w:tc>
          <w:tcPr>
            <w:tcW w:w="4814" w:type="dxa"/>
          </w:tcPr>
          <w:p w14:paraId="4114B2D1" w14:textId="77777777" w:rsidR="00BF30E3" w:rsidRPr="008C6EC9" w:rsidRDefault="00BF30E3" w:rsidP="00BF30E3">
            <w:pPr>
              <w:pStyle w:val="Default"/>
            </w:pPr>
            <w:r w:rsidRPr="008C6EC9">
              <w:rPr>
                <w:rFonts w:cstheme="minorBidi"/>
              </w:rPr>
              <w:t xml:space="preserve"> </w:t>
            </w:r>
            <w:r w:rsidRPr="008C6EC9">
              <w:t xml:space="preserve">A discussion with your Training Adviser </w:t>
            </w:r>
          </w:p>
          <w:p w14:paraId="521CD829" w14:textId="77777777" w:rsidR="00BF30E3" w:rsidRPr="008C6EC9" w:rsidRDefault="00BF30E3" w:rsidP="00BF30E3">
            <w:pPr>
              <w:pStyle w:val="Default"/>
            </w:pPr>
            <w:r w:rsidRPr="008C6EC9">
              <w:t xml:space="preserve"> Written details of decision which can be made and those which need to be referred </w:t>
            </w:r>
          </w:p>
          <w:p w14:paraId="2C9CC0EF" w14:textId="77777777" w:rsidR="00BF30E3" w:rsidRDefault="00BF30E3" w:rsidP="00BF30E3">
            <w:pPr>
              <w:pStyle w:val="Default"/>
              <w:spacing w:line="276" w:lineRule="auto"/>
              <w:ind w:left="360"/>
            </w:pPr>
          </w:p>
          <w:p w14:paraId="14A263A9" w14:textId="77777777" w:rsidR="008C312A" w:rsidRDefault="008C312A" w:rsidP="00BF30E3">
            <w:pPr>
              <w:pStyle w:val="Default"/>
              <w:spacing w:line="276" w:lineRule="auto"/>
              <w:ind w:left="360"/>
            </w:pPr>
          </w:p>
          <w:p w14:paraId="34D60986" w14:textId="77777777" w:rsidR="008C312A" w:rsidRDefault="008C312A" w:rsidP="00BF30E3">
            <w:pPr>
              <w:pStyle w:val="Default"/>
              <w:spacing w:line="276" w:lineRule="auto"/>
              <w:ind w:left="360"/>
            </w:pPr>
          </w:p>
          <w:p w14:paraId="12382194" w14:textId="77777777" w:rsidR="008C312A" w:rsidRDefault="008C312A" w:rsidP="00BF30E3">
            <w:pPr>
              <w:pStyle w:val="Default"/>
              <w:spacing w:line="276" w:lineRule="auto"/>
              <w:ind w:left="360"/>
            </w:pPr>
          </w:p>
          <w:p w14:paraId="0E6CD5F7" w14:textId="77777777" w:rsidR="008C312A" w:rsidRDefault="008C312A" w:rsidP="00BF30E3">
            <w:pPr>
              <w:pStyle w:val="Default"/>
              <w:spacing w:line="276" w:lineRule="auto"/>
              <w:ind w:left="360"/>
            </w:pPr>
          </w:p>
          <w:p w14:paraId="363FE5EB" w14:textId="70D7F263" w:rsidR="008C312A" w:rsidRPr="008C6EC9" w:rsidRDefault="008C312A" w:rsidP="00BF30E3">
            <w:pPr>
              <w:pStyle w:val="Default"/>
              <w:spacing w:line="276" w:lineRule="auto"/>
              <w:ind w:left="360"/>
            </w:pPr>
          </w:p>
        </w:tc>
      </w:tr>
      <w:tr w:rsidR="008C312A" w:rsidRPr="008C6EC9" w14:paraId="2271EAA3" w14:textId="77777777" w:rsidTr="00E63C0D">
        <w:tc>
          <w:tcPr>
            <w:tcW w:w="9628" w:type="dxa"/>
            <w:gridSpan w:val="2"/>
          </w:tcPr>
          <w:p w14:paraId="392A2FA0" w14:textId="77777777" w:rsidR="008C312A" w:rsidRPr="008C6EC9" w:rsidRDefault="008C312A" w:rsidP="005316BB">
            <w:pPr>
              <w:pStyle w:val="Default"/>
              <w:rPr>
                <w:rFonts w:cstheme="minorBidi"/>
              </w:rPr>
            </w:pPr>
          </w:p>
        </w:tc>
      </w:tr>
    </w:tbl>
    <w:p w14:paraId="676122BD" w14:textId="235495A1" w:rsidR="00BF30E3" w:rsidRDefault="00BF30E3" w:rsidP="00786F6D">
      <w:pPr>
        <w:spacing w:line="276" w:lineRule="auto"/>
        <w:rPr>
          <w:rFonts w:ascii="Nunito Sans" w:hAnsi="Nunito Sans"/>
          <w:b/>
          <w:sz w:val="24"/>
          <w:szCs w:val="24"/>
          <w:u w:val="single"/>
        </w:rPr>
      </w:pPr>
    </w:p>
    <w:p w14:paraId="6768056E" w14:textId="1CA53676" w:rsidR="00262CA1" w:rsidRDefault="00262CA1" w:rsidP="00786F6D">
      <w:pPr>
        <w:spacing w:line="276" w:lineRule="auto"/>
        <w:rPr>
          <w:rFonts w:ascii="Nunito Sans" w:hAnsi="Nunito Sans"/>
          <w:b/>
          <w:sz w:val="24"/>
          <w:szCs w:val="24"/>
          <w:u w:val="single"/>
        </w:rPr>
      </w:pPr>
    </w:p>
    <w:tbl>
      <w:tblPr>
        <w:tblStyle w:val="TableGrid"/>
        <w:tblpPr w:leftFromText="180" w:rightFromText="180" w:vertAnchor="text" w:horzAnchor="margin" w:tblpY="-412"/>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9F2458" w:rsidRPr="008C6EC9" w14:paraId="694B5FF6" w14:textId="77777777" w:rsidTr="009F2458">
        <w:tc>
          <w:tcPr>
            <w:tcW w:w="4814" w:type="dxa"/>
          </w:tcPr>
          <w:p w14:paraId="236AE1DF" w14:textId="77777777" w:rsidR="009F2458" w:rsidRPr="008C6EC9" w:rsidRDefault="009F2458" w:rsidP="009F2458">
            <w:pPr>
              <w:pStyle w:val="Default"/>
            </w:pPr>
            <w:r w:rsidRPr="008C6EC9">
              <w:t xml:space="preserve">Explain how you ensure that key knowledge, relevant to your role, is captured, stored and used to improve the operation of local Scouting, both during and following your appointment. </w:t>
            </w:r>
          </w:p>
          <w:p w14:paraId="5667EE98" w14:textId="77777777" w:rsidR="009F2458" w:rsidRPr="008C6EC9" w:rsidRDefault="009F2458" w:rsidP="009F2458">
            <w:pPr>
              <w:spacing w:line="276" w:lineRule="auto"/>
              <w:rPr>
                <w:rFonts w:ascii="Nunito Sans" w:hAnsi="Nunito Sans"/>
                <w:sz w:val="24"/>
                <w:szCs w:val="24"/>
              </w:rPr>
            </w:pPr>
          </w:p>
        </w:tc>
        <w:tc>
          <w:tcPr>
            <w:tcW w:w="4814" w:type="dxa"/>
          </w:tcPr>
          <w:p w14:paraId="6C39321B" w14:textId="77777777" w:rsidR="009F2458" w:rsidRPr="008C6EC9" w:rsidRDefault="009F2458" w:rsidP="009F2458">
            <w:pPr>
              <w:pStyle w:val="Default"/>
            </w:pPr>
            <w:r w:rsidRPr="008C6EC9">
              <w:rPr>
                <w:rFonts w:cstheme="minorBidi"/>
              </w:rPr>
              <w:t xml:space="preserve"> </w:t>
            </w:r>
            <w:r w:rsidRPr="008C6EC9">
              <w:t xml:space="preserve">Discussion with your Training Adviser </w:t>
            </w:r>
          </w:p>
          <w:p w14:paraId="69441D6F" w14:textId="77777777" w:rsidR="009F2458" w:rsidRPr="008C6EC9" w:rsidRDefault="009F2458" w:rsidP="009F2458">
            <w:pPr>
              <w:pStyle w:val="Default"/>
            </w:pPr>
            <w:r w:rsidRPr="008C6EC9">
              <w:t xml:space="preserve"> Written details of the key knowledge, relevant to your role, is captured, stored and stored </w:t>
            </w:r>
          </w:p>
          <w:p w14:paraId="752A0D41" w14:textId="77777777" w:rsidR="009F2458" w:rsidRPr="008C6EC9" w:rsidRDefault="009F2458" w:rsidP="009F2458">
            <w:pPr>
              <w:pStyle w:val="Default"/>
            </w:pPr>
            <w:r w:rsidRPr="008C6EC9">
              <w:t xml:space="preserve"> Written details of how you ensure the knowledge you hold is accessible by those who follow you in your role </w:t>
            </w:r>
          </w:p>
        </w:tc>
      </w:tr>
      <w:tr w:rsidR="009F2458" w:rsidRPr="008C6EC9" w14:paraId="7864205C" w14:textId="77777777" w:rsidTr="009F2458">
        <w:tc>
          <w:tcPr>
            <w:tcW w:w="9628" w:type="dxa"/>
            <w:gridSpan w:val="2"/>
          </w:tcPr>
          <w:p w14:paraId="61F468C4" w14:textId="2304E0F8" w:rsidR="009F2458" w:rsidRPr="008C6EC9" w:rsidRDefault="009F2458" w:rsidP="009F2458">
            <w:pPr>
              <w:spacing w:line="276" w:lineRule="auto"/>
              <w:rPr>
                <w:rFonts w:ascii="Nunito Sans" w:hAnsi="Nunito Sans"/>
                <w:sz w:val="24"/>
                <w:szCs w:val="24"/>
              </w:rPr>
            </w:pPr>
          </w:p>
        </w:tc>
      </w:tr>
    </w:tbl>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BF30E3" w:rsidRPr="008C6EC9" w14:paraId="7646E725" w14:textId="77777777" w:rsidTr="008C6EC9">
        <w:tc>
          <w:tcPr>
            <w:tcW w:w="4796" w:type="dxa"/>
          </w:tcPr>
          <w:p w14:paraId="76D4BE42" w14:textId="34519BB9" w:rsidR="00BF30E3" w:rsidRPr="008C6EC9" w:rsidRDefault="00BF30E3" w:rsidP="00262CA1">
            <w:pPr>
              <w:pStyle w:val="Default"/>
            </w:pPr>
            <w:r w:rsidRPr="008C6EC9">
              <w:t xml:space="preserve">Demonstrate how you ensure that all adults in local Scouting have the right information provided in a timely manner and in the most effective way. </w:t>
            </w:r>
          </w:p>
        </w:tc>
        <w:tc>
          <w:tcPr>
            <w:tcW w:w="4796" w:type="dxa"/>
          </w:tcPr>
          <w:p w14:paraId="11E80476" w14:textId="77777777" w:rsidR="00BF30E3" w:rsidRPr="008C6EC9" w:rsidRDefault="00BF30E3" w:rsidP="00BF30E3">
            <w:pPr>
              <w:pStyle w:val="Default"/>
            </w:pPr>
            <w:r w:rsidRPr="008C6EC9">
              <w:rPr>
                <w:rFonts w:cstheme="minorBidi"/>
              </w:rPr>
              <w:t xml:space="preserve"> </w:t>
            </w:r>
            <w:r w:rsidRPr="008C6EC9">
              <w:t xml:space="preserve">Discussion with your Training Adviser </w:t>
            </w:r>
          </w:p>
          <w:p w14:paraId="5A93E1B6" w14:textId="090C5808" w:rsidR="00BF30E3" w:rsidRPr="008C6EC9" w:rsidRDefault="00BF30E3" w:rsidP="00BF30E3">
            <w:pPr>
              <w:pStyle w:val="Default"/>
            </w:pPr>
            <w:r w:rsidRPr="008C6EC9">
              <w:t xml:space="preserve"> Written details of how you ensure adults in local Scouting have the right information provided to them </w:t>
            </w:r>
          </w:p>
        </w:tc>
      </w:tr>
      <w:tr w:rsidR="008C6EC9" w:rsidRPr="008C6EC9" w14:paraId="263483AF" w14:textId="77777777" w:rsidTr="008C6EC9">
        <w:tc>
          <w:tcPr>
            <w:tcW w:w="9592" w:type="dxa"/>
            <w:gridSpan w:val="2"/>
          </w:tcPr>
          <w:p w14:paraId="5CAE4FB4" w14:textId="26F230CC" w:rsidR="008C312A" w:rsidRPr="00426000" w:rsidRDefault="008C312A" w:rsidP="005316BB">
            <w:pPr>
              <w:spacing w:line="276" w:lineRule="auto"/>
              <w:rPr>
                <w:rFonts w:ascii="Nunito Sans" w:hAnsi="Nunito Sans"/>
                <w:sz w:val="24"/>
                <w:szCs w:val="24"/>
              </w:rPr>
            </w:pPr>
          </w:p>
        </w:tc>
      </w:tr>
    </w:tbl>
    <w:p w14:paraId="20C313A1" w14:textId="47AC9B81" w:rsidR="00BF30E3" w:rsidRPr="008C6EC9" w:rsidRDefault="00BF30E3"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04F9256D" w14:textId="77777777" w:rsidTr="00C678C6">
        <w:tc>
          <w:tcPr>
            <w:tcW w:w="4814" w:type="dxa"/>
          </w:tcPr>
          <w:p w14:paraId="540CB9D4" w14:textId="77777777" w:rsidR="006D36EC" w:rsidRPr="008C6EC9" w:rsidRDefault="006D36EC" w:rsidP="00C678C6">
            <w:pPr>
              <w:pStyle w:val="Default"/>
            </w:pPr>
            <w:r w:rsidRPr="008C6EC9">
              <w:t xml:space="preserve">Explain which resources you are responsible for providing to enable adults in local Scouting to work effectively. </w:t>
            </w:r>
          </w:p>
        </w:tc>
        <w:tc>
          <w:tcPr>
            <w:tcW w:w="4814" w:type="dxa"/>
          </w:tcPr>
          <w:p w14:paraId="0741DA4D" w14:textId="77777777" w:rsidR="006D36EC" w:rsidRPr="008C6EC9" w:rsidRDefault="006D36EC" w:rsidP="00C678C6">
            <w:pPr>
              <w:pStyle w:val="Default"/>
            </w:pPr>
            <w:r w:rsidRPr="008C6EC9">
              <w:rPr>
                <w:rFonts w:cstheme="minorBidi"/>
              </w:rPr>
              <w:t xml:space="preserve"> </w:t>
            </w:r>
            <w:r w:rsidRPr="008C6EC9">
              <w:t xml:space="preserve">Discussion with your Training Adviser </w:t>
            </w:r>
          </w:p>
          <w:p w14:paraId="04607F1D" w14:textId="77777777" w:rsidR="006D36EC" w:rsidRPr="008C6EC9" w:rsidRDefault="006D36EC" w:rsidP="00C678C6">
            <w:pPr>
              <w:pStyle w:val="Default"/>
            </w:pPr>
            <w:r w:rsidRPr="008C6EC9">
              <w:t xml:space="preserve"> List of the resources for which you are responsible </w:t>
            </w:r>
          </w:p>
        </w:tc>
      </w:tr>
      <w:tr w:rsidR="006D36EC" w:rsidRPr="008C6EC9" w14:paraId="3437BB3A" w14:textId="77777777" w:rsidTr="00C678C6">
        <w:tc>
          <w:tcPr>
            <w:tcW w:w="9628" w:type="dxa"/>
            <w:gridSpan w:val="2"/>
          </w:tcPr>
          <w:p w14:paraId="651D6850" w14:textId="77777777" w:rsidR="006D36EC" w:rsidRPr="007F3C30" w:rsidRDefault="006D36EC" w:rsidP="00C678C6">
            <w:pPr>
              <w:spacing w:line="276" w:lineRule="auto"/>
              <w:rPr>
                <w:rFonts w:ascii="Nunito Sans" w:hAnsi="Nunito Sans"/>
                <w:sz w:val="24"/>
                <w:szCs w:val="24"/>
              </w:rPr>
            </w:pPr>
          </w:p>
        </w:tc>
      </w:tr>
    </w:tbl>
    <w:p w14:paraId="66DF3B7B" w14:textId="77777777" w:rsidR="006D36EC" w:rsidRDefault="006D36EC" w:rsidP="00786F6D">
      <w:pPr>
        <w:spacing w:line="276" w:lineRule="auto"/>
        <w:rPr>
          <w:rFonts w:ascii="Nunito Sans" w:hAnsi="Nunito Sans"/>
          <w:b/>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6489FBC4" w14:textId="77777777" w:rsidTr="00C678C6">
        <w:tc>
          <w:tcPr>
            <w:tcW w:w="4814" w:type="dxa"/>
          </w:tcPr>
          <w:p w14:paraId="591664B4" w14:textId="76B486CF" w:rsidR="006D36EC" w:rsidRPr="008C6EC9" w:rsidRDefault="006D36EC" w:rsidP="00C678C6">
            <w:pPr>
              <w:pStyle w:val="Default"/>
            </w:pPr>
            <w:r w:rsidRPr="006D36EC">
              <w:t>Demonstrate and describe your contribution, as part of the local Executive Committee, in ensuring that appropriate financial measures are in place.</w:t>
            </w:r>
          </w:p>
        </w:tc>
        <w:tc>
          <w:tcPr>
            <w:tcW w:w="4814" w:type="dxa"/>
          </w:tcPr>
          <w:p w14:paraId="079BC728" w14:textId="77777777" w:rsidR="006D36EC" w:rsidRDefault="006D36EC" w:rsidP="006D36EC">
            <w:pPr>
              <w:pStyle w:val="Default"/>
            </w:pPr>
            <w:r>
              <w:t>Discussion with your Training Adviser</w:t>
            </w:r>
          </w:p>
          <w:p w14:paraId="7E34034C" w14:textId="77777777" w:rsidR="006D36EC" w:rsidRDefault="006D36EC" w:rsidP="006D36EC">
            <w:pPr>
              <w:pStyle w:val="Default"/>
            </w:pPr>
            <w:r>
              <w:t> Written details of your role in the local Executive Committee</w:t>
            </w:r>
          </w:p>
          <w:p w14:paraId="7A7B3AC1" w14:textId="2C6F7C89" w:rsidR="006D36EC" w:rsidRPr="008C6EC9" w:rsidRDefault="006D36EC" w:rsidP="006D36EC">
            <w:pPr>
              <w:pStyle w:val="Default"/>
            </w:pPr>
            <w:r>
              <w:t> Minutes of meetings showing your contribution related to financial measures</w:t>
            </w:r>
          </w:p>
        </w:tc>
      </w:tr>
      <w:tr w:rsidR="006D36EC" w:rsidRPr="008C6EC9" w14:paraId="5506D70F" w14:textId="77777777" w:rsidTr="00C678C6">
        <w:tc>
          <w:tcPr>
            <w:tcW w:w="9628" w:type="dxa"/>
            <w:gridSpan w:val="2"/>
          </w:tcPr>
          <w:p w14:paraId="1C8C7F92" w14:textId="77777777" w:rsidR="006D36EC" w:rsidRPr="007F3C30" w:rsidRDefault="006D36EC" w:rsidP="00C678C6">
            <w:pPr>
              <w:spacing w:line="276" w:lineRule="auto"/>
              <w:rPr>
                <w:rFonts w:ascii="Nunito Sans" w:hAnsi="Nunito Sans"/>
                <w:sz w:val="24"/>
                <w:szCs w:val="24"/>
              </w:rPr>
            </w:pPr>
          </w:p>
        </w:tc>
      </w:tr>
    </w:tbl>
    <w:p w14:paraId="219D24CD" w14:textId="77777777" w:rsidR="006D36EC" w:rsidRDefault="006D36EC" w:rsidP="00786F6D">
      <w:pPr>
        <w:spacing w:line="276" w:lineRule="auto"/>
        <w:rPr>
          <w:rFonts w:ascii="Nunito Sans" w:hAnsi="Nunito Sans"/>
          <w:b/>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1DBB3199" w14:textId="77777777" w:rsidTr="00C678C6">
        <w:tc>
          <w:tcPr>
            <w:tcW w:w="4814" w:type="dxa"/>
          </w:tcPr>
          <w:p w14:paraId="1CF9D68C" w14:textId="522E0C95" w:rsidR="006D36EC" w:rsidRPr="008C6EC9" w:rsidRDefault="006D36EC" w:rsidP="00C678C6">
            <w:pPr>
              <w:pStyle w:val="Default"/>
            </w:pPr>
            <w:r w:rsidRPr="006D36EC">
              <w:t>Demonstrate and describe your contribution, as part of the local Executive Committee, in ensuring that there is an adequate income for local</w:t>
            </w:r>
            <w:r>
              <w:t xml:space="preserve"> </w:t>
            </w:r>
            <w:r w:rsidRPr="006D36EC">
              <w:t>Scouting including the identification of other income sources such as grants</w:t>
            </w:r>
          </w:p>
        </w:tc>
        <w:tc>
          <w:tcPr>
            <w:tcW w:w="4814" w:type="dxa"/>
          </w:tcPr>
          <w:p w14:paraId="5C6A0944" w14:textId="77777777" w:rsidR="006D36EC" w:rsidRDefault="006D36EC" w:rsidP="006D36EC">
            <w:pPr>
              <w:pStyle w:val="Default"/>
            </w:pPr>
            <w:r>
              <w:t>Discussion with your Training Adviser</w:t>
            </w:r>
          </w:p>
          <w:p w14:paraId="4BA58FF6" w14:textId="77777777" w:rsidR="006D36EC" w:rsidRDefault="006D36EC" w:rsidP="006D36EC">
            <w:pPr>
              <w:pStyle w:val="Default"/>
            </w:pPr>
            <w:r>
              <w:t> Written details of your role in the local Executive Committee</w:t>
            </w:r>
          </w:p>
          <w:p w14:paraId="56AF4A1D" w14:textId="49CF9938" w:rsidR="006D36EC" w:rsidRPr="008C6EC9" w:rsidRDefault="006D36EC" w:rsidP="006D36EC">
            <w:pPr>
              <w:pStyle w:val="Default"/>
            </w:pPr>
            <w:r w:rsidRPr="006D36EC">
              <w:t>Minutes of meetings showing your contribution related to ensuring adequate income and alternative income streams</w:t>
            </w:r>
          </w:p>
        </w:tc>
      </w:tr>
      <w:tr w:rsidR="006D36EC" w:rsidRPr="008C6EC9" w14:paraId="5EA7BD9B" w14:textId="77777777" w:rsidTr="00C678C6">
        <w:tc>
          <w:tcPr>
            <w:tcW w:w="9628" w:type="dxa"/>
            <w:gridSpan w:val="2"/>
          </w:tcPr>
          <w:p w14:paraId="316A861C" w14:textId="77777777" w:rsidR="006D36EC" w:rsidRPr="007F3C30" w:rsidRDefault="006D36EC" w:rsidP="00C678C6">
            <w:pPr>
              <w:spacing w:line="276" w:lineRule="auto"/>
              <w:rPr>
                <w:rFonts w:ascii="Nunito Sans" w:hAnsi="Nunito Sans"/>
                <w:sz w:val="24"/>
                <w:szCs w:val="24"/>
              </w:rPr>
            </w:pPr>
          </w:p>
        </w:tc>
      </w:tr>
    </w:tbl>
    <w:p w14:paraId="2499886B" w14:textId="77777777" w:rsidR="006D36EC" w:rsidRDefault="006D36EC" w:rsidP="00786F6D">
      <w:pPr>
        <w:spacing w:line="276" w:lineRule="auto"/>
        <w:rPr>
          <w:rFonts w:ascii="Nunito Sans" w:hAnsi="Nunito Sans"/>
          <w:b/>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2B22C1DD" w14:textId="77777777" w:rsidTr="00C678C6">
        <w:tc>
          <w:tcPr>
            <w:tcW w:w="4814" w:type="dxa"/>
          </w:tcPr>
          <w:p w14:paraId="6421D08D" w14:textId="029DAA80" w:rsidR="006D36EC" w:rsidRPr="008C6EC9" w:rsidRDefault="006D36EC" w:rsidP="00C678C6">
            <w:pPr>
              <w:pStyle w:val="Default"/>
            </w:pPr>
            <w:r w:rsidRPr="006D36EC">
              <w:t>Demonstrate and describe your contribution, as part of the local Executive Committee, in ensuring that local Scouting has sufficient physical resources to support its work with youth members.</w:t>
            </w:r>
          </w:p>
        </w:tc>
        <w:tc>
          <w:tcPr>
            <w:tcW w:w="4814" w:type="dxa"/>
          </w:tcPr>
          <w:p w14:paraId="742FE902" w14:textId="77777777" w:rsidR="006D36EC" w:rsidRDefault="006D36EC" w:rsidP="006D36EC">
            <w:pPr>
              <w:pStyle w:val="Default"/>
            </w:pPr>
            <w:r>
              <w:t>Discussion with your Training Adviser</w:t>
            </w:r>
          </w:p>
          <w:p w14:paraId="6D0ADA53" w14:textId="77777777" w:rsidR="006D36EC" w:rsidRDefault="006D36EC" w:rsidP="006D36EC">
            <w:pPr>
              <w:pStyle w:val="Default"/>
            </w:pPr>
            <w:r>
              <w:t> Written details of your role in the local Executive Committee</w:t>
            </w:r>
          </w:p>
          <w:p w14:paraId="4B8E3F64" w14:textId="546691DF" w:rsidR="006D36EC" w:rsidRPr="008C6EC9" w:rsidRDefault="006D36EC" w:rsidP="006D36EC">
            <w:pPr>
              <w:pStyle w:val="Default"/>
            </w:pPr>
            <w:r>
              <w:t> Minutes of meetings showing your contribution related to ensuring sufficiency of physical resources</w:t>
            </w:r>
          </w:p>
        </w:tc>
      </w:tr>
      <w:tr w:rsidR="006D36EC" w:rsidRPr="008C6EC9" w14:paraId="4EF1911F" w14:textId="77777777" w:rsidTr="00C678C6">
        <w:tc>
          <w:tcPr>
            <w:tcW w:w="9628" w:type="dxa"/>
            <w:gridSpan w:val="2"/>
          </w:tcPr>
          <w:p w14:paraId="6F73F7AD" w14:textId="77777777" w:rsidR="006D36EC" w:rsidRPr="007F3C30" w:rsidRDefault="006D36EC" w:rsidP="00C678C6">
            <w:pPr>
              <w:spacing w:line="276" w:lineRule="auto"/>
              <w:rPr>
                <w:rFonts w:ascii="Nunito Sans" w:hAnsi="Nunito Sans"/>
                <w:sz w:val="24"/>
                <w:szCs w:val="24"/>
              </w:rPr>
            </w:pPr>
          </w:p>
        </w:tc>
      </w:tr>
    </w:tbl>
    <w:p w14:paraId="31133056" w14:textId="77777777" w:rsidR="006D36EC" w:rsidRDefault="006D36EC" w:rsidP="00786F6D">
      <w:pPr>
        <w:spacing w:line="276" w:lineRule="auto"/>
        <w:rPr>
          <w:rFonts w:ascii="Nunito Sans" w:hAnsi="Nunito Sans"/>
          <w:b/>
          <w:sz w:val="32"/>
          <w:szCs w:val="3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14"/>
        <w:gridCol w:w="4814"/>
      </w:tblGrid>
      <w:tr w:rsidR="006D36EC" w:rsidRPr="008C6EC9" w14:paraId="686964C7" w14:textId="77777777" w:rsidTr="00C678C6">
        <w:tc>
          <w:tcPr>
            <w:tcW w:w="4814" w:type="dxa"/>
          </w:tcPr>
          <w:p w14:paraId="7E3D5EDD" w14:textId="510190DC" w:rsidR="006D36EC" w:rsidRPr="008C6EC9" w:rsidRDefault="006D36EC" w:rsidP="00C678C6">
            <w:pPr>
              <w:pStyle w:val="Default"/>
            </w:pPr>
            <w:r w:rsidRPr="006D36EC">
              <w:t>Demonstrate and describe your contribution, as part of the local Executive Committee and/or other teams, to minimise the negative impact and maximise the positive impact that local Scouting has on the environment.</w:t>
            </w:r>
          </w:p>
        </w:tc>
        <w:tc>
          <w:tcPr>
            <w:tcW w:w="4814" w:type="dxa"/>
          </w:tcPr>
          <w:p w14:paraId="2B4CE287" w14:textId="77777777" w:rsidR="006D36EC" w:rsidRDefault="006D36EC" w:rsidP="006D36EC">
            <w:pPr>
              <w:pStyle w:val="Default"/>
            </w:pPr>
            <w:r>
              <w:t>Discussion with your Training Adviser</w:t>
            </w:r>
          </w:p>
          <w:p w14:paraId="3F9B1961" w14:textId="77777777" w:rsidR="006D36EC" w:rsidRDefault="006D36EC" w:rsidP="006D36EC">
            <w:pPr>
              <w:pStyle w:val="Default"/>
            </w:pPr>
            <w:r>
              <w:t> Written details of your role in the local Executive Committee</w:t>
            </w:r>
          </w:p>
          <w:p w14:paraId="15047E2E" w14:textId="3C296AE4" w:rsidR="006D36EC" w:rsidRPr="008C6EC9" w:rsidRDefault="006D36EC" w:rsidP="006D36EC">
            <w:pPr>
              <w:pStyle w:val="Default"/>
            </w:pPr>
            <w:r>
              <w:t> Minutes of meetings showing your contribution related to environmental impact</w:t>
            </w:r>
          </w:p>
        </w:tc>
      </w:tr>
      <w:tr w:rsidR="006D36EC" w:rsidRPr="008C6EC9" w14:paraId="391D56F1" w14:textId="77777777" w:rsidTr="00C678C6">
        <w:tc>
          <w:tcPr>
            <w:tcW w:w="9628" w:type="dxa"/>
            <w:gridSpan w:val="2"/>
          </w:tcPr>
          <w:p w14:paraId="2E4C1DBB" w14:textId="77777777" w:rsidR="006D36EC" w:rsidRPr="007F3C30" w:rsidRDefault="006D36EC" w:rsidP="00C678C6">
            <w:pPr>
              <w:spacing w:line="276" w:lineRule="auto"/>
              <w:rPr>
                <w:rFonts w:ascii="Nunito Sans" w:hAnsi="Nunito Sans"/>
                <w:sz w:val="24"/>
                <w:szCs w:val="24"/>
              </w:rPr>
            </w:pPr>
          </w:p>
        </w:tc>
      </w:tr>
    </w:tbl>
    <w:p w14:paraId="48322750" w14:textId="77777777" w:rsidR="006D36EC" w:rsidRDefault="006D36EC" w:rsidP="00786F6D">
      <w:pPr>
        <w:spacing w:line="276" w:lineRule="auto"/>
        <w:rPr>
          <w:rFonts w:ascii="Nunito Sans" w:hAnsi="Nunito Sans"/>
          <w:b/>
          <w:sz w:val="32"/>
          <w:szCs w:val="32"/>
          <w:u w:val="single"/>
        </w:rPr>
      </w:pPr>
    </w:p>
    <w:p w14:paraId="0D374092" w14:textId="77777777" w:rsidR="005316BB" w:rsidRDefault="005316BB" w:rsidP="00786F6D">
      <w:pPr>
        <w:spacing w:line="276" w:lineRule="auto"/>
        <w:rPr>
          <w:rFonts w:ascii="Nunito Sans" w:hAnsi="Nunito Sans"/>
          <w:b/>
          <w:sz w:val="32"/>
          <w:szCs w:val="32"/>
          <w:u w:val="single"/>
        </w:rPr>
      </w:pPr>
    </w:p>
    <w:p w14:paraId="1BB4D68A" w14:textId="77777777" w:rsidR="005316BB" w:rsidRDefault="005316BB" w:rsidP="00786F6D">
      <w:pPr>
        <w:spacing w:line="276" w:lineRule="auto"/>
        <w:rPr>
          <w:rFonts w:ascii="Nunito Sans" w:hAnsi="Nunito Sans"/>
          <w:b/>
          <w:sz w:val="32"/>
          <w:szCs w:val="32"/>
          <w:u w:val="single"/>
        </w:rPr>
      </w:pPr>
    </w:p>
    <w:p w14:paraId="090B1D40" w14:textId="57573F60" w:rsidR="00F24F51" w:rsidRPr="00786F6D" w:rsidRDefault="00F24F51" w:rsidP="00786F6D">
      <w:pPr>
        <w:spacing w:line="276" w:lineRule="auto"/>
        <w:rPr>
          <w:rFonts w:ascii="Nunito Sans" w:hAnsi="Nunito Sans"/>
          <w:b/>
          <w:sz w:val="32"/>
          <w:szCs w:val="32"/>
          <w:u w:val="single"/>
        </w:rPr>
      </w:pPr>
      <w:r w:rsidRPr="00786F6D">
        <w:rPr>
          <w:rFonts w:ascii="Nunito Sans" w:hAnsi="Nunito Sans"/>
          <w:b/>
          <w:sz w:val="32"/>
          <w:szCs w:val="32"/>
          <w:u w:val="single"/>
        </w:rPr>
        <w:t xml:space="preserve">Safety for </w:t>
      </w:r>
      <w:proofErr w:type="gramStart"/>
      <w:r w:rsidRPr="00786F6D">
        <w:rPr>
          <w:rFonts w:ascii="Nunito Sans" w:hAnsi="Nunito Sans"/>
          <w:b/>
          <w:sz w:val="32"/>
          <w:szCs w:val="32"/>
          <w:u w:val="single"/>
        </w:rPr>
        <w:t>Managers &amp;</w:t>
      </w:r>
      <w:proofErr w:type="gramEnd"/>
      <w:r w:rsidRPr="00786F6D">
        <w:rPr>
          <w:rFonts w:ascii="Nunito Sans" w:hAnsi="Nunito Sans"/>
          <w:b/>
          <w:sz w:val="32"/>
          <w:szCs w:val="32"/>
          <w:u w:val="single"/>
        </w:rPr>
        <w:t xml:space="preserve"> Supporter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5"/>
        <w:gridCol w:w="4797"/>
      </w:tblGrid>
      <w:tr w:rsidR="00F24F51" w:rsidRPr="008C6EC9" w14:paraId="258FBB70" w14:textId="77777777" w:rsidTr="00DF7F1A">
        <w:tc>
          <w:tcPr>
            <w:tcW w:w="4795" w:type="dxa"/>
          </w:tcPr>
          <w:p w14:paraId="26554D53" w14:textId="77777777" w:rsidR="00BB7F4C" w:rsidRPr="008C6EC9" w:rsidRDefault="00BB7F4C" w:rsidP="00786F6D">
            <w:pPr>
              <w:pStyle w:val="Default"/>
              <w:spacing w:line="276" w:lineRule="auto"/>
            </w:pPr>
            <w:r w:rsidRPr="008C6EC9">
              <w:t xml:space="preserve">Detail your duties and responsibilities for the safe operation of local Scouting. </w:t>
            </w:r>
          </w:p>
          <w:p w14:paraId="0069AF55" w14:textId="77777777" w:rsidR="00F24F51" w:rsidRPr="008C6EC9" w:rsidRDefault="00F24F51" w:rsidP="00786F6D">
            <w:pPr>
              <w:spacing w:line="276" w:lineRule="auto"/>
              <w:rPr>
                <w:rFonts w:ascii="Nunito Sans" w:hAnsi="Nunito Sans"/>
                <w:sz w:val="24"/>
                <w:szCs w:val="24"/>
              </w:rPr>
            </w:pPr>
          </w:p>
        </w:tc>
        <w:tc>
          <w:tcPr>
            <w:tcW w:w="4797" w:type="dxa"/>
          </w:tcPr>
          <w:p w14:paraId="17A52158" w14:textId="6A6D3649" w:rsidR="00BB7F4C" w:rsidRPr="008C6EC9" w:rsidRDefault="00BB7F4C" w:rsidP="00786F6D">
            <w:pPr>
              <w:pStyle w:val="Default"/>
              <w:numPr>
                <w:ilvl w:val="0"/>
                <w:numId w:val="5"/>
              </w:numPr>
              <w:spacing w:line="276" w:lineRule="auto"/>
            </w:pPr>
            <w:r w:rsidRPr="008C6EC9">
              <w:t xml:space="preserve">A discussion with your Training Adviser </w:t>
            </w:r>
          </w:p>
          <w:p w14:paraId="71780CCB" w14:textId="4DE92DCC" w:rsidR="00F24F51" w:rsidRPr="008C6EC9" w:rsidRDefault="00BB7F4C" w:rsidP="00786F6D">
            <w:pPr>
              <w:pStyle w:val="Default"/>
              <w:numPr>
                <w:ilvl w:val="0"/>
                <w:numId w:val="5"/>
              </w:numPr>
              <w:spacing w:line="276" w:lineRule="auto"/>
            </w:pPr>
            <w:r w:rsidRPr="008C6EC9">
              <w:t xml:space="preserve">Written details of your duties and responsibilities for the safe operation of local Scouting </w:t>
            </w:r>
          </w:p>
        </w:tc>
      </w:tr>
      <w:tr w:rsidR="00DF7F1A" w:rsidRPr="008C6EC9" w14:paraId="7FD3B836" w14:textId="77777777" w:rsidTr="00DF7F1A">
        <w:tc>
          <w:tcPr>
            <w:tcW w:w="9592" w:type="dxa"/>
            <w:gridSpan w:val="2"/>
          </w:tcPr>
          <w:p w14:paraId="3F3C1A8F" w14:textId="304406D0" w:rsidR="00DF7F1A" w:rsidRPr="008C6EC9" w:rsidRDefault="00DF7F1A" w:rsidP="00786F6D">
            <w:pPr>
              <w:spacing w:line="276" w:lineRule="auto"/>
              <w:rPr>
                <w:rFonts w:ascii="Nunito Sans" w:hAnsi="Nunito Sans"/>
                <w:sz w:val="24"/>
                <w:szCs w:val="24"/>
              </w:rPr>
            </w:pPr>
          </w:p>
        </w:tc>
      </w:tr>
    </w:tbl>
    <w:p w14:paraId="79551757" w14:textId="77777777" w:rsidR="00786F6D" w:rsidRPr="008C6EC9" w:rsidRDefault="00786F6D" w:rsidP="00786F6D">
      <w:pPr>
        <w:spacing w:line="276" w:lineRule="auto"/>
        <w:rPr>
          <w:rFonts w:ascii="Nunito Sans" w:hAnsi="Nunito Sans"/>
          <w:sz w:val="24"/>
          <w:szCs w:val="24"/>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47"/>
        <w:gridCol w:w="3945"/>
      </w:tblGrid>
      <w:tr w:rsidR="00BB7F4C" w:rsidRPr="008C6EC9" w14:paraId="6FF3285A" w14:textId="77777777" w:rsidTr="00F657FA">
        <w:tc>
          <w:tcPr>
            <w:tcW w:w="5647" w:type="dxa"/>
          </w:tcPr>
          <w:p w14:paraId="59D8B72D" w14:textId="226A00D9" w:rsidR="00BB7F4C" w:rsidRPr="008C6EC9" w:rsidRDefault="00BB7F4C" w:rsidP="00786F6D">
            <w:pPr>
              <w:pStyle w:val="Default"/>
              <w:spacing w:line="276" w:lineRule="auto"/>
            </w:pPr>
            <w:r w:rsidRPr="008C6EC9">
              <w:lastRenderedPageBreak/>
              <w:t xml:space="preserve">Describe the emergency and reporting procedures to be followed in the event of an accident or incident, including the reporting of near misses. Explain your role in relation to these procedures. </w:t>
            </w:r>
          </w:p>
        </w:tc>
        <w:tc>
          <w:tcPr>
            <w:tcW w:w="3945" w:type="dxa"/>
          </w:tcPr>
          <w:p w14:paraId="1AA5D475" w14:textId="1F6FE327" w:rsidR="00BB7F4C" w:rsidRPr="008C6EC9" w:rsidRDefault="00BB7F4C" w:rsidP="00786F6D">
            <w:pPr>
              <w:pStyle w:val="Default"/>
              <w:numPr>
                <w:ilvl w:val="0"/>
                <w:numId w:val="5"/>
              </w:numPr>
              <w:spacing w:line="276" w:lineRule="auto"/>
            </w:pPr>
            <w:r w:rsidRPr="008C6EC9">
              <w:t xml:space="preserve">Discussion with your Training Adviser </w:t>
            </w:r>
          </w:p>
          <w:p w14:paraId="69F826BE" w14:textId="2A814942" w:rsidR="00BB7F4C" w:rsidRPr="00F657FA" w:rsidRDefault="00BB7F4C" w:rsidP="00786F6D">
            <w:pPr>
              <w:pStyle w:val="Default"/>
              <w:numPr>
                <w:ilvl w:val="0"/>
                <w:numId w:val="5"/>
              </w:numPr>
              <w:spacing w:line="276" w:lineRule="auto"/>
            </w:pPr>
            <w:r w:rsidRPr="008C6EC9">
              <w:t xml:space="preserve">Written details of the emergency and reporting procedures </w:t>
            </w:r>
          </w:p>
        </w:tc>
      </w:tr>
      <w:tr w:rsidR="00427BEB" w:rsidRPr="008C6EC9" w14:paraId="3F80BD7C" w14:textId="77777777" w:rsidTr="00DB5ABF">
        <w:tc>
          <w:tcPr>
            <w:tcW w:w="9592" w:type="dxa"/>
            <w:gridSpan w:val="2"/>
          </w:tcPr>
          <w:p w14:paraId="51B8F44B" w14:textId="7821BD06" w:rsidR="003511DD" w:rsidRPr="008C6EC9" w:rsidRDefault="003511DD" w:rsidP="00786F6D">
            <w:pPr>
              <w:pStyle w:val="Default"/>
              <w:spacing w:line="276" w:lineRule="auto"/>
            </w:pPr>
          </w:p>
        </w:tc>
      </w:tr>
    </w:tbl>
    <w:p w14:paraId="6D0F5CE2" w14:textId="016B328E" w:rsidR="00F24F51" w:rsidRDefault="00F24F51" w:rsidP="00786F6D">
      <w:pPr>
        <w:spacing w:line="276" w:lineRule="auto"/>
        <w:rPr>
          <w:rFonts w:ascii="Nunito Sans" w:hAnsi="Nunito Sans"/>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47"/>
        <w:gridCol w:w="3945"/>
      </w:tblGrid>
      <w:tr w:rsidR="006D36EC" w:rsidRPr="008C6EC9" w14:paraId="501D38AA" w14:textId="77777777" w:rsidTr="00C678C6">
        <w:tc>
          <w:tcPr>
            <w:tcW w:w="5647" w:type="dxa"/>
          </w:tcPr>
          <w:p w14:paraId="17149D5E" w14:textId="1E05E1AE" w:rsidR="006D36EC" w:rsidRPr="008C6EC9" w:rsidRDefault="006D36EC" w:rsidP="00C678C6">
            <w:pPr>
              <w:pStyle w:val="Default"/>
              <w:spacing w:line="276" w:lineRule="auto"/>
            </w:pPr>
            <w:r w:rsidRPr="006D36EC">
              <w:t>Outline those activities that require specific activity permits, and where to find more detailed information.</w:t>
            </w:r>
          </w:p>
        </w:tc>
        <w:tc>
          <w:tcPr>
            <w:tcW w:w="3945" w:type="dxa"/>
          </w:tcPr>
          <w:p w14:paraId="38971BF2" w14:textId="77777777" w:rsidR="006D36EC" w:rsidRDefault="006D36EC" w:rsidP="006D36EC">
            <w:pPr>
              <w:pStyle w:val="Default"/>
              <w:spacing w:line="276" w:lineRule="auto"/>
            </w:pPr>
            <w:r>
              <w:t>Discussion with your Training Adviser</w:t>
            </w:r>
          </w:p>
          <w:p w14:paraId="6A40B99A" w14:textId="1817F05A" w:rsidR="006D36EC" w:rsidRPr="00F657FA" w:rsidRDefault="006D36EC" w:rsidP="006D36EC">
            <w:pPr>
              <w:pStyle w:val="Default"/>
              <w:spacing w:line="276" w:lineRule="auto"/>
            </w:pPr>
            <w:r>
              <w:t> List of activities which require specific permits along with details of where more detailed information</w:t>
            </w:r>
          </w:p>
        </w:tc>
      </w:tr>
      <w:tr w:rsidR="006D36EC" w:rsidRPr="008C6EC9" w14:paraId="68AB09C3" w14:textId="77777777" w:rsidTr="00C678C6">
        <w:tc>
          <w:tcPr>
            <w:tcW w:w="9592" w:type="dxa"/>
            <w:gridSpan w:val="2"/>
          </w:tcPr>
          <w:p w14:paraId="0C13A4EF" w14:textId="77777777" w:rsidR="006D36EC" w:rsidRPr="008C6EC9" w:rsidRDefault="006D36EC" w:rsidP="00C678C6">
            <w:pPr>
              <w:pStyle w:val="Default"/>
              <w:spacing w:line="276" w:lineRule="auto"/>
            </w:pPr>
          </w:p>
        </w:tc>
      </w:tr>
    </w:tbl>
    <w:p w14:paraId="1C918E81" w14:textId="77777777" w:rsidR="006D36EC" w:rsidRDefault="006D36EC" w:rsidP="00786F6D">
      <w:pPr>
        <w:spacing w:line="276" w:lineRule="auto"/>
        <w:rPr>
          <w:rFonts w:ascii="Nunito Sans" w:hAnsi="Nunito Sans"/>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47"/>
        <w:gridCol w:w="3945"/>
      </w:tblGrid>
      <w:tr w:rsidR="006D36EC" w:rsidRPr="008C6EC9" w14:paraId="4D06EAFA" w14:textId="77777777" w:rsidTr="00C678C6">
        <w:tc>
          <w:tcPr>
            <w:tcW w:w="5647" w:type="dxa"/>
          </w:tcPr>
          <w:p w14:paraId="04A26CBD" w14:textId="7CF9871E" w:rsidR="006D36EC" w:rsidRPr="008C6EC9" w:rsidRDefault="006D36EC" w:rsidP="00C678C6">
            <w:pPr>
              <w:pStyle w:val="Default"/>
              <w:spacing w:line="276" w:lineRule="auto"/>
            </w:pPr>
            <w:r w:rsidRPr="006D36EC">
              <w:t>Provide an example of, and explain, a risk assessment which you have created for a Scouting activity or event.</w:t>
            </w:r>
          </w:p>
        </w:tc>
        <w:tc>
          <w:tcPr>
            <w:tcW w:w="3945" w:type="dxa"/>
          </w:tcPr>
          <w:p w14:paraId="291715DB" w14:textId="77777777" w:rsidR="006D36EC" w:rsidRDefault="006D36EC" w:rsidP="006D36EC">
            <w:pPr>
              <w:pStyle w:val="Default"/>
              <w:spacing w:line="276" w:lineRule="auto"/>
            </w:pPr>
            <w:r>
              <w:t>Discussion with your Training Adviser</w:t>
            </w:r>
          </w:p>
          <w:p w14:paraId="302315C5" w14:textId="75AE2F66" w:rsidR="006D36EC" w:rsidRPr="00F657FA" w:rsidRDefault="006D36EC" w:rsidP="006D36EC">
            <w:pPr>
              <w:pStyle w:val="Default"/>
              <w:spacing w:line="276" w:lineRule="auto"/>
            </w:pPr>
            <w:r>
              <w:t> Copy of a risk assessment you created for a Scouting activity or event</w:t>
            </w:r>
          </w:p>
        </w:tc>
      </w:tr>
      <w:tr w:rsidR="006D36EC" w:rsidRPr="008C6EC9" w14:paraId="1E8E59CE" w14:textId="77777777" w:rsidTr="00C678C6">
        <w:tc>
          <w:tcPr>
            <w:tcW w:w="9592" w:type="dxa"/>
            <w:gridSpan w:val="2"/>
          </w:tcPr>
          <w:p w14:paraId="1D714C71" w14:textId="77777777" w:rsidR="006D36EC" w:rsidRPr="008C6EC9" w:rsidRDefault="006D36EC" w:rsidP="00C678C6">
            <w:pPr>
              <w:pStyle w:val="Default"/>
              <w:spacing w:line="276" w:lineRule="auto"/>
            </w:pPr>
          </w:p>
        </w:tc>
      </w:tr>
    </w:tbl>
    <w:p w14:paraId="3AF8FA24" w14:textId="77777777" w:rsidR="006D36EC" w:rsidRDefault="006D36EC" w:rsidP="00786F6D">
      <w:pPr>
        <w:spacing w:line="276" w:lineRule="auto"/>
        <w:rPr>
          <w:rFonts w:ascii="Nunito Sans" w:hAnsi="Nunito Sans"/>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7"/>
      </w:tblGrid>
      <w:tr w:rsidR="006D36EC" w:rsidRPr="008C6EC9" w14:paraId="031329BD" w14:textId="77777777" w:rsidTr="005316BB">
        <w:tc>
          <w:tcPr>
            <w:tcW w:w="4796" w:type="dxa"/>
          </w:tcPr>
          <w:p w14:paraId="0983904A" w14:textId="77777777" w:rsidR="006D36EC" w:rsidRPr="008C6EC9" w:rsidRDefault="006D36EC" w:rsidP="00C678C6">
            <w:pPr>
              <w:pStyle w:val="Default"/>
              <w:spacing w:line="276" w:lineRule="auto"/>
            </w:pPr>
            <w:r w:rsidRPr="008C6EC9">
              <w:t xml:space="preserve">Explain the importance of creating a culture of safety within your area and describe the measures you have taken to promote this. </w:t>
            </w:r>
          </w:p>
          <w:p w14:paraId="64DFF5B1" w14:textId="77777777" w:rsidR="006D36EC" w:rsidRPr="008C6EC9" w:rsidRDefault="006D36EC" w:rsidP="00C678C6">
            <w:pPr>
              <w:spacing w:line="276" w:lineRule="auto"/>
              <w:rPr>
                <w:rFonts w:ascii="Nunito Sans" w:hAnsi="Nunito Sans"/>
                <w:sz w:val="24"/>
                <w:szCs w:val="24"/>
              </w:rPr>
            </w:pPr>
          </w:p>
        </w:tc>
        <w:tc>
          <w:tcPr>
            <w:tcW w:w="4797" w:type="dxa"/>
          </w:tcPr>
          <w:p w14:paraId="17431D49" w14:textId="77777777" w:rsidR="006D36EC" w:rsidRPr="008C6EC9" w:rsidRDefault="006D36EC" w:rsidP="00C678C6">
            <w:pPr>
              <w:pStyle w:val="Default"/>
              <w:numPr>
                <w:ilvl w:val="0"/>
                <w:numId w:val="12"/>
              </w:numPr>
              <w:spacing w:line="276" w:lineRule="auto"/>
            </w:pPr>
            <w:r w:rsidRPr="008C6EC9">
              <w:t>Discussion with your Training Adviser</w:t>
            </w:r>
          </w:p>
          <w:p w14:paraId="04C7280E" w14:textId="77777777" w:rsidR="006D36EC" w:rsidRPr="008C6EC9" w:rsidRDefault="006D36EC" w:rsidP="00C678C6">
            <w:pPr>
              <w:pStyle w:val="Default"/>
              <w:numPr>
                <w:ilvl w:val="0"/>
                <w:numId w:val="12"/>
              </w:numPr>
              <w:spacing w:line="276" w:lineRule="auto"/>
            </w:pPr>
            <w:r w:rsidRPr="008C6EC9">
              <w:t xml:space="preserve">Written details of the importance of creating a culture of safety </w:t>
            </w:r>
          </w:p>
          <w:p w14:paraId="2974DB70" w14:textId="67584CD8" w:rsidR="006D36EC" w:rsidRPr="008C6EC9" w:rsidRDefault="006D36EC" w:rsidP="00C678C6">
            <w:pPr>
              <w:pStyle w:val="Default"/>
              <w:numPr>
                <w:ilvl w:val="0"/>
                <w:numId w:val="5"/>
              </w:numPr>
              <w:spacing w:line="276" w:lineRule="auto"/>
            </w:pPr>
            <w:r w:rsidRPr="008C6EC9">
              <w:t xml:space="preserve">Details of actions taken to promote a culture of safety </w:t>
            </w:r>
          </w:p>
        </w:tc>
      </w:tr>
      <w:tr w:rsidR="006D36EC" w:rsidRPr="008C6EC9" w14:paraId="3595163F" w14:textId="77777777" w:rsidTr="005316BB">
        <w:tc>
          <w:tcPr>
            <w:tcW w:w="9593" w:type="dxa"/>
            <w:gridSpan w:val="2"/>
          </w:tcPr>
          <w:p w14:paraId="1134E72B" w14:textId="77777777" w:rsidR="006D36EC" w:rsidRPr="008C6EC9" w:rsidRDefault="006D36EC" w:rsidP="00C678C6">
            <w:pPr>
              <w:spacing w:line="276" w:lineRule="auto"/>
              <w:rPr>
                <w:rFonts w:ascii="Nunito Sans" w:hAnsi="Nunito Sans"/>
                <w:sz w:val="24"/>
                <w:szCs w:val="24"/>
              </w:rPr>
            </w:pPr>
          </w:p>
        </w:tc>
      </w:tr>
    </w:tbl>
    <w:p w14:paraId="32D42007" w14:textId="3550EEDC" w:rsidR="00DB5ABF" w:rsidRDefault="00DB5ABF"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5316BB" w:rsidRPr="008C6EC9" w14:paraId="2E724122" w14:textId="77777777" w:rsidTr="002C08A6">
        <w:tc>
          <w:tcPr>
            <w:tcW w:w="4796" w:type="dxa"/>
          </w:tcPr>
          <w:p w14:paraId="26B9E334" w14:textId="77777777" w:rsidR="005316BB" w:rsidRPr="008C6EC9" w:rsidRDefault="005316BB" w:rsidP="002C08A6">
            <w:pPr>
              <w:pStyle w:val="Default"/>
            </w:pPr>
            <w:r w:rsidRPr="008C6EC9">
              <w:t xml:space="preserve">Describe your role in approving and/or supporting activities that </w:t>
            </w:r>
          </w:p>
          <w:p w14:paraId="444E16A2" w14:textId="77777777" w:rsidR="005316BB" w:rsidRPr="008C6EC9" w:rsidRDefault="005316BB" w:rsidP="002C08A6">
            <w:pPr>
              <w:pStyle w:val="Default"/>
              <w:tabs>
                <w:tab w:val="right" w:pos="4580"/>
              </w:tabs>
            </w:pPr>
            <w:proofErr w:type="gramStart"/>
            <w:r w:rsidRPr="008C6EC9">
              <w:t>do</w:t>
            </w:r>
            <w:proofErr w:type="gramEnd"/>
            <w:r w:rsidRPr="008C6EC9">
              <w:t xml:space="preserve"> not require formal activity permits. </w:t>
            </w:r>
            <w:r>
              <w:tab/>
            </w:r>
          </w:p>
        </w:tc>
        <w:tc>
          <w:tcPr>
            <w:tcW w:w="4796" w:type="dxa"/>
          </w:tcPr>
          <w:p w14:paraId="02C72F67" w14:textId="77777777" w:rsidR="005316BB" w:rsidRPr="008C6EC9" w:rsidRDefault="005316BB" w:rsidP="002C08A6">
            <w:pPr>
              <w:pStyle w:val="Default"/>
            </w:pPr>
            <w:r w:rsidRPr="008C6EC9">
              <w:rPr>
                <w:rFonts w:cstheme="minorBidi"/>
              </w:rPr>
              <w:t xml:space="preserve"> </w:t>
            </w:r>
            <w:r w:rsidRPr="008C6EC9">
              <w:t xml:space="preserve">Written details of your role in approving and/or supporting activities which do not require permits </w:t>
            </w:r>
          </w:p>
        </w:tc>
      </w:tr>
      <w:tr w:rsidR="005316BB" w:rsidRPr="00296F3F" w14:paraId="6B681146" w14:textId="77777777" w:rsidTr="002C08A6">
        <w:tc>
          <w:tcPr>
            <w:tcW w:w="9592" w:type="dxa"/>
            <w:gridSpan w:val="2"/>
          </w:tcPr>
          <w:p w14:paraId="70399077" w14:textId="77777777" w:rsidR="005316BB" w:rsidRPr="00296F3F" w:rsidRDefault="005316BB" w:rsidP="002C08A6">
            <w:pPr>
              <w:pStyle w:val="NoSpacing"/>
              <w:rPr>
                <w:rFonts w:ascii="Nunito Sans" w:eastAsia="Times New Roman" w:hAnsi="Nunito Sans" w:cs="Times New Roman"/>
                <w:color w:val="404040"/>
                <w:sz w:val="24"/>
                <w:szCs w:val="24"/>
                <w:lang w:eastAsia="en-GB"/>
              </w:rPr>
            </w:pPr>
          </w:p>
        </w:tc>
      </w:tr>
    </w:tbl>
    <w:p w14:paraId="421AFF42" w14:textId="77777777" w:rsidR="005316BB" w:rsidRDefault="005316BB" w:rsidP="00786F6D">
      <w:pPr>
        <w:spacing w:line="276" w:lineRule="auto"/>
        <w:rPr>
          <w:rFonts w:ascii="Nunito Sans" w:hAnsi="Nunito Sans"/>
          <w:b/>
          <w:sz w:val="24"/>
          <w:szCs w:val="24"/>
          <w:u w:val="single"/>
        </w:rPr>
      </w:pPr>
    </w:p>
    <w:p w14:paraId="126BA7F0" w14:textId="77777777" w:rsidR="005316BB" w:rsidRDefault="005316BB" w:rsidP="00786F6D">
      <w:pPr>
        <w:spacing w:line="276" w:lineRule="auto"/>
        <w:rPr>
          <w:rFonts w:ascii="Nunito Sans" w:hAnsi="Nunito Sans"/>
          <w:b/>
          <w:sz w:val="24"/>
          <w:szCs w:val="24"/>
          <w:u w:val="single"/>
        </w:rPr>
      </w:pPr>
    </w:p>
    <w:p w14:paraId="47165F41" w14:textId="77777777" w:rsidR="005316BB" w:rsidRDefault="005316BB" w:rsidP="00786F6D">
      <w:pPr>
        <w:spacing w:line="276" w:lineRule="auto"/>
        <w:rPr>
          <w:rFonts w:ascii="Nunito Sans" w:hAnsi="Nunito Sans"/>
          <w:b/>
          <w:sz w:val="24"/>
          <w:szCs w:val="24"/>
          <w:u w:val="single"/>
        </w:rPr>
      </w:pPr>
    </w:p>
    <w:p w14:paraId="20BF6790" w14:textId="77777777" w:rsidR="005316BB" w:rsidRDefault="005316BB"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7"/>
        <w:gridCol w:w="4796"/>
      </w:tblGrid>
      <w:tr w:rsidR="00DB5ABF" w:rsidRPr="008C6EC9" w14:paraId="025B1995" w14:textId="77777777" w:rsidTr="00714770">
        <w:tc>
          <w:tcPr>
            <w:tcW w:w="4797" w:type="dxa"/>
          </w:tcPr>
          <w:p w14:paraId="5126992C" w14:textId="77777777" w:rsidR="00DB5ABF" w:rsidRPr="008C6EC9" w:rsidRDefault="00DB5ABF" w:rsidP="00DB5ABF">
            <w:pPr>
              <w:pStyle w:val="Default"/>
            </w:pPr>
            <w:r w:rsidRPr="008C6EC9">
              <w:t xml:space="preserve">Explain the InTouch system, medical details, age restrictions and other safety and welfare requirements for the range of activities available in Scouting. </w:t>
            </w:r>
          </w:p>
          <w:p w14:paraId="0EDD7779" w14:textId="77777777" w:rsidR="00DB5ABF" w:rsidRPr="008C6EC9" w:rsidRDefault="00DB5ABF" w:rsidP="009837CF">
            <w:pPr>
              <w:spacing w:line="276" w:lineRule="auto"/>
              <w:rPr>
                <w:rFonts w:ascii="Nunito Sans" w:hAnsi="Nunito Sans"/>
                <w:sz w:val="24"/>
                <w:szCs w:val="24"/>
              </w:rPr>
            </w:pPr>
          </w:p>
        </w:tc>
        <w:tc>
          <w:tcPr>
            <w:tcW w:w="4796" w:type="dxa"/>
          </w:tcPr>
          <w:p w14:paraId="726ADF82" w14:textId="77777777" w:rsidR="00DB5ABF" w:rsidRPr="008C6EC9" w:rsidRDefault="00DB5ABF" w:rsidP="00DB5ABF">
            <w:pPr>
              <w:pStyle w:val="Default"/>
            </w:pPr>
            <w:r w:rsidRPr="008C6EC9">
              <w:rPr>
                <w:rFonts w:cstheme="minorBidi"/>
              </w:rPr>
              <w:t xml:space="preserve"> </w:t>
            </w:r>
            <w:r w:rsidRPr="008C6EC9">
              <w:t xml:space="preserve">Discussion with your Training Adviser </w:t>
            </w:r>
          </w:p>
          <w:p w14:paraId="090D6D33" w14:textId="77777777" w:rsidR="00DB5ABF" w:rsidRPr="008C6EC9" w:rsidRDefault="00DB5ABF" w:rsidP="00DB5ABF">
            <w:pPr>
              <w:pStyle w:val="Default"/>
            </w:pPr>
            <w:r w:rsidRPr="008C6EC9">
              <w:t xml:space="preserve"> Written details of the InTouch system identifying your role </w:t>
            </w:r>
          </w:p>
          <w:p w14:paraId="6322F173" w14:textId="77777777" w:rsidR="00DB5ABF" w:rsidRPr="008C6EC9" w:rsidRDefault="00DB5ABF" w:rsidP="00DB5ABF">
            <w:pPr>
              <w:pStyle w:val="Default"/>
            </w:pPr>
            <w:r w:rsidRPr="008C6EC9">
              <w:t xml:space="preserve"> Written details of the requirements for medical details </w:t>
            </w:r>
          </w:p>
          <w:p w14:paraId="613D2902" w14:textId="2A27F952" w:rsidR="00DB5ABF" w:rsidRPr="008C6EC9" w:rsidRDefault="00DB5ABF" w:rsidP="009837CF">
            <w:pPr>
              <w:pStyle w:val="Default"/>
            </w:pPr>
            <w:r w:rsidRPr="008C6EC9">
              <w:t xml:space="preserve"> Written details of age restrictions and other safety and welfare arrangements for activities </w:t>
            </w:r>
          </w:p>
        </w:tc>
      </w:tr>
      <w:tr w:rsidR="00DB5ABF" w:rsidRPr="008C6EC9" w14:paraId="7E856C53" w14:textId="77777777" w:rsidTr="006D36EC">
        <w:tc>
          <w:tcPr>
            <w:tcW w:w="9593" w:type="dxa"/>
            <w:gridSpan w:val="2"/>
          </w:tcPr>
          <w:p w14:paraId="7086CD78" w14:textId="4025D7CF" w:rsidR="006F43FC" w:rsidRPr="006F43FC" w:rsidRDefault="006F43FC" w:rsidP="009837CF">
            <w:pPr>
              <w:spacing w:line="276" w:lineRule="auto"/>
              <w:rPr>
                <w:rFonts w:ascii="Nunito Sans" w:hAnsi="Nunito Sans"/>
                <w:i/>
                <w:iCs/>
                <w:sz w:val="24"/>
                <w:szCs w:val="24"/>
              </w:rPr>
            </w:pPr>
          </w:p>
        </w:tc>
      </w:tr>
    </w:tbl>
    <w:p w14:paraId="6041DAC2" w14:textId="59722A3A" w:rsidR="00856DA9" w:rsidRDefault="00856DA9"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47"/>
        <w:gridCol w:w="3945"/>
      </w:tblGrid>
      <w:tr w:rsidR="006D36EC" w:rsidRPr="008C6EC9" w14:paraId="3B1DC869" w14:textId="77777777" w:rsidTr="00C678C6">
        <w:tc>
          <w:tcPr>
            <w:tcW w:w="5647" w:type="dxa"/>
          </w:tcPr>
          <w:p w14:paraId="0241C36D" w14:textId="4BD6AEFE" w:rsidR="006D36EC" w:rsidRPr="008C6EC9" w:rsidRDefault="006D36EC" w:rsidP="00C678C6">
            <w:pPr>
              <w:pStyle w:val="Default"/>
              <w:spacing w:line="276" w:lineRule="auto"/>
            </w:pPr>
            <w:r w:rsidRPr="008C6EC9">
              <w:t xml:space="preserve">Explain how you have used Policy, Organisation and Rules and activity factsheets to provide guidance for a range of Scouting activities. </w:t>
            </w:r>
          </w:p>
        </w:tc>
        <w:tc>
          <w:tcPr>
            <w:tcW w:w="3945" w:type="dxa"/>
          </w:tcPr>
          <w:p w14:paraId="06042BCE" w14:textId="77777777" w:rsidR="006D36EC" w:rsidRPr="008C6EC9" w:rsidRDefault="006D36EC" w:rsidP="00C678C6">
            <w:pPr>
              <w:pStyle w:val="Default"/>
            </w:pPr>
            <w:r w:rsidRPr="008C6EC9">
              <w:rPr>
                <w:rFonts w:cstheme="minorBidi"/>
              </w:rPr>
              <w:t xml:space="preserve"> </w:t>
            </w:r>
            <w:r w:rsidRPr="008C6EC9">
              <w:t xml:space="preserve">Discussion with your Training Adviser </w:t>
            </w:r>
          </w:p>
          <w:p w14:paraId="69113608" w14:textId="77777777" w:rsidR="006D36EC" w:rsidRPr="008C6EC9" w:rsidRDefault="006D36EC" w:rsidP="00C678C6">
            <w:pPr>
              <w:pStyle w:val="Default"/>
            </w:pPr>
            <w:r w:rsidRPr="008C6EC9">
              <w:t xml:space="preserve"> Written details of how you have used POR and activity factsheets to provide guidance </w:t>
            </w:r>
          </w:p>
          <w:p w14:paraId="10662ECA" w14:textId="5452B396" w:rsidR="006D36EC" w:rsidRPr="00F657FA" w:rsidRDefault="006D36EC" w:rsidP="00C678C6">
            <w:pPr>
              <w:pStyle w:val="Default"/>
              <w:spacing w:line="276" w:lineRule="auto"/>
            </w:pPr>
            <w:r w:rsidRPr="008C6EC9">
              <w:t xml:space="preserve"> Witness statement from adults you have provided guidance to </w:t>
            </w:r>
          </w:p>
        </w:tc>
      </w:tr>
      <w:tr w:rsidR="006D36EC" w:rsidRPr="008C6EC9" w14:paraId="502A5053" w14:textId="77777777" w:rsidTr="00C678C6">
        <w:tc>
          <w:tcPr>
            <w:tcW w:w="9592" w:type="dxa"/>
            <w:gridSpan w:val="2"/>
          </w:tcPr>
          <w:p w14:paraId="009E337F" w14:textId="77777777" w:rsidR="006D36EC" w:rsidRPr="008C6EC9" w:rsidRDefault="006D36EC" w:rsidP="00C678C6">
            <w:pPr>
              <w:pStyle w:val="Default"/>
              <w:spacing w:line="276" w:lineRule="auto"/>
            </w:pPr>
          </w:p>
        </w:tc>
      </w:tr>
    </w:tbl>
    <w:p w14:paraId="2383C571" w14:textId="77777777" w:rsidR="006D36EC" w:rsidRDefault="006D36EC"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647"/>
        <w:gridCol w:w="3945"/>
      </w:tblGrid>
      <w:tr w:rsidR="006D36EC" w:rsidRPr="008C6EC9" w14:paraId="3E0B29BC" w14:textId="77777777" w:rsidTr="00C678C6">
        <w:tc>
          <w:tcPr>
            <w:tcW w:w="5647" w:type="dxa"/>
          </w:tcPr>
          <w:p w14:paraId="264585B7" w14:textId="77777777" w:rsidR="006D36EC" w:rsidRPr="008C6EC9" w:rsidRDefault="006D36EC" w:rsidP="00C678C6">
            <w:pPr>
              <w:pStyle w:val="Default"/>
            </w:pPr>
            <w:r w:rsidRPr="008C6EC9">
              <w:t xml:space="preserve">Describe the insurance requirements of The Scouts and state those events and activities for which additional steps must be taken. </w:t>
            </w:r>
          </w:p>
          <w:p w14:paraId="0BB751FE" w14:textId="5F1F9E61" w:rsidR="006D36EC" w:rsidRPr="008C6EC9" w:rsidRDefault="006D36EC" w:rsidP="00C678C6">
            <w:pPr>
              <w:pStyle w:val="Default"/>
              <w:spacing w:line="276" w:lineRule="auto"/>
            </w:pPr>
          </w:p>
        </w:tc>
        <w:tc>
          <w:tcPr>
            <w:tcW w:w="3945" w:type="dxa"/>
          </w:tcPr>
          <w:p w14:paraId="54278D47" w14:textId="77777777" w:rsidR="006D36EC" w:rsidRPr="008C6EC9" w:rsidRDefault="006D36EC" w:rsidP="00C678C6">
            <w:pPr>
              <w:pStyle w:val="Default"/>
            </w:pPr>
            <w:r w:rsidRPr="008C6EC9">
              <w:rPr>
                <w:rFonts w:cstheme="minorBidi"/>
              </w:rPr>
              <w:t xml:space="preserve"> </w:t>
            </w:r>
            <w:r w:rsidRPr="008C6EC9">
              <w:t xml:space="preserve">Discussion with your Training Adviser </w:t>
            </w:r>
          </w:p>
          <w:p w14:paraId="0C63C7CB" w14:textId="77777777" w:rsidR="006D36EC" w:rsidRPr="008C6EC9" w:rsidRDefault="006D36EC" w:rsidP="00C678C6">
            <w:pPr>
              <w:pStyle w:val="Default"/>
            </w:pPr>
            <w:r w:rsidRPr="008C6EC9">
              <w:t xml:space="preserve"> Written details of the insurance requirements </w:t>
            </w:r>
          </w:p>
          <w:p w14:paraId="7E45278C" w14:textId="6AF478E8" w:rsidR="006D36EC" w:rsidRPr="00F657FA" w:rsidRDefault="006D36EC" w:rsidP="00C678C6">
            <w:pPr>
              <w:pStyle w:val="Default"/>
              <w:spacing w:line="276" w:lineRule="auto"/>
            </w:pPr>
            <w:r w:rsidRPr="008C6EC9">
              <w:t xml:space="preserve"> Written details activities and events which require additional insurance </w:t>
            </w:r>
          </w:p>
        </w:tc>
      </w:tr>
      <w:tr w:rsidR="006D36EC" w:rsidRPr="008C6EC9" w14:paraId="19198415" w14:textId="77777777" w:rsidTr="00C678C6">
        <w:tc>
          <w:tcPr>
            <w:tcW w:w="9592" w:type="dxa"/>
            <w:gridSpan w:val="2"/>
          </w:tcPr>
          <w:p w14:paraId="4D4CDF26" w14:textId="77777777" w:rsidR="006D36EC" w:rsidRPr="008C6EC9" w:rsidRDefault="006D36EC" w:rsidP="00C678C6">
            <w:pPr>
              <w:pStyle w:val="Default"/>
              <w:spacing w:line="276" w:lineRule="auto"/>
            </w:pPr>
          </w:p>
        </w:tc>
      </w:tr>
    </w:tbl>
    <w:p w14:paraId="02585B0C" w14:textId="77777777" w:rsidR="006D36EC" w:rsidRDefault="006D36EC"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513"/>
        <w:gridCol w:w="5079"/>
      </w:tblGrid>
      <w:tr w:rsidR="00DB5ABF" w:rsidRPr="008C6EC9" w14:paraId="4AC15C60" w14:textId="77777777" w:rsidTr="00856DA9">
        <w:tc>
          <w:tcPr>
            <w:tcW w:w="4513" w:type="dxa"/>
          </w:tcPr>
          <w:p w14:paraId="4E0C3053" w14:textId="456E5F33" w:rsidR="00DB5ABF" w:rsidRPr="008C6EC9" w:rsidRDefault="00DB5ABF" w:rsidP="00856DA9">
            <w:pPr>
              <w:pStyle w:val="Default"/>
            </w:pPr>
            <w:r w:rsidRPr="008C6EC9">
              <w:t xml:space="preserve">Explain the requirements and procedures necessary to gain an activity permit and describe their role in the process. </w:t>
            </w:r>
          </w:p>
        </w:tc>
        <w:tc>
          <w:tcPr>
            <w:tcW w:w="5079" w:type="dxa"/>
          </w:tcPr>
          <w:p w14:paraId="45E0802E" w14:textId="77777777" w:rsidR="00DB5ABF" w:rsidRPr="008C6EC9" w:rsidRDefault="00DB5ABF" w:rsidP="00DB5ABF">
            <w:pPr>
              <w:pStyle w:val="Default"/>
            </w:pPr>
            <w:r w:rsidRPr="008C6EC9">
              <w:rPr>
                <w:rFonts w:cstheme="minorBidi"/>
              </w:rPr>
              <w:t xml:space="preserve"> </w:t>
            </w:r>
            <w:r w:rsidRPr="008C6EC9">
              <w:t xml:space="preserve">Discussion with your Training Adviser </w:t>
            </w:r>
          </w:p>
          <w:p w14:paraId="44A6B6D8" w14:textId="123FB3A7" w:rsidR="00DB5ABF" w:rsidRPr="008C6EC9" w:rsidRDefault="00DB5ABF" w:rsidP="009837CF">
            <w:pPr>
              <w:pStyle w:val="Default"/>
            </w:pPr>
            <w:r w:rsidRPr="008C6EC9">
              <w:t xml:space="preserve"> Written details of the requirements and process for gaining activity permits including your role </w:t>
            </w:r>
          </w:p>
        </w:tc>
      </w:tr>
      <w:tr w:rsidR="00DB5ABF" w:rsidRPr="008C6EC9" w14:paraId="1892250C" w14:textId="77777777" w:rsidTr="00856DA9">
        <w:tc>
          <w:tcPr>
            <w:tcW w:w="9592" w:type="dxa"/>
            <w:gridSpan w:val="2"/>
          </w:tcPr>
          <w:p w14:paraId="7701BBE5" w14:textId="33D10013" w:rsidR="008D7EC9" w:rsidRPr="00B53035" w:rsidRDefault="008D7EC9" w:rsidP="00B53035">
            <w:pPr>
              <w:shd w:val="clear" w:color="auto" w:fill="FFFFFF"/>
              <w:spacing w:before="100" w:beforeAutospacing="1" w:after="100" w:afterAutospacing="1"/>
              <w:rPr>
                <w:rFonts w:ascii="Nunito Sans" w:hAnsi="Nunito Sans"/>
                <w:color w:val="000000" w:themeColor="text1"/>
                <w:sz w:val="24"/>
                <w:szCs w:val="24"/>
              </w:rPr>
            </w:pPr>
          </w:p>
        </w:tc>
      </w:tr>
    </w:tbl>
    <w:p w14:paraId="520912E0" w14:textId="35B02E80" w:rsidR="00DB5ABF" w:rsidRDefault="00DB5ABF" w:rsidP="00786F6D">
      <w:pPr>
        <w:spacing w:line="276" w:lineRule="auto"/>
        <w:rPr>
          <w:rFonts w:ascii="Nunito Sans" w:hAnsi="Nunito Sans"/>
          <w:b/>
          <w:sz w:val="24"/>
          <w:szCs w:val="24"/>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6"/>
        <w:gridCol w:w="4796"/>
      </w:tblGrid>
      <w:tr w:rsidR="00DB5ABF" w:rsidRPr="008C6EC9" w14:paraId="3C060031" w14:textId="77777777" w:rsidTr="00D377F2">
        <w:tc>
          <w:tcPr>
            <w:tcW w:w="4796" w:type="dxa"/>
          </w:tcPr>
          <w:p w14:paraId="2693E37B" w14:textId="77777777" w:rsidR="00DB5ABF" w:rsidRPr="008C6EC9" w:rsidRDefault="00DB5ABF" w:rsidP="00DB5ABF">
            <w:pPr>
              <w:pStyle w:val="Default"/>
            </w:pPr>
            <w:bookmarkStart w:id="0" w:name="_GoBack"/>
            <w:bookmarkEnd w:id="0"/>
            <w:r w:rsidRPr="008C6EC9">
              <w:t xml:space="preserve">Explain the role and responsibilities of the leader in charge. </w:t>
            </w:r>
          </w:p>
          <w:p w14:paraId="0FBDF265" w14:textId="77777777" w:rsidR="00DB5ABF" w:rsidRPr="008C6EC9" w:rsidRDefault="00DB5ABF" w:rsidP="009837CF">
            <w:pPr>
              <w:spacing w:line="276" w:lineRule="auto"/>
              <w:rPr>
                <w:rFonts w:ascii="Nunito Sans" w:hAnsi="Nunito Sans"/>
                <w:sz w:val="24"/>
                <w:szCs w:val="24"/>
              </w:rPr>
            </w:pPr>
          </w:p>
        </w:tc>
        <w:tc>
          <w:tcPr>
            <w:tcW w:w="4796" w:type="dxa"/>
          </w:tcPr>
          <w:p w14:paraId="676B0FAB" w14:textId="1F8DA526" w:rsidR="00DB5ABF" w:rsidRPr="008C6EC9" w:rsidRDefault="00DB5ABF" w:rsidP="00DB5ABF">
            <w:pPr>
              <w:pStyle w:val="Default"/>
            </w:pPr>
            <w:r w:rsidRPr="008C6EC9">
              <w:rPr>
                <w:rFonts w:cstheme="minorBidi"/>
              </w:rPr>
              <w:t xml:space="preserve"> </w:t>
            </w:r>
            <w:r w:rsidRPr="008C6EC9">
              <w:t xml:space="preserve">Discussion with your Training Adviser </w:t>
            </w:r>
          </w:p>
          <w:p w14:paraId="0508C1F8" w14:textId="13C7DC6C" w:rsidR="00DB5ABF" w:rsidRPr="008C6EC9" w:rsidRDefault="00DB5ABF" w:rsidP="009837CF">
            <w:pPr>
              <w:pStyle w:val="Default"/>
            </w:pPr>
            <w:r w:rsidRPr="008C6EC9">
              <w:rPr>
                <w:rFonts w:cstheme="minorBidi"/>
              </w:rPr>
              <w:t xml:space="preserve"> </w:t>
            </w:r>
            <w:r w:rsidRPr="008C6EC9">
              <w:t xml:space="preserve">Written details of the role and responsibilities of the “leader in charge” </w:t>
            </w:r>
          </w:p>
        </w:tc>
      </w:tr>
      <w:tr w:rsidR="006D36EC" w:rsidRPr="008C6EC9" w14:paraId="3F71DD85" w14:textId="77777777" w:rsidTr="00D377F2">
        <w:tc>
          <w:tcPr>
            <w:tcW w:w="4796" w:type="dxa"/>
          </w:tcPr>
          <w:p w14:paraId="18BB6566" w14:textId="77777777" w:rsidR="006D36EC" w:rsidRPr="008C6EC9" w:rsidRDefault="006D36EC" w:rsidP="00DB5ABF">
            <w:pPr>
              <w:pStyle w:val="Default"/>
            </w:pPr>
          </w:p>
        </w:tc>
        <w:tc>
          <w:tcPr>
            <w:tcW w:w="4796" w:type="dxa"/>
          </w:tcPr>
          <w:p w14:paraId="682DC881" w14:textId="77777777" w:rsidR="006D36EC" w:rsidRPr="008C6EC9" w:rsidRDefault="006D36EC" w:rsidP="00DB5ABF">
            <w:pPr>
              <w:pStyle w:val="Default"/>
              <w:rPr>
                <w:rFonts w:cstheme="minorBidi"/>
              </w:rPr>
            </w:pPr>
          </w:p>
        </w:tc>
      </w:tr>
    </w:tbl>
    <w:p w14:paraId="4479A182" w14:textId="77777777" w:rsidR="00181E43" w:rsidRPr="00C92297" w:rsidRDefault="00181E43" w:rsidP="00786F6D">
      <w:pPr>
        <w:spacing w:line="276" w:lineRule="auto"/>
        <w:rPr>
          <w:rFonts w:ascii="Nunito Sans" w:hAnsi="Nunito Sans"/>
          <w:sz w:val="24"/>
          <w:szCs w:val="24"/>
        </w:rPr>
      </w:pPr>
    </w:p>
    <w:sectPr w:rsidR="00181E43" w:rsidRPr="00C92297" w:rsidSect="00D2513D">
      <w:pgSz w:w="11906" w:h="16838"/>
      <w:pgMar w:top="794" w:right="1021" w:bottom="79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w:altName w:val="Nunito Sans"/>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803"/>
    <w:multiLevelType w:val="multilevel"/>
    <w:tmpl w:val="1F40489A"/>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1">
    <w:nsid w:val="0681432C"/>
    <w:multiLevelType w:val="multilevel"/>
    <w:tmpl w:val="539608B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B4E6D7A"/>
    <w:multiLevelType w:val="multilevel"/>
    <w:tmpl w:val="6F8603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EA202CC"/>
    <w:multiLevelType w:val="multilevel"/>
    <w:tmpl w:val="09CAE4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674EFF"/>
    <w:multiLevelType w:val="multilevel"/>
    <w:tmpl w:val="CA90698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1F46EEA"/>
    <w:multiLevelType w:val="multilevel"/>
    <w:tmpl w:val="BC8C00A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6B72FB9"/>
    <w:multiLevelType w:val="multilevel"/>
    <w:tmpl w:val="3752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617A6"/>
    <w:multiLevelType w:val="multilevel"/>
    <w:tmpl w:val="074AF61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9947017"/>
    <w:multiLevelType w:val="hybridMultilevel"/>
    <w:tmpl w:val="94C4B784"/>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9">
    <w:nsid w:val="24F5167D"/>
    <w:multiLevelType w:val="multilevel"/>
    <w:tmpl w:val="BE622F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6012B87"/>
    <w:multiLevelType w:val="hybridMultilevel"/>
    <w:tmpl w:val="15FE352C"/>
    <w:lvl w:ilvl="0" w:tplc="333CCB3A">
      <w:numFmt w:val="bullet"/>
      <w:lvlText w:val=""/>
      <w:lvlJc w:val="left"/>
      <w:pPr>
        <w:ind w:left="360" w:hanging="360"/>
      </w:pPr>
      <w:rPr>
        <w:rFonts w:ascii="Nunito Sans" w:eastAsiaTheme="minorHAnsi" w:hAnsi="Nunito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CC2940"/>
    <w:multiLevelType w:val="hybridMultilevel"/>
    <w:tmpl w:val="67F47900"/>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12">
    <w:nsid w:val="26F25066"/>
    <w:multiLevelType w:val="hybridMultilevel"/>
    <w:tmpl w:val="F58EEC30"/>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625CF9"/>
    <w:multiLevelType w:val="multilevel"/>
    <w:tmpl w:val="115E7FA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943110D"/>
    <w:multiLevelType w:val="multilevel"/>
    <w:tmpl w:val="A81CD99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F1833A7"/>
    <w:multiLevelType w:val="hybridMultilevel"/>
    <w:tmpl w:val="DD9A14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0B93DF0"/>
    <w:multiLevelType w:val="multilevel"/>
    <w:tmpl w:val="E30CCE5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2270169"/>
    <w:multiLevelType w:val="hybridMultilevel"/>
    <w:tmpl w:val="A01CD05A"/>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18">
    <w:nsid w:val="42381F98"/>
    <w:multiLevelType w:val="multilevel"/>
    <w:tmpl w:val="72EE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D4708C"/>
    <w:multiLevelType w:val="multilevel"/>
    <w:tmpl w:val="DE923B0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nsid w:val="477C2DBB"/>
    <w:multiLevelType w:val="hybridMultilevel"/>
    <w:tmpl w:val="A074F5CE"/>
    <w:lvl w:ilvl="0" w:tplc="1E6C8330">
      <w:numFmt w:val="bullet"/>
      <w:lvlText w:val=""/>
      <w:lvlJc w:val="left"/>
      <w:pPr>
        <w:ind w:left="360" w:hanging="360"/>
      </w:pPr>
      <w:rPr>
        <w:rFonts w:ascii="Nunito Sans" w:eastAsiaTheme="minorHAnsi" w:hAnsi="Nunito Sans" w:cs="Nunito Sans" w:hint="default"/>
      </w:rPr>
    </w:lvl>
    <w:lvl w:ilvl="1" w:tplc="08090003">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1">
    <w:nsid w:val="4C923C2A"/>
    <w:multiLevelType w:val="hybridMultilevel"/>
    <w:tmpl w:val="B0868E48"/>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2">
    <w:nsid w:val="50B1532B"/>
    <w:multiLevelType w:val="multilevel"/>
    <w:tmpl w:val="D390E3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515D246E"/>
    <w:multiLevelType w:val="hybridMultilevel"/>
    <w:tmpl w:val="6032E2D0"/>
    <w:lvl w:ilvl="0" w:tplc="333CCB3A">
      <w:numFmt w:val="bullet"/>
      <w:lvlText w:val=""/>
      <w:lvlJc w:val="left"/>
      <w:pPr>
        <w:ind w:left="360" w:hanging="360"/>
      </w:pPr>
      <w:rPr>
        <w:rFonts w:ascii="Nunito Sans" w:eastAsiaTheme="minorHAnsi" w:hAnsi="Nunito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8074385"/>
    <w:multiLevelType w:val="multilevel"/>
    <w:tmpl w:val="FCD8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FD7707"/>
    <w:multiLevelType w:val="hybridMultilevel"/>
    <w:tmpl w:val="E5C08A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A750F84"/>
    <w:multiLevelType w:val="hybridMultilevel"/>
    <w:tmpl w:val="F760D252"/>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7">
    <w:nsid w:val="62941068"/>
    <w:multiLevelType w:val="hybridMultilevel"/>
    <w:tmpl w:val="3BB61888"/>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8">
    <w:nsid w:val="63AB56AC"/>
    <w:multiLevelType w:val="hybridMultilevel"/>
    <w:tmpl w:val="AC1C5DD8"/>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29">
    <w:nsid w:val="6C6233F6"/>
    <w:multiLevelType w:val="hybridMultilevel"/>
    <w:tmpl w:val="B0B838BC"/>
    <w:lvl w:ilvl="0" w:tplc="333CCB3A">
      <w:numFmt w:val="bullet"/>
      <w:lvlText w:val=""/>
      <w:lvlJc w:val="left"/>
      <w:pPr>
        <w:ind w:left="360" w:hanging="360"/>
      </w:pPr>
      <w:rPr>
        <w:rFonts w:ascii="Nunito Sans" w:eastAsiaTheme="minorHAnsi" w:hAnsi="Nunito San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6C4950"/>
    <w:multiLevelType w:val="hybridMultilevel"/>
    <w:tmpl w:val="46AEF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29E5DB9"/>
    <w:multiLevelType w:val="hybridMultilevel"/>
    <w:tmpl w:val="88FE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2AF6EFE"/>
    <w:multiLevelType w:val="hybridMultilevel"/>
    <w:tmpl w:val="9C3C16B4"/>
    <w:lvl w:ilvl="0" w:tplc="1E6C8330">
      <w:numFmt w:val="bullet"/>
      <w:lvlText w:val=""/>
      <w:lvlJc w:val="left"/>
      <w:pPr>
        <w:ind w:left="765" w:hanging="360"/>
      </w:pPr>
      <w:rPr>
        <w:rFonts w:ascii="Nunito Sans" w:eastAsiaTheme="minorHAnsi"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A42AD3"/>
    <w:multiLevelType w:val="hybridMultilevel"/>
    <w:tmpl w:val="5D7E2124"/>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34">
    <w:nsid w:val="7AE9110F"/>
    <w:multiLevelType w:val="multilevel"/>
    <w:tmpl w:val="2382B7C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E3B6832"/>
    <w:multiLevelType w:val="hybridMultilevel"/>
    <w:tmpl w:val="8D269616"/>
    <w:lvl w:ilvl="0" w:tplc="1E6C8330">
      <w:numFmt w:val="bullet"/>
      <w:lvlText w:val=""/>
      <w:lvlJc w:val="left"/>
      <w:pPr>
        <w:ind w:left="360" w:hanging="360"/>
      </w:pPr>
      <w:rPr>
        <w:rFonts w:ascii="Nunito Sans" w:eastAsiaTheme="minorHAnsi" w:hAnsi="Nunito Sans" w:cs="Nunito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0"/>
  </w:num>
  <w:num w:numId="3">
    <w:abstractNumId w:val="29"/>
  </w:num>
  <w:num w:numId="4">
    <w:abstractNumId w:val="35"/>
  </w:num>
  <w:num w:numId="5">
    <w:abstractNumId w:val="12"/>
  </w:num>
  <w:num w:numId="6">
    <w:abstractNumId w:val="32"/>
  </w:num>
  <w:num w:numId="7">
    <w:abstractNumId w:val="33"/>
  </w:num>
  <w:num w:numId="8">
    <w:abstractNumId w:val="27"/>
  </w:num>
  <w:num w:numId="9">
    <w:abstractNumId w:val="20"/>
  </w:num>
  <w:num w:numId="10">
    <w:abstractNumId w:val="26"/>
  </w:num>
  <w:num w:numId="11">
    <w:abstractNumId w:val="28"/>
  </w:num>
  <w:num w:numId="12">
    <w:abstractNumId w:val="17"/>
  </w:num>
  <w:num w:numId="13">
    <w:abstractNumId w:val="21"/>
  </w:num>
  <w:num w:numId="14">
    <w:abstractNumId w:val="25"/>
  </w:num>
  <w:num w:numId="15">
    <w:abstractNumId w:val="15"/>
  </w:num>
  <w:num w:numId="16">
    <w:abstractNumId w:val="8"/>
  </w:num>
  <w:num w:numId="17">
    <w:abstractNumId w:val="11"/>
  </w:num>
  <w:num w:numId="18">
    <w:abstractNumId w:val="5"/>
  </w:num>
  <w:num w:numId="19">
    <w:abstractNumId w:val="16"/>
  </w:num>
  <w:num w:numId="20">
    <w:abstractNumId w:val="34"/>
  </w:num>
  <w:num w:numId="21">
    <w:abstractNumId w:val="9"/>
  </w:num>
  <w:num w:numId="22">
    <w:abstractNumId w:val="13"/>
  </w:num>
  <w:num w:numId="23">
    <w:abstractNumId w:val="7"/>
  </w:num>
  <w:num w:numId="24">
    <w:abstractNumId w:val="14"/>
  </w:num>
  <w:num w:numId="25">
    <w:abstractNumId w:val="3"/>
  </w:num>
  <w:num w:numId="26">
    <w:abstractNumId w:val="1"/>
  </w:num>
  <w:num w:numId="27">
    <w:abstractNumId w:val="31"/>
  </w:num>
  <w:num w:numId="28">
    <w:abstractNumId w:val="6"/>
  </w:num>
  <w:num w:numId="29">
    <w:abstractNumId w:val="30"/>
  </w:num>
  <w:num w:numId="30">
    <w:abstractNumId w:val="19"/>
  </w:num>
  <w:num w:numId="31">
    <w:abstractNumId w:val="2"/>
  </w:num>
  <w:num w:numId="32">
    <w:abstractNumId w:val="4"/>
  </w:num>
  <w:num w:numId="33">
    <w:abstractNumId w:val="24"/>
  </w:num>
  <w:num w:numId="34">
    <w:abstractNumId w:val="18"/>
  </w:num>
  <w:num w:numId="35">
    <w:abstractNumId w:val="0"/>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AC"/>
    <w:rsid w:val="000143CC"/>
    <w:rsid w:val="00064F14"/>
    <w:rsid w:val="000B56B6"/>
    <w:rsid w:val="0010367B"/>
    <w:rsid w:val="00104E85"/>
    <w:rsid w:val="00154100"/>
    <w:rsid w:val="001609DB"/>
    <w:rsid w:val="0017239B"/>
    <w:rsid w:val="00181E43"/>
    <w:rsid w:val="001A0BDC"/>
    <w:rsid w:val="001D5F1A"/>
    <w:rsid w:val="001E4FC1"/>
    <w:rsid w:val="001E6534"/>
    <w:rsid w:val="002117BD"/>
    <w:rsid w:val="00262CA1"/>
    <w:rsid w:val="002843B8"/>
    <w:rsid w:val="00296F3F"/>
    <w:rsid w:val="002D780C"/>
    <w:rsid w:val="003446EE"/>
    <w:rsid w:val="003503AE"/>
    <w:rsid w:val="003511DD"/>
    <w:rsid w:val="00377186"/>
    <w:rsid w:val="00383487"/>
    <w:rsid w:val="003B615D"/>
    <w:rsid w:val="003B654F"/>
    <w:rsid w:val="00403A3B"/>
    <w:rsid w:val="00426000"/>
    <w:rsid w:val="00427BEB"/>
    <w:rsid w:val="00464094"/>
    <w:rsid w:val="00480529"/>
    <w:rsid w:val="004A3D43"/>
    <w:rsid w:val="004A3E54"/>
    <w:rsid w:val="004B05EF"/>
    <w:rsid w:val="004E1EE9"/>
    <w:rsid w:val="00516515"/>
    <w:rsid w:val="0052300D"/>
    <w:rsid w:val="005316BB"/>
    <w:rsid w:val="00577E95"/>
    <w:rsid w:val="006207C8"/>
    <w:rsid w:val="00671C41"/>
    <w:rsid w:val="006D36EC"/>
    <w:rsid w:val="006F18E8"/>
    <w:rsid w:val="006F43FC"/>
    <w:rsid w:val="00714770"/>
    <w:rsid w:val="00745E48"/>
    <w:rsid w:val="007622D3"/>
    <w:rsid w:val="00786F6D"/>
    <w:rsid w:val="007B7C9F"/>
    <w:rsid w:val="007F3C30"/>
    <w:rsid w:val="00802A3C"/>
    <w:rsid w:val="0080634C"/>
    <w:rsid w:val="008103B7"/>
    <w:rsid w:val="008178E2"/>
    <w:rsid w:val="00856DA9"/>
    <w:rsid w:val="008A1EE0"/>
    <w:rsid w:val="008C312A"/>
    <w:rsid w:val="008C6EC9"/>
    <w:rsid w:val="008D257C"/>
    <w:rsid w:val="008D7EC9"/>
    <w:rsid w:val="008E1741"/>
    <w:rsid w:val="009537A7"/>
    <w:rsid w:val="009837CF"/>
    <w:rsid w:val="0098554A"/>
    <w:rsid w:val="0099206E"/>
    <w:rsid w:val="009A59B3"/>
    <w:rsid w:val="009D1B49"/>
    <w:rsid w:val="009D3D3E"/>
    <w:rsid w:val="009D5EB8"/>
    <w:rsid w:val="009D694E"/>
    <w:rsid w:val="009D6F0A"/>
    <w:rsid w:val="009F2458"/>
    <w:rsid w:val="00A07B54"/>
    <w:rsid w:val="00A118FC"/>
    <w:rsid w:val="00A238B1"/>
    <w:rsid w:val="00A4174F"/>
    <w:rsid w:val="00A930AC"/>
    <w:rsid w:val="00A94CF9"/>
    <w:rsid w:val="00AD00BD"/>
    <w:rsid w:val="00B53035"/>
    <w:rsid w:val="00B56286"/>
    <w:rsid w:val="00B63B56"/>
    <w:rsid w:val="00B86B92"/>
    <w:rsid w:val="00B95348"/>
    <w:rsid w:val="00BA4C49"/>
    <w:rsid w:val="00BA58B8"/>
    <w:rsid w:val="00BB7F4C"/>
    <w:rsid w:val="00BC66E3"/>
    <w:rsid w:val="00BF30E3"/>
    <w:rsid w:val="00C04066"/>
    <w:rsid w:val="00C07C51"/>
    <w:rsid w:val="00C4307B"/>
    <w:rsid w:val="00C7039B"/>
    <w:rsid w:val="00C8216A"/>
    <w:rsid w:val="00C92297"/>
    <w:rsid w:val="00CC128F"/>
    <w:rsid w:val="00CC2947"/>
    <w:rsid w:val="00D00D8D"/>
    <w:rsid w:val="00D2513D"/>
    <w:rsid w:val="00D377F2"/>
    <w:rsid w:val="00D767DD"/>
    <w:rsid w:val="00D977C5"/>
    <w:rsid w:val="00DA0B4E"/>
    <w:rsid w:val="00DB5ABF"/>
    <w:rsid w:val="00DC11FD"/>
    <w:rsid w:val="00DF3599"/>
    <w:rsid w:val="00DF7F1A"/>
    <w:rsid w:val="00E42532"/>
    <w:rsid w:val="00E63A13"/>
    <w:rsid w:val="00E64922"/>
    <w:rsid w:val="00E73F48"/>
    <w:rsid w:val="00EA33F7"/>
    <w:rsid w:val="00EC0046"/>
    <w:rsid w:val="00EE1AF9"/>
    <w:rsid w:val="00F02B8B"/>
    <w:rsid w:val="00F24F51"/>
    <w:rsid w:val="00F25B05"/>
    <w:rsid w:val="00F53F3D"/>
    <w:rsid w:val="00F657FA"/>
    <w:rsid w:val="00F74C2D"/>
    <w:rsid w:val="00F75BDA"/>
    <w:rsid w:val="00F859A5"/>
    <w:rsid w:val="00FB1FF4"/>
    <w:rsid w:val="00FC3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0AC"/>
    <w:pPr>
      <w:autoSpaceDE w:val="0"/>
      <w:autoSpaceDN w:val="0"/>
      <w:adjustRightInd w:val="0"/>
      <w:spacing w:after="0" w:line="240" w:lineRule="auto"/>
    </w:pPr>
    <w:rPr>
      <w:rFonts w:ascii="Nunito Sans" w:hAnsi="Nunito Sans" w:cs="Nunito Sans"/>
      <w:color w:val="000000"/>
      <w:sz w:val="24"/>
      <w:szCs w:val="24"/>
    </w:rPr>
  </w:style>
  <w:style w:type="table" w:styleId="TableGrid">
    <w:name w:val="Table Grid"/>
    <w:basedOn w:val="TableNormal"/>
    <w:uiPriority w:val="39"/>
    <w:rsid w:val="00A9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4C"/>
    <w:pPr>
      <w:ind w:left="720"/>
      <w:contextualSpacing/>
    </w:pPr>
  </w:style>
  <w:style w:type="character" w:styleId="Hyperlink">
    <w:name w:val="Hyperlink"/>
    <w:basedOn w:val="DefaultParagraphFont"/>
    <w:uiPriority w:val="99"/>
    <w:unhideWhenUsed/>
    <w:rsid w:val="009D3D3E"/>
    <w:rPr>
      <w:color w:val="0563C1" w:themeColor="hyperlink"/>
      <w:u w:val="single"/>
    </w:rPr>
  </w:style>
  <w:style w:type="character" w:customStyle="1" w:styleId="UnresolvedMention">
    <w:name w:val="Unresolved Mention"/>
    <w:basedOn w:val="DefaultParagraphFont"/>
    <w:uiPriority w:val="99"/>
    <w:semiHidden/>
    <w:unhideWhenUsed/>
    <w:rsid w:val="009D3D3E"/>
    <w:rPr>
      <w:color w:val="605E5C"/>
      <w:shd w:val="clear" w:color="auto" w:fill="E1DFDD"/>
    </w:rPr>
  </w:style>
  <w:style w:type="character" w:styleId="Strong">
    <w:name w:val="Strong"/>
    <w:basedOn w:val="DefaultParagraphFont"/>
    <w:uiPriority w:val="22"/>
    <w:qFormat/>
    <w:rsid w:val="000143CC"/>
    <w:rPr>
      <w:b/>
      <w:bCs/>
    </w:rPr>
  </w:style>
  <w:style w:type="paragraph" w:styleId="NoSpacing">
    <w:name w:val="No Spacing"/>
    <w:uiPriority w:val="1"/>
    <w:qFormat/>
    <w:rsid w:val="00C8216A"/>
    <w:pPr>
      <w:spacing w:after="0" w:line="240" w:lineRule="auto"/>
    </w:pPr>
  </w:style>
  <w:style w:type="paragraph" w:styleId="NormalWeb">
    <w:name w:val="Normal (Web)"/>
    <w:basedOn w:val="Normal"/>
    <w:uiPriority w:val="99"/>
    <w:semiHidden/>
    <w:unhideWhenUsed/>
    <w:rsid w:val="00DC11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92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6E"/>
    <w:rPr>
      <w:rFonts w:ascii="Segoe UI" w:hAnsi="Segoe UI" w:cs="Segoe UI"/>
      <w:sz w:val="18"/>
      <w:szCs w:val="18"/>
    </w:rPr>
  </w:style>
  <w:style w:type="character" w:styleId="FollowedHyperlink">
    <w:name w:val="FollowedHyperlink"/>
    <w:basedOn w:val="DefaultParagraphFont"/>
    <w:uiPriority w:val="99"/>
    <w:semiHidden/>
    <w:unhideWhenUsed/>
    <w:rsid w:val="00A4174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30AC"/>
    <w:pPr>
      <w:autoSpaceDE w:val="0"/>
      <w:autoSpaceDN w:val="0"/>
      <w:adjustRightInd w:val="0"/>
      <w:spacing w:after="0" w:line="240" w:lineRule="auto"/>
    </w:pPr>
    <w:rPr>
      <w:rFonts w:ascii="Nunito Sans" w:hAnsi="Nunito Sans" w:cs="Nunito Sans"/>
      <w:color w:val="000000"/>
      <w:sz w:val="24"/>
      <w:szCs w:val="24"/>
    </w:rPr>
  </w:style>
  <w:style w:type="table" w:styleId="TableGrid">
    <w:name w:val="Table Grid"/>
    <w:basedOn w:val="TableNormal"/>
    <w:uiPriority w:val="39"/>
    <w:rsid w:val="00A9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F4C"/>
    <w:pPr>
      <w:ind w:left="720"/>
      <w:contextualSpacing/>
    </w:pPr>
  </w:style>
  <w:style w:type="character" w:styleId="Hyperlink">
    <w:name w:val="Hyperlink"/>
    <w:basedOn w:val="DefaultParagraphFont"/>
    <w:uiPriority w:val="99"/>
    <w:unhideWhenUsed/>
    <w:rsid w:val="009D3D3E"/>
    <w:rPr>
      <w:color w:val="0563C1" w:themeColor="hyperlink"/>
      <w:u w:val="single"/>
    </w:rPr>
  </w:style>
  <w:style w:type="character" w:customStyle="1" w:styleId="UnresolvedMention">
    <w:name w:val="Unresolved Mention"/>
    <w:basedOn w:val="DefaultParagraphFont"/>
    <w:uiPriority w:val="99"/>
    <w:semiHidden/>
    <w:unhideWhenUsed/>
    <w:rsid w:val="009D3D3E"/>
    <w:rPr>
      <w:color w:val="605E5C"/>
      <w:shd w:val="clear" w:color="auto" w:fill="E1DFDD"/>
    </w:rPr>
  </w:style>
  <w:style w:type="character" w:styleId="Strong">
    <w:name w:val="Strong"/>
    <w:basedOn w:val="DefaultParagraphFont"/>
    <w:uiPriority w:val="22"/>
    <w:qFormat/>
    <w:rsid w:val="000143CC"/>
    <w:rPr>
      <w:b/>
      <w:bCs/>
    </w:rPr>
  </w:style>
  <w:style w:type="paragraph" w:styleId="NoSpacing">
    <w:name w:val="No Spacing"/>
    <w:uiPriority w:val="1"/>
    <w:qFormat/>
    <w:rsid w:val="00C8216A"/>
    <w:pPr>
      <w:spacing w:after="0" w:line="240" w:lineRule="auto"/>
    </w:pPr>
  </w:style>
  <w:style w:type="paragraph" w:styleId="NormalWeb">
    <w:name w:val="Normal (Web)"/>
    <w:basedOn w:val="Normal"/>
    <w:uiPriority w:val="99"/>
    <w:semiHidden/>
    <w:unhideWhenUsed/>
    <w:rsid w:val="00DC11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92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6E"/>
    <w:rPr>
      <w:rFonts w:ascii="Segoe UI" w:hAnsi="Segoe UI" w:cs="Segoe UI"/>
      <w:sz w:val="18"/>
      <w:szCs w:val="18"/>
    </w:rPr>
  </w:style>
  <w:style w:type="character" w:styleId="FollowedHyperlink">
    <w:name w:val="FollowedHyperlink"/>
    <w:basedOn w:val="DefaultParagraphFont"/>
    <w:uiPriority w:val="99"/>
    <w:semiHidden/>
    <w:unhideWhenUsed/>
    <w:rsid w:val="00A41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6433">
      <w:bodyDiv w:val="1"/>
      <w:marLeft w:val="0"/>
      <w:marRight w:val="0"/>
      <w:marTop w:val="0"/>
      <w:marBottom w:val="0"/>
      <w:divBdr>
        <w:top w:val="none" w:sz="0" w:space="0" w:color="auto"/>
        <w:left w:val="none" w:sz="0" w:space="0" w:color="auto"/>
        <w:bottom w:val="none" w:sz="0" w:space="0" w:color="auto"/>
        <w:right w:val="none" w:sz="0" w:space="0" w:color="auto"/>
      </w:divBdr>
    </w:div>
    <w:div w:id="834608807">
      <w:bodyDiv w:val="1"/>
      <w:marLeft w:val="0"/>
      <w:marRight w:val="0"/>
      <w:marTop w:val="0"/>
      <w:marBottom w:val="0"/>
      <w:divBdr>
        <w:top w:val="none" w:sz="0" w:space="0" w:color="auto"/>
        <w:left w:val="none" w:sz="0" w:space="0" w:color="auto"/>
        <w:bottom w:val="none" w:sz="0" w:space="0" w:color="auto"/>
        <w:right w:val="none" w:sz="0" w:space="0" w:color="auto"/>
      </w:divBdr>
    </w:div>
    <w:div w:id="888496547">
      <w:bodyDiv w:val="1"/>
      <w:marLeft w:val="0"/>
      <w:marRight w:val="0"/>
      <w:marTop w:val="0"/>
      <w:marBottom w:val="0"/>
      <w:divBdr>
        <w:top w:val="none" w:sz="0" w:space="0" w:color="auto"/>
        <w:left w:val="none" w:sz="0" w:space="0" w:color="auto"/>
        <w:bottom w:val="none" w:sz="0" w:space="0" w:color="auto"/>
        <w:right w:val="none" w:sz="0" w:space="0" w:color="auto"/>
      </w:divBdr>
    </w:div>
    <w:div w:id="972714250">
      <w:bodyDiv w:val="1"/>
      <w:marLeft w:val="0"/>
      <w:marRight w:val="0"/>
      <w:marTop w:val="0"/>
      <w:marBottom w:val="0"/>
      <w:divBdr>
        <w:top w:val="none" w:sz="0" w:space="0" w:color="auto"/>
        <w:left w:val="none" w:sz="0" w:space="0" w:color="auto"/>
        <w:bottom w:val="none" w:sz="0" w:space="0" w:color="auto"/>
        <w:right w:val="none" w:sz="0" w:space="0" w:color="auto"/>
      </w:divBdr>
    </w:div>
    <w:div w:id="990985889">
      <w:bodyDiv w:val="1"/>
      <w:marLeft w:val="0"/>
      <w:marRight w:val="0"/>
      <w:marTop w:val="0"/>
      <w:marBottom w:val="0"/>
      <w:divBdr>
        <w:top w:val="none" w:sz="0" w:space="0" w:color="auto"/>
        <w:left w:val="none" w:sz="0" w:space="0" w:color="auto"/>
        <w:bottom w:val="none" w:sz="0" w:space="0" w:color="auto"/>
        <w:right w:val="none" w:sz="0" w:space="0" w:color="auto"/>
      </w:divBdr>
    </w:div>
    <w:div w:id="1038628671">
      <w:bodyDiv w:val="1"/>
      <w:marLeft w:val="0"/>
      <w:marRight w:val="0"/>
      <w:marTop w:val="0"/>
      <w:marBottom w:val="0"/>
      <w:divBdr>
        <w:top w:val="none" w:sz="0" w:space="0" w:color="auto"/>
        <w:left w:val="none" w:sz="0" w:space="0" w:color="auto"/>
        <w:bottom w:val="none" w:sz="0" w:space="0" w:color="auto"/>
        <w:right w:val="none" w:sz="0" w:space="0" w:color="auto"/>
      </w:divBdr>
    </w:div>
    <w:div w:id="1174800293">
      <w:bodyDiv w:val="1"/>
      <w:marLeft w:val="0"/>
      <w:marRight w:val="0"/>
      <w:marTop w:val="0"/>
      <w:marBottom w:val="0"/>
      <w:divBdr>
        <w:top w:val="none" w:sz="0" w:space="0" w:color="auto"/>
        <w:left w:val="none" w:sz="0" w:space="0" w:color="auto"/>
        <w:bottom w:val="none" w:sz="0" w:space="0" w:color="auto"/>
        <w:right w:val="none" w:sz="0" w:space="0" w:color="auto"/>
      </w:divBdr>
    </w:div>
    <w:div w:id="1211334130">
      <w:bodyDiv w:val="1"/>
      <w:marLeft w:val="0"/>
      <w:marRight w:val="0"/>
      <w:marTop w:val="0"/>
      <w:marBottom w:val="0"/>
      <w:divBdr>
        <w:top w:val="none" w:sz="0" w:space="0" w:color="auto"/>
        <w:left w:val="none" w:sz="0" w:space="0" w:color="auto"/>
        <w:bottom w:val="none" w:sz="0" w:space="0" w:color="auto"/>
        <w:right w:val="none" w:sz="0" w:space="0" w:color="auto"/>
      </w:divBdr>
    </w:div>
    <w:div w:id="19732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912B-E79E-4B4B-B1B3-8E3E0C03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4</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Tatavossian</dc:creator>
  <cp:lastModifiedBy>Julie</cp:lastModifiedBy>
  <cp:revision>4</cp:revision>
  <cp:lastPrinted>2020-06-09T12:44:00Z</cp:lastPrinted>
  <dcterms:created xsi:type="dcterms:W3CDTF">2020-12-05T18:46:00Z</dcterms:created>
  <dcterms:modified xsi:type="dcterms:W3CDTF">2021-08-29T10:05:00Z</dcterms:modified>
</cp:coreProperties>
</file>